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7036" w14:textId="7FC0FEFD" w:rsidR="00811635" w:rsidRPr="00AD3387" w:rsidRDefault="00811635" w:rsidP="00AD3387">
      <w:pPr>
        <w:widowControl w:val="0"/>
        <w:ind w:left="1418" w:hanging="1418"/>
        <w:jc w:val="center"/>
        <w:rPr>
          <w:rFonts w:ascii="Palatino Linotype" w:hAnsi="Palatino Linotype"/>
          <w:bCs/>
          <w:i/>
          <w:iCs/>
          <w:sz w:val="40"/>
          <w:szCs w:val="40"/>
        </w:rPr>
      </w:pPr>
      <w:r w:rsidRPr="00AD3387">
        <w:rPr>
          <w:rFonts w:ascii="Palatino Linotype" w:hAnsi="Palatino Linotype"/>
          <w:bCs/>
          <w:i/>
          <w:iCs/>
          <w:sz w:val="40"/>
          <w:szCs w:val="40"/>
        </w:rPr>
        <w:t>“</w:t>
      </w:r>
      <w:r w:rsidR="00377EE6" w:rsidRPr="00AD3387">
        <w:rPr>
          <w:rFonts w:ascii="Palatino Linotype" w:hAnsi="Palatino Linotype"/>
          <w:bCs/>
          <w:i/>
          <w:iCs/>
          <w:sz w:val="40"/>
          <w:szCs w:val="40"/>
        </w:rPr>
        <w:t>Vi ho chiamato amici</w:t>
      </w:r>
      <w:r w:rsidRPr="00AD3387">
        <w:rPr>
          <w:rFonts w:ascii="Palatino Linotype" w:hAnsi="Palatino Linotype"/>
          <w:bCs/>
          <w:i/>
          <w:iCs/>
          <w:sz w:val="40"/>
          <w:szCs w:val="40"/>
        </w:rPr>
        <w:t>”</w:t>
      </w:r>
    </w:p>
    <w:p w14:paraId="726B928B" w14:textId="77777777" w:rsidR="00811635" w:rsidRPr="00AD3387" w:rsidRDefault="00811635" w:rsidP="00AD3387">
      <w:pPr>
        <w:widowControl w:val="0"/>
        <w:ind w:left="1418" w:hanging="1418"/>
        <w:jc w:val="center"/>
        <w:rPr>
          <w:rFonts w:ascii="Palatino Linotype" w:hAnsi="Palatino Linotype"/>
          <w:b/>
          <w:bCs/>
          <w:i/>
          <w:iCs/>
        </w:rPr>
      </w:pPr>
    </w:p>
    <w:p w14:paraId="1F023873" w14:textId="77777777" w:rsidR="00AD3387" w:rsidRDefault="00AD3387" w:rsidP="00AD3387">
      <w:pPr>
        <w:widowControl w:val="0"/>
        <w:ind w:left="1418" w:hanging="1418"/>
        <w:jc w:val="center"/>
        <w:rPr>
          <w:rFonts w:ascii="Palatino Linotype" w:hAnsi="Palatino Linotype"/>
          <w:b/>
          <w:bCs/>
          <w:i/>
          <w:iCs/>
          <w:sz w:val="28"/>
          <w:szCs w:val="28"/>
        </w:rPr>
      </w:pPr>
    </w:p>
    <w:p w14:paraId="333C51BF" w14:textId="66F94A11" w:rsidR="00AD3387" w:rsidRDefault="00AD3387" w:rsidP="00AD3387">
      <w:pPr>
        <w:widowControl w:val="0"/>
        <w:ind w:left="1418" w:hanging="1418"/>
        <w:jc w:val="center"/>
        <w:rPr>
          <w:rFonts w:ascii="Palatino Linotype" w:hAnsi="Palatino Linotype"/>
          <w:b/>
          <w:bCs/>
          <w:i/>
          <w:iCs/>
          <w:sz w:val="28"/>
          <w:szCs w:val="28"/>
        </w:rPr>
      </w:pPr>
    </w:p>
    <w:p w14:paraId="2C18C82E" w14:textId="049B6AA3" w:rsidR="00AD3387" w:rsidRDefault="00AD3387" w:rsidP="00AD3387">
      <w:pPr>
        <w:widowControl w:val="0"/>
        <w:ind w:left="1418" w:hanging="1418"/>
        <w:jc w:val="center"/>
        <w:rPr>
          <w:rFonts w:ascii="Palatino Linotype" w:hAnsi="Palatino Linotype"/>
          <w:b/>
          <w:bCs/>
          <w:i/>
          <w:iCs/>
          <w:sz w:val="28"/>
          <w:szCs w:val="28"/>
        </w:rPr>
      </w:pPr>
      <w:r w:rsidRPr="00AD3387">
        <w:rPr>
          <w:rFonts w:ascii="Palatino Linotype" w:hAnsi="Palatino Linotype" w:cstheme="minorHAnsi"/>
          <w:b/>
          <w:noProof/>
        </w:rPr>
        <w:drawing>
          <wp:anchor distT="0" distB="0" distL="114300" distR="114300" simplePos="0" relativeHeight="251660800" behindDoc="1" locked="0" layoutInCell="1" allowOverlap="1" wp14:anchorId="279247C1" wp14:editId="388FDDA2">
            <wp:simplePos x="0" y="0"/>
            <wp:positionH relativeFrom="column">
              <wp:posOffset>489585</wp:posOffset>
            </wp:positionH>
            <wp:positionV relativeFrom="paragraph">
              <wp:posOffset>99695</wp:posOffset>
            </wp:positionV>
            <wp:extent cx="2950210" cy="2857500"/>
            <wp:effectExtent l="0" t="0" r="2540" b="0"/>
            <wp:wrapThrough wrapText="bothSides">
              <wp:wrapPolygon edited="0">
                <wp:start x="0" y="0"/>
                <wp:lineTo x="0" y="21456"/>
                <wp:lineTo x="21479" y="21456"/>
                <wp:lineTo x="2147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8.JPG"/>
                    <pic:cNvPicPr/>
                  </pic:nvPicPr>
                  <pic:blipFill rotWithShape="1">
                    <a:blip r:embed="rId7" cstate="print">
                      <a:extLst>
                        <a:ext uri="{28A0092B-C50C-407E-A947-70E740481C1C}">
                          <a14:useLocalDpi xmlns:a14="http://schemas.microsoft.com/office/drawing/2010/main" val="0"/>
                        </a:ext>
                      </a:extLst>
                    </a:blip>
                    <a:srcRect l="17121" t="19127" r="31673" b="6462"/>
                    <a:stretch/>
                  </pic:blipFill>
                  <pic:spPr bwMode="auto">
                    <a:xfrm>
                      <a:off x="0" y="0"/>
                      <a:ext cx="295021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4649A" w14:textId="77777777" w:rsidR="00AD3387" w:rsidRDefault="00AD3387" w:rsidP="00AD3387">
      <w:pPr>
        <w:widowControl w:val="0"/>
        <w:ind w:left="1418" w:hanging="1418"/>
        <w:jc w:val="center"/>
        <w:rPr>
          <w:rFonts w:ascii="Palatino Linotype" w:hAnsi="Palatino Linotype"/>
          <w:b/>
          <w:bCs/>
          <w:i/>
          <w:iCs/>
          <w:sz w:val="28"/>
          <w:szCs w:val="28"/>
        </w:rPr>
      </w:pPr>
    </w:p>
    <w:p w14:paraId="02544443" w14:textId="77777777" w:rsidR="00AD3387" w:rsidRDefault="00AD3387" w:rsidP="00AD3387">
      <w:pPr>
        <w:widowControl w:val="0"/>
        <w:ind w:left="1418" w:hanging="1418"/>
        <w:jc w:val="center"/>
        <w:rPr>
          <w:rFonts w:ascii="Palatino Linotype" w:hAnsi="Palatino Linotype"/>
          <w:b/>
          <w:bCs/>
          <w:i/>
          <w:iCs/>
          <w:sz w:val="28"/>
          <w:szCs w:val="28"/>
        </w:rPr>
      </w:pPr>
    </w:p>
    <w:p w14:paraId="75CB696C" w14:textId="77777777" w:rsidR="00AD3387" w:rsidRDefault="00AD3387" w:rsidP="00AD3387">
      <w:pPr>
        <w:widowControl w:val="0"/>
        <w:ind w:left="1418" w:hanging="1418"/>
        <w:jc w:val="center"/>
        <w:rPr>
          <w:rFonts w:ascii="Palatino Linotype" w:hAnsi="Palatino Linotype"/>
          <w:b/>
          <w:bCs/>
          <w:i/>
          <w:iCs/>
          <w:sz w:val="28"/>
          <w:szCs w:val="28"/>
        </w:rPr>
      </w:pPr>
    </w:p>
    <w:p w14:paraId="17983F16" w14:textId="77777777" w:rsidR="00AD3387" w:rsidRDefault="00AD3387" w:rsidP="00AD3387">
      <w:pPr>
        <w:widowControl w:val="0"/>
        <w:ind w:left="1418" w:hanging="1418"/>
        <w:jc w:val="center"/>
        <w:rPr>
          <w:rFonts w:ascii="Palatino Linotype" w:hAnsi="Palatino Linotype"/>
          <w:b/>
          <w:bCs/>
          <w:i/>
          <w:iCs/>
          <w:sz w:val="28"/>
          <w:szCs w:val="28"/>
        </w:rPr>
      </w:pPr>
    </w:p>
    <w:p w14:paraId="46B8FA4C" w14:textId="77777777" w:rsidR="00AD3387" w:rsidRDefault="00AD3387" w:rsidP="00AD3387">
      <w:pPr>
        <w:widowControl w:val="0"/>
        <w:ind w:left="1418" w:hanging="1418"/>
        <w:jc w:val="center"/>
        <w:rPr>
          <w:rFonts w:ascii="Palatino Linotype" w:hAnsi="Palatino Linotype"/>
          <w:b/>
          <w:bCs/>
          <w:i/>
          <w:iCs/>
          <w:sz w:val="28"/>
          <w:szCs w:val="28"/>
        </w:rPr>
      </w:pPr>
    </w:p>
    <w:p w14:paraId="4166FE24" w14:textId="77777777" w:rsidR="00AD3387" w:rsidRDefault="00AD3387" w:rsidP="00AD3387">
      <w:pPr>
        <w:widowControl w:val="0"/>
        <w:ind w:left="1418" w:hanging="1418"/>
        <w:jc w:val="center"/>
        <w:rPr>
          <w:rFonts w:ascii="Palatino Linotype" w:hAnsi="Palatino Linotype"/>
          <w:b/>
          <w:bCs/>
          <w:i/>
          <w:iCs/>
          <w:sz w:val="28"/>
          <w:szCs w:val="28"/>
        </w:rPr>
      </w:pPr>
    </w:p>
    <w:p w14:paraId="27307E53" w14:textId="77777777" w:rsidR="00AD3387" w:rsidRDefault="00AD3387" w:rsidP="00AD3387">
      <w:pPr>
        <w:widowControl w:val="0"/>
        <w:ind w:left="1418" w:hanging="1418"/>
        <w:jc w:val="center"/>
        <w:rPr>
          <w:rFonts w:ascii="Palatino Linotype" w:hAnsi="Palatino Linotype"/>
          <w:b/>
          <w:bCs/>
          <w:i/>
          <w:iCs/>
          <w:sz w:val="28"/>
          <w:szCs w:val="28"/>
        </w:rPr>
      </w:pPr>
    </w:p>
    <w:p w14:paraId="0A6B086D" w14:textId="77777777" w:rsidR="00AD3387" w:rsidRDefault="00AD3387" w:rsidP="00AD3387">
      <w:pPr>
        <w:widowControl w:val="0"/>
        <w:ind w:left="1418" w:hanging="1418"/>
        <w:jc w:val="center"/>
        <w:rPr>
          <w:rFonts w:ascii="Palatino Linotype" w:hAnsi="Palatino Linotype"/>
          <w:b/>
          <w:bCs/>
          <w:i/>
          <w:iCs/>
          <w:sz w:val="28"/>
          <w:szCs w:val="28"/>
        </w:rPr>
      </w:pPr>
    </w:p>
    <w:p w14:paraId="472F0202" w14:textId="77777777" w:rsidR="00AD3387" w:rsidRDefault="00AD3387" w:rsidP="00AD3387">
      <w:pPr>
        <w:widowControl w:val="0"/>
        <w:ind w:left="1418" w:hanging="1418"/>
        <w:jc w:val="center"/>
        <w:rPr>
          <w:rFonts w:ascii="Palatino Linotype" w:hAnsi="Palatino Linotype"/>
          <w:b/>
          <w:bCs/>
          <w:i/>
          <w:iCs/>
          <w:sz w:val="28"/>
          <w:szCs w:val="28"/>
        </w:rPr>
      </w:pPr>
    </w:p>
    <w:p w14:paraId="716CDA58" w14:textId="77777777" w:rsidR="00AD3387" w:rsidRDefault="00AD3387" w:rsidP="00AD3387">
      <w:pPr>
        <w:widowControl w:val="0"/>
        <w:ind w:left="1418" w:hanging="1418"/>
        <w:jc w:val="center"/>
        <w:rPr>
          <w:rFonts w:ascii="Palatino Linotype" w:hAnsi="Palatino Linotype"/>
          <w:b/>
          <w:bCs/>
          <w:i/>
          <w:iCs/>
          <w:sz w:val="28"/>
          <w:szCs w:val="28"/>
        </w:rPr>
      </w:pPr>
    </w:p>
    <w:p w14:paraId="78015714" w14:textId="77777777" w:rsidR="00AD3387" w:rsidRDefault="00AD3387" w:rsidP="00AD3387">
      <w:pPr>
        <w:widowControl w:val="0"/>
        <w:ind w:left="1418" w:hanging="1418"/>
        <w:jc w:val="center"/>
        <w:rPr>
          <w:rFonts w:ascii="Palatino Linotype" w:hAnsi="Palatino Linotype"/>
          <w:b/>
          <w:bCs/>
          <w:i/>
          <w:iCs/>
          <w:sz w:val="28"/>
          <w:szCs w:val="28"/>
        </w:rPr>
      </w:pPr>
    </w:p>
    <w:p w14:paraId="667696DF" w14:textId="77777777" w:rsidR="00AD3387" w:rsidRDefault="00AD3387" w:rsidP="00AD3387">
      <w:pPr>
        <w:widowControl w:val="0"/>
        <w:ind w:left="1418" w:hanging="1418"/>
        <w:jc w:val="center"/>
        <w:rPr>
          <w:rFonts w:ascii="Palatino Linotype" w:hAnsi="Palatino Linotype"/>
          <w:b/>
          <w:bCs/>
          <w:i/>
          <w:iCs/>
          <w:sz w:val="28"/>
          <w:szCs w:val="28"/>
        </w:rPr>
      </w:pPr>
    </w:p>
    <w:p w14:paraId="6E86C58C" w14:textId="77777777" w:rsidR="00AD3387" w:rsidRDefault="00AD3387" w:rsidP="00AD3387">
      <w:pPr>
        <w:widowControl w:val="0"/>
        <w:ind w:left="1418" w:hanging="1418"/>
        <w:jc w:val="center"/>
        <w:rPr>
          <w:rFonts w:ascii="Palatino Linotype" w:hAnsi="Palatino Linotype"/>
          <w:b/>
          <w:bCs/>
          <w:i/>
          <w:iCs/>
          <w:sz w:val="28"/>
          <w:szCs w:val="28"/>
        </w:rPr>
      </w:pPr>
    </w:p>
    <w:p w14:paraId="6979A143" w14:textId="77777777" w:rsidR="00AD3387" w:rsidRDefault="00AD3387" w:rsidP="00AD3387">
      <w:pPr>
        <w:widowControl w:val="0"/>
        <w:ind w:left="1418" w:hanging="1418"/>
        <w:jc w:val="center"/>
        <w:rPr>
          <w:rFonts w:ascii="Palatino Linotype" w:hAnsi="Palatino Linotype"/>
          <w:b/>
          <w:bCs/>
          <w:i/>
          <w:iCs/>
          <w:sz w:val="28"/>
          <w:szCs w:val="28"/>
        </w:rPr>
      </w:pPr>
    </w:p>
    <w:p w14:paraId="43557236" w14:textId="77777777" w:rsidR="00AD3387" w:rsidRDefault="00AD3387" w:rsidP="00AD3387">
      <w:pPr>
        <w:widowControl w:val="0"/>
        <w:ind w:left="1418" w:hanging="1418"/>
        <w:jc w:val="center"/>
        <w:rPr>
          <w:rFonts w:ascii="Palatino Linotype" w:hAnsi="Palatino Linotype"/>
          <w:b/>
          <w:bCs/>
          <w:i/>
          <w:iCs/>
          <w:sz w:val="28"/>
          <w:szCs w:val="28"/>
        </w:rPr>
      </w:pPr>
    </w:p>
    <w:p w14:paraId="23E1D0EA" w14:textId="77777777" w:rsidR="00811635" w:rsidRPr="00AD3387" w:rsidRDefault="00811635" w:rsidP="00AD3387">
      <w:pPr>
        <w:widowControl w:val="0"/>
        <w:ind w:left="1418" w:hanging="1418"/>
        <w:jc w:val="center"/>
        <w:rPr>
          <w:rFonts w:ascii="Palatino Linotype" w:hAnsi="Palatino Linotype"/>
          <w:b/>
          <w:bCs/>
          <w:i/>
          <w:iCs/>
          <w:sz w:val="28"/>
          <w:szCs w:val="28"/>
        </w:rPr>
      </w:pPr>
      <w:r w:rsidRPr="00AD3387">
        <w:rPr>
          <w:rFonts w:ascii="Palatino Linotype" w:hAnsi="Palatino Linotype"/>
          <w:b/>
          <w:bCs/>
          <w:i/>
          <w:iCs/>
          <w:sz w:val="28"/>
          <w:szCs w:val="28"/>
        </w:rPr>
        <w:t>Proposta di “Via Crucis” per la Comunità</w:t>
      </w:r>
    </w:p>
    <w:p w14:paraId="29186292" w14:textId="77777777" w:rsidR="00811635" w:rsidRPr="00AD3387" w:rsidRDefault="00811635" w:rsidP="00AD3387">
      <w:pPr>
        <w:widowControl w:val="0"/>
        <w:ind w:left="1418" w:hanging="1418"/>
        <w:jc w:val="center"/>
        <w:rPr>
          <w:rFonts w:ascii="Palatino Linotype" w:hAnsi="Palatino Linotype"/>
          <w:b/>
          <w:bCs/>
          <w:i/>
          <w:iCs/>
          <w:sz w:val="28"/>
          <w:szCs w:val="28"/>
        </w:rPr>
      </w:pPr>
      <w:proofErr w:type="gramStart"/>
      <w:r w:rsidRPr="00AD3387">
        <w:rPr>
          <w:rFonts w:ascii="Palatino Linotype" w:hAnsi="Palatino Linotype"/>
          <w:b/>
          <w:bCs/>
          <w:i/>
          <w:iCs/>
          <w:sz w:val="28"/>
          <w:szCs w:val="28"/>
        </w:rPr>
        <w:t>con</w:t>
      </w:r>
      <w:proofErr w:type="gramEnd"/>
      <w:r w:rsidRPr="00AD3387">
        <w:rPr>
          <w:rFonts w:ascii="Palatino Linotype" w:hAnsi="Palatino Linotype"/>
          <w:b/>
          <w:bCs/>
          <w:i/>
          <w:iCs/>
          <w:sz w:val="28"/>
          <w:szCs w:val="28"/>
        </w:rPr>
        <w:t xml:space="preserve"> le meditazioni dei giovani della diocesi</w:t>
      </w:r>
    </w:p>
    <w:p w14:paraId="7C78DD5B" w14:textId="77777777" w:rsidR="00AD3387" w:rsidRDefault="00AD3387" w:rsidP="00AD3387">
      <w:pPr>
        <w:widowControl w:val="0"/>
        <w:ind w:left="1418" w:hanging="1418"/>
        <w:jc w:val="center"/>
        <w:rPr>
          <w:rFonts w:ascii="Palatino Linotype" w:hAnsi="Palatino Linotype"/>
          <w:b/>
          <w:bCs/>
          <w:i/>
          <w:iCs/>
          <w:sz w:val="28"/>
          <w:szCs w:val="28"/>
        </w:rPr>
      </w:pPr>
      <w:proofErr w:type="gramStart"/>
      <w:r>
        <w:rPr>
          <w:rFonts w:ascii="Palatino Linotype" w:hAnsi="Palatino Linotype"/>
          <w:b/>
          <w:bCs/>
          <w:i/>
          <w:iCs/>
          <w:sz w:val="28"/>
          <w:szCs w:val="28"/>
        </w:rPr>
        <w:t>a</w:t>
      </w:r>
      <w:proofErr w:type="gramEnd"/>
      <w:r>
        <w:rPr>
          <w:rFonts w:ascii="Palatino Linotype" w:hAnsi="Palatino Linotype"/>
          <w:b/>
          <w:bCs/>
          <w:i/>
          <w:iCs/>
          <w:sz w:val="28"/>
          <w:szCs w:val="28"/>
        </w:rPr>
        <w:t xml:space="preserve"> cura del Servizio diocesano</w:t>
      </w:r>
    </w:p>
    <w:p w14:paraId="278A5268" w14:textId="43D0F82D" w:rsidR="00811635" w:rsidRPr="00AD3387" w:rsidRDefault="00811635" w:rsidP="00AD3387">
      <w:pPr>
        <w:widowControl w:val="0"/>
        <w:ind w:left="1418" w:hanging="1418"/>
        <w:jc w:val="center"/>
        <w:rPr>
          <w:rFonts w:ascii="Palatino Linotype" w:hAnsi="Palatino Linotype"/>
          <w:b/>
          <w:bCs/>
          <w:i/>
          <w:iCs/>
          <w:sz w:val="28"/>
          <w:szCs w:val="28"/>
        </w:rPr>
      </w:pPr>
      <w:proofErr w:type="gramStart"/>
      <w:r w:rsidRPr="00AD3387">
        <w:rPr>
          <w:rFonts w:ascii="Palatino Linotype" w:hAnsi="Palatino Linotype"/>
          <w:b/>
          <w:bCs/>
          <w:i/>
          <w:iCs/>
          <w:sz w:val="28"/>
          <w:szCs w:val="28"/>
        </w:rPr>
        <w:t>per</w:t>
      </w:r>
      <w:proofErr w:type="gramEnd"/>
      <w:r w:rsidRPr="00AD3387">
        <w:rPr>
          <w:rFonts w:ascii="Palatino Linotype" w:hAnsi="Palatino Linotype"/>
          <w:b/>
          <w:bCs/>
          <w:i/>
          <w:iCs/>
          <w:sz w:val="28"/>
          <w:szCs w:val="28"/>
        </w:rPr>
        <w:t xml:space="preserve"> la pastorale giovanile</w:t>
      </w:r>
    </w:p>
    <w:p w14:paraId="008831AF" w14:textId="77777777" w:rsidR="00811635" w:rsidRPr="00AD3387" w:rsidRDefault="00811635" w:rsidP="00AD3387">
      <w:pPr>
        <w:rPr>
          <w:rFonts w:ascii="Palatino Linotype" w:hAnsi="Palatino Linotype" w:cstheme="minorHAnsi"/>
          <w:b/>
        </w:rPr>
      </w:pPr>
    </w:p>
    <w:p w14:paraId="7A2C6778" w14:textId="77777777" w:rsidR="00AD3387" w:rsidRDefault="00AD3387" w:rsidP="00AD3387">
      <w:pPr>
        <w:jc w:val="both"/>
        <w:rPr>
          <w:rFonts w:ascii="Palatino Linotype" w:hAnsi="Palatino Linotype" w:cstheme="minorHAnsi"/>
          <w:b/>
        </w:rPr>
      </w:pPr>
    </w:p>
    <w:p w14:paraId="148A6886" w14:textId="77777777" w:rsidR="00AD3387" w:rsidRDefault="00AD3387" w:rsidP="00AD3387">
      <w:pPr>
        <w:jc w:val="both"/>
        <w:rPr>
          <w:rFonts w:ascii="Palatino Linotype" w:hAnsi="Palatino Linotype" w:cstheme="minorHAnsi"/>
          <w:b/>
        </w:rPr>
      </w:pPr>
    </w:p>
    <w:p w14:paraId="1CD88EF6" w14:textId="77777777" w:rsidR="00AD3387" w:rsidRDefault="00AD3387" w:rsidP="00AD3387">
      <w:pPr>
        <w:jc w:val="both"/>
        <w:rPr>
          <w:rFonts w:ascii="Palatino Linotype" w:hAnsi="Palatino Linotype" w:cstheme="minorHAnsi"/>
          <w:b/>
        </w:rPr>
      </w:pPr>
    </w:p>
    <w:p w14:paraId="3AF12246" w14:textId="77777777" w:rsidR="00AD3387" w:rsidRDefault="00AD3387" w:rsidP="00AD3387">
      <w:pPr>
        <w:jc w:val="both"/>
        <w:rPr>
          <w:rFonts w:ascii="Palatino Linotype" w:hAnsi="Palatino Linotype" w:cstheme="minorHAnsi"/>
          <w:b/>
        </w:rPr>
      </w:pPr>
    </w:p>
    <w:p w14:paraId="4FBCA607" w14:textId="77777777" w:rsidR="00AD3387" w:rsidRDefault="00AD3387" w:rsidP="00AD3387">
      <w:pPr>
        <w:jc w:val="both"/>
        <w:rPr>
          <w:rFonts w:ascii="Palatino Linotype" w:hAnsi="Palatino Linotype" w:cstheme="minorHAnsi"/>
          <w:b/>
        </w:rPr>
      </w:pPr>
    </w:p>
    <w:p w14:paraId="133A4924" w14:textId="77777777" w:rsidR="00AD3387" w:rsidRDefault="00AD3387" w:rsidP="00AD3387">
      <w:pPr>
        <w:jc w:val="both"/>
        <w:rPr>
          <w:rFonts w:ascii="Palatino Linotype" w:hAnsi="Palatino Linotype" w:cstheme="minorHAnsi"/>
          <w:b/>
        </w:rPr>
      </w:pPr>
    </w:p>
    <w:p w14:paraId="3E14A173" w14:textId="77777777" w:rsidR="00AD3387" w:rsidRDefault="00AD3387" w:rsidP="00AD3387">
      <w:pPr>
        <w:jc w:val="both"/>
        <w:rPr>
          <w:rFonts w:ascii="Palatino Linotype" w:hAnsi="Palatino Linotype" w:cstheme="minorHAnsi"/>
          <w:b/>
        </w:rPr>
      </w:pPr>
    </w:p>
    <w:p w14:paraId="38829B89" w14:textId="77777777" w:rsidR="00AD3387" w:rsidRDefault="00AD3387" w:rsidP="00AD3387">
      <w:pPr>
        <w:jc w:val="both"/>
        <w:rPr>
          <w:rFonts w:ascii="Palatino Linotype" w:hAnsi="Palatino Linotype" w:cstheme="minorHAnsi"/>
          <w:b/>
        </w:rPr>
      </w:pPr>
    </w:p>
    <w:p w14:paraId="059599AF" w14:textId="77777777" w:rsidR="00AD3387" w:rsidRDefault="00AD3387" w:rsidP="00AD3387">
      <w:pPr>
        <w:jc w:val="both"/>
        <w:rPr>
          <w:rFonts w:ascii="Palatino Linotype" w:hAnsi="Palatino Linotype" w:cstheme="minorHAnsi"/>
          <w:b/>
        </w:rPr>
      </w:pPr>
    </w:p>
    <w:p w14:paraId="573589EB" w14:textId="77777777" w:rsidR="00AD3387" w:rsidRDefault="00AD3387" w:rsidP="00AD3387">
      <w:pPr>
        <w:jc w:val="both"/>
        <w:rPr>
          <w:rFonts w:ascii="Palatino Linotype" w:hAnsi="Palatino Linotype" w:cstheme="minorHAnsi"/>
          <w:b/>
        </w:rPr>
      </w:pPr>
    </w:p>
    <w:p w14:paraId="3BF8D0D1" w14:textId="77777777" w:rsidR="00AD3387" w:rsidRDefault="00AD3387" w:rsidP="00AD3387">
      <w:pPr>
        <w:jc w:val="both"/>
        <w:rPr>
          <w:rFonts w:ascii="Palatino Linotype" w:hAnsi="Palatino Linotype" w:cstheme="minorHAnsi"/>
          <w:b/>
        </w:rPr>
      </w:pPr>
    </w:p>
    <w:p w14:paraId="536FB09A" w14:textId="77777777" w:rsidR="00AD3387" w:rsidRDefault="00AD3387" w:rsidP="00AD3387">
      <w:pPr>
        <w:jc w:val="both"/>
        <w:rPr>
          <w:rFonts w:ascii="Palatino Linotype" w:hAnsi="Palatino Linotype" w:cstheme="minorHAnsi"/>
          <w:b/>
        </w:rPr>
      </w:pPr>
    </w:p>
    <w:p w14:paraId="7ED6D324" w14:textId="77777777" w:rsidR="00AD3387" w:rsidRDefault="00AD3387" w:rsidP="00AD3387">
      <w:pPr>
        <w:jc w:val="both"/>
        <w:rPr>
          <w:rFonts w:ascii="Palatino Linotype" w:hAnsi="Palatino Linotype" w:cstheme="minorHAnsi"/>
          <w:b/>
        </w:rPr>
      </w:pPr>
    </w:p>
    <w:p w14:paraId="126F0C0F" w14:textId="77777777" w:rsidR="00AD3387" w:rsidRDefault="00AD3387" w:rsidP="00AD3387">
      <w:pPr>
        <w:jc w:val="both"/>
        <w:rPr>
          <w:rFonts w:ascii="Palatino Linotype" w:hAnsi="Palatino Linotype" w:cstheme="minorHAnsi"/>
          <w:b/>
        </w:rPr>
      </w:pPr>
    </w:p>
    <w:p w14:paraId="492E5837" w14:textId="77777777" w:rsidR="00AD3387" w:rsidRDefault="00AD3387" w:rsidP="00AD3387">
      <w:pPr>
        <w:jc w:val="both"/>
        <w:rPr>
          <w:rFonts w:ascii="Palatino Linotype" w:hAnsi="Palatino Linotype" w:cstheme="minorHAnsi"/>
          <w:b/>
        </w:rPr>
      </w:pPr>
    </w:p>
    <w:p w14:paraId="11FB1BBC" w14:textId="77777777" w:rsidR="00AD3387" w:rsidRDefault="00AD3387" w:rsidP="00AD3387">
      <w:pPr>
        <w:jc w:val="both"/>
        <w:rPr>
          <w:rFonts w:ascii="Palatino Linotype" w:hAnsi="Palatino Linotype" w:cstheme="minorHAnsi"/>
          <w:b/>
        </w:rPr>
      </w:pPr>
    </w:p>
    <w:p w14:paraId="6963C865" w14:textId="77777777" w:rsidR="00AD3387" w:rsidRDefault="00AD3387" w:rsidP="00AD3387">
      <w:pPr>
        <w:jc w:val="both"/>
        <w:rPr>
          <w:rFonts w:ascii="Palatino Linotype" w:hAnsi="Palatino Linotype" w:cstheme="minorHAnsi"/>
          <w:b/>
        </w:rPr>
      </w:pPr>
    </w:p>
    <w:p w14:paraId="340BC760" w14:textId="77777777" w:rsidR="00AD3387" w:rsidRDefault="00AD3387" w:rsidP="00AD3387">
      <w:pPr>
        <w:jc w:val="both"/>
        <w:rPr>
          <w:rFonts w:ascii="Palatino Linotype" w:hAnsi="Palatino Linotype" w:cstheme="minorHAnsi"/>
          <w:b/>
        </w:rPr>
      </w:pPr>
    </w:p>
    <w:p w14:paraId="42EC6AF1" w14:textId="77777777" w:rsidR="00AD3387" w:rsidRDefault="00AD3387" w:rsidP="00AD3387">
      <w:pPr>
        <w:jc w:val="both"/>
        <w:rPr>
          <w:rFonts w:ascii="Palatino Linotype" w:hAnsi="Palatino Linotype" w:cstheme="minorHAnsi"/>
          <w:b/>
        </w:rPr>
      </w:pPr>
    </w:p>
    <w:p w14:paraId="02CF7AD1" w14:textId="77777777" w:rsidR="00AD3387" w:rsidRDefault="00AD3387" w:rsidP="00AD3387">
      <w:pPr>
        <w:jc w:val="both"/>
        <w:rPr>
          <w:rFonts w:ascii="Palatino Linotype" w:hAnsi="Palatino Linotype" w:cstheme="minorHAnsi"/>
          <w:b/>
        </w:rPr>
      </w:pPr>
    </w:p>
    <w:p w14:paraId="6CA7608A" w14:textId="77777777" w:rsidR="00AD3387" w:rsidRDefault="00AD3387" w:rsidP="00AD3387">
      <w:pPr>
        <w:jc w:val="both"/>
        <w:rPr>
          <w:rFonts w:ascii="Palatino Linotype" w:hAnsi="Palatino Linotype" w:cstheme="minorHAnsi"/>
          <w:b/>
        </w:rPr>
      </w:pPr>
    </w:p>
    <w:p w14:paraId="6C2F8C50" w14:textId="77777777" w:rsidR="00AD3387" w:rsidRDefault="00AD3387" w:rsidP="00AD3387">
      <w:pPr>
        <w:jc w:val="both"/>
        <w:rPr>
          <w:rFonts w:ascii="Palatino Linotype" w:hAnsi="Palatino Linotype" w:cstheme="minorHAnsi"/>
          <w:b/>
        </w:rPr>
      </w:pPr>
    </w:p>
    <w:p w14:paraId="7726C57B" w14:textId="77777777" w:rsidR="00AD3387" w:rsidRDefault="00AD3387" w:rsidP="00AD3387">
      <w:pPr>
        <w:jc w:val="both"/>
        <w:rPr>
          <w:rFonts w:ascii="Palatino Linotype" w:hAnsi="Palatino Linotype" w:cstheme="minorHAnsi"/>
          <w:b/>
        </w:rPr>
      </w:pPr>
    </w:p>
    <w:p w14:paraId="2572F998" w14:textId="77777777" w:rsidR="00AD3387" w:rsidRDefault="00AD3387" w:rsidP="00AD3387">
      <w:pPr>
        <w:jc w:val="both"/>
        <w:rPr>
          <w:rFonts w:ascii="Palatino Linotype" w:hAnsi="Palatino Linotype" w:cstheme="minorHAnsi"/>
          <w:b/>
        </w:rPr>
      </w:pPr>
    </w:p>
    <w:p w14:paraId="46DE0413" w14:textId="77777777" w:rsidR="00AD3387" w:rsidRDefault="00AD3387" w:rsidP="00AD3387">
      <w:pPr>
        <w:jc w:val="both"/>
        <w:rPr>
          <w:rFonts w:ascii="Palatino Linotype" w:hAnsi="Palatino Linotype" w:cstheme="minorHAnsi"/>
          <w:b/>
        </w:rPr>
      </w:pPr>
    </w:p>
    <w:p w14:paraId="4E4F2E29" w14:textId="77777777" w:rsidR="00AD3387" w:rsidRDefault="00AD3387" w:rsidP="00AD3387">
      <w:pPr>
        <w:jc w:val="both"/>
        <w:rPr>
          <w:rFonts w:ascii="Palatino Linotype" w:hAnsi="Palatino Linotype" w:cstheme="minorHAnsi"/>
          <w:b/>
        </w:rPr>
      </w:pPr>
    </w:p>
    <w:p w14:paraId="4EAAABE4" w14:textId="77777777" w:rsidR="00AD3387" w:rsidRDefault="00AD3387" w:rsidP="00AD3387">
      <w:pPr>
        <w:jc w:val="both"/>
        <w:rPr>
          <w:rFonts w:ascii="Palatino Linotype" w:hAnsi="Palatino Linotype" w:cstheme="minorHAnsi"/>
          <w:b/>
        </w:rPr>
      </w:pPr>
    </w:p>
    <w:p w14:paraId="0491313C" w14:textId="77777777" w:rsidR="00AD3387" w:rsidRDefault="00AD3387" w:rsidP="00AD3387">
      <w:pPr>
        <w:jc w:val="both"/>
        <w:rPr>
          <w:rFonts w:ascii="Palatino Linotype" w:hAnsi="Palatino Linotype" w:cstheme="minorHAnsi"/>
          <w:b/>
        </w:rPr>
      </w:pPr>
    </w:p>
    <w:p w14:paraId="511A7162" w14:textId="77777777" w:rsidR="00AD3387" w:rsidRDefault="00AD3387" w:rsidP="00AD3387">
      <w:pPr>
        <w:jc w:val="both"/>
        <w:rPr>
          <w:rFonts w:ascii="Palatino Linotype" w:hAnsi="Palatino Linotype" w:cstheme="minorHAnsi"/>
          <w:b/>
        </w:rPr>
      </w:pPr>
    </w:p>
    <w:p w14:paraId="42CD554E" w14:textId="7D073A46" w:rsidR="00811635" w:rsidRPr="00AD3387" w:rsidRDefault="00811635" w:rsidP="00AD3387">
      <w:pPr>
        <w:jc w:val="both"/>
        <w:rPr>
          <w:rFonts w:ascii="Palatino Linotype" w:hAnsi="Palatino Linotype"/>
          <w:b/>
          <w:i/>
        </w:rPr>
      </w:pPr>
      <w:r w:rsidRPr="00AD3387">
        <w:rPr>
          <w:rFonts w:ascii="Palatino Linotype" w:hAnsi="Palatino Linotype"/>
          <w:b/>
        </w:rPr>
        <w:lastRenderedPageBreak/>
        <w:t>Introduzione</w:t>
      </w:r>
    </w:p>
    <w:p w14:paraId="5A4E69B5" w14:textId="05F34046" w:rsidR="00811635" w:rsidRPr="00AD3387" w:rsidRDefault="00811635" w:rsidP="00AD3387">
      <w:pPr>
        <w:jc w:val="both"/>
        <w:rPr>
          <w:rFonts w:ascii="Palatino Linotype" w:hAnsi="Palatino Linotype"/>
        </w:rPr>
      </w:pPr>
    </w:p>
    <w:p w14:paraId="0D3A3394" w14:textId="50E1D224" w:rsidR="00811635" w:rsidRPr="00AD3387" w:rsidRDefault="00811635" w:rsidP="00AD3387">
      <w:pPr>
        <w:jc w:val="both"/>
        <w:rPr>
          <w:rFonts w:ascii="Palatino Linotype" w:hAnsi="Palatino Linotype"/>
        </w:rPr>
      </w:pPr>
      <w:r w:rsidRPr="00AD3387">
        <w:rPr>
          <w:rFonts w:ascii="Palatino Linotype" w:hAnsi="Palatino Linotype"/>
        </w:rPr>
        <w:t xml:space="preserve">Scrive il nostro Vescovo Francesco nella traccia pastorale di quest’anno </w:t>
      </w:r>
      <w:r w:rsidRPr="00AD3387">
        <w:rPr>
          <w:rFonts w:ascii="Palatino Linotype" w:hAnsi="Palatino Linotype"/>
          <w:i/>
        </w:rPr>
        <w:t>Di generazione in generazione</w:t>
      </w:r>
      <w:r w:rsidRPr="00AD3387">
        <w:rPr>
          <w:rFonts w:ascii="Palatino Linotype" w:hAnsi="Palatino Linotype"/>
        </w:rPr>
        <w:t xml:space="preserve">, richiamando anche il Documento preparatorio al Sinodo dei Giovani: </w:t>
      </w:r>
    </w:p>
    <w:p w14:paraId="0CD95AAF" w14:textId="77777777" w:rsidR="00811635" w:rsidRPr="00AD3387" w:rsidRDefault="00811635" w:rsidP="00AD3387">
      <w:pPr>
        <w:ind w:left="993"/>
        <w:jc w:val="both"/>
        <w:rPr>
          <w:rFonts w:ascii="Palatino Linotype" w:hAnsi="Palatino Linotype"/>
          <w:i/>
        </w:rPr>
      </w:pPr>
      <w:r w:rsidRPr="00AD3387">
        <w:rPr>
          <w:rFonts w:ascii="Palatino Linotype" w:hAnsi="Palatino Linotype"/>
          <w:i/>
        </w:rPr>
        <w:t>Anche la comunità cristiana rischia di «spogliare» i giovani della loro tunica quando li considera solo presenza vivace ma inaffidabile all’interno della comunità. Vale la pena ricordare che: «i giovani non si percepiscono come una categoria svantaggiata o un gruppo sociale da proteggere e, di conseguenza, come destinatari passivi di programmi pastorali o di scelte politiche. Non pochi tra loro desiderano essere parte attiva dei processi di cambiamento del presente».</w:t>
      </w:r>
    </w:p>
    <w:p w14:paraId="09789B9B" w14:textId="77777777" w:rsidR="00811635" w:rsidRPr="00AD3387" w:rsidRDefault="00811635" w:rsidP="00AD3387">
      <w:pPr>
        <w:jc w:val="both"/>
        <w:rPr>
          <w:rFonts w:ascii="Palatino Linotype" w:hAnsi="Palatino Linotype"/>
        </w:rPr>
      </w:pPr>
    </w:p>
    <w:p w14:paraId="72F64D57" w14:textId="0FC63AA5" w:rsidR="00811635" w:rsidRPr="00AD3387" w:rsidRDefault="00811635" w:rsidP="00AD3387">
      <w:pPr>
        <w:jc w:val="both"/>
        <w:rPr>
          <w:rFonts w:ascii="Palatino Linotype" w:hAnsi="Palatino Linotype"/>
        </w:rPr>
      </w:pPr>
      <w:r w:rsidRPr="00AD3387">
        <w:rPr>
          <w:rFonts w:ascii="Palatino Linotype" w:hAnsi="Palatino Linotype"/>
        </w:rPr>
        <w:t xml:space="preserve">Per questo, nella celebrazione comunitaria del pio esercizio della </w:t>
      </w:r>
      <w:r w:rsidRPr="00AD3387">
        <w:rPr>
          <w:rFonts w:ascii="Palatino Linotype" w:hAnsi="Palatino Linotype"/>
          <w:b/>
          <w:bCs/>
          <w:i/>
          <w:iCs/>
        </w:rPr>
        <w:t>Via Crucis</w:t>
      </w:r>
      <w:r w:rsidRPr="00AD3387">
        <w:rPr>
          <w:rFonts w:ascii="Palatino Linotype" w:hAnsi="Palatino Linotype"/>
        </w:rPr>
        <w:t xml:space="preserve">, vogliamo lasciarci accompagnare dalla voce e dal cuore di </w:t>
      </w:r>
      <w:r w:rsidRPr="00AD3387">
        <w:rPr>
          <w:rFonts w:ascii="Palatino Linotype" w:hAnsi="Palatino Linotype"/>
          <w:b/>
        </w:rPr>
        <w:t>14 giovani</w:t>
      </w:r>
      <w:r w:rsidRPr="00AD3387">
        <w:rPr>
          <w:rFonts w:ascii="Palatino Linotype" w:hAnsi="Palatino Linotype"/>
        </w:rPr>
        <w:t xml:space="preserve"> della nostra diocesi che idealmente danno voce non solo a tutti i giovani ma all’</w:t>
      </w:r>
      <w:r w:rsidRPr="00AD3387">
        <w:rPr>
          <w:rFonts w:ascii="Palatino Linotype" w:hAnsi="Palatino Linotype"/>
          <w:b/>
        </w:rPr>
        <w:t>intera comunità</w:t>
      </w:r>
      <w:r w:rsidRPr="00AD3387">
        <w:rPr>
          <w:rFonts w:ascii="Palatino Linotype" w:hAnsi="Palatino Linotype"/>
        </w:rPr>
        <w:t xml:space="preserve"> che</w:t>
      </w:r>
      <w:r w:rsidRPr="00AD3387">
        <w:rPr>
          <w:rFonts w:ascii="Palatino Linotype" w:hAnsi="Palatino Linotype"/>
          <w:i/>
        </w:rPr>
        <w:t xml:space="preserve"> insieme </w:t>
      </w:r>
      <w:r w:rsidRPr="00AD3387">
        <w:rPr>
          <w:rFonts w:ascii="Palatino Linotype" w:hAnsi="Palatino Linotype"/>
        </w:rPr>
        <w:t>si mette dietro Crist</w:t>
      </w:r>
      <w:r w:rsidR="00AD3387">
        <w:rPr>
          <w:rFonts w:ascii="Palatino Linotype" w:hAnsi="Palatino Linotype"/>
        </w:rPr>
        <w:t xml:space="preserve">o, il Figlio di Dio in cammino </w:t>
      </w:r>
      <w:r w:rsidRPr="00AD3387">
        <w:rPr>
          <w:rFonts w:ascii="Palatino Linotype" w:hAnsi="Palatino Linotype"/>
        </w:rPr>
        <w:t xml:space="preserve">verso la Croce e con Lui, nostro Fratello, scopre di essere comunità di discepoli amati. Ad ogni stazione, che ci aiuta a ripercorrere la Passione di Cristo secondo il racconto evangelico di Marco, è stata associata una “parola” tratta dalla vita degli uomini e delle donne portatrice di senso e di bellezza. I giovani non ci </w:t>
      </w:r>
      <w:r w:rsidRPr="00AD3387">
        <w:rPr>
          <w:rFonts w:ascii="Palatino Linotype" w:hAnsi="Palatino Linotype"/>
        </w:rPr>
        <w:lastRenderedPageBreak/>
        <w:t xml:space="preserve">“parlano” solo di loro stessi e dei loro sogni e speranze o delle loro disillusioni e delusioni, ma ci aiutano a guardare alla storia con occhi “innamorati” capaci di destare anche negli adulti il desiderio di continuare a sognare e soprattutto di “narrare” la loro vita altrettanto carica di esperienza e di amore.   </w:t>
      </w:r>
    </w:p>
    <w:p w14:paraId="6E02001C" w14:textId="77777777" w:rsidR="00811635" w:rsidRPr="00AD3387" w:rsidRDefault="00811635" w:rsidP="00AD3387">
      <w:pPr>
        <w:jc w:val="both"/>
        <w:rPr>
          <w:rFonts w:ascii="Palatino Linotype" w:hAnsi="Palatino Linotype"/>
        </w:rPr>
      </w:pPr>
      <w:r w:rsidRPr="00AD3387">
        <w:rPr>
          <w:rFonts w:ascii="Palatino Linotype" w:hAnsi="Palatino Linotype"/>
        </w:rPr>
        <w:t xml:space="preserve">Ci sostiene nel cammino di condivisione e di speranza la Madre di Gesù che è sotto la croce. </w:t>
      </w:r>
    </w:p>
    <w:p w14:paraId="5DCB159A" w14:textId="77777777" w:rsidR="00811635" w:rsidRPr="00AD3387" w:rsidRDefault="00811635" w:rsidP="00AD3387">
      <w:pPr>
        <w:ind w:left="993"/>
        <w:jc w:val="both"/>
        <w:rPr>
          <w:rFonts w:ascii="Palatino Linotype" w:hAnsi="Palatino Linotype"/>
          <w:i/>
        </w:rPr>
      </w:pPr>
    </w:p>
    <w:p w14:paraId="53089048" w14:textId="77777777" w:rsidR="00811635" w:rsidRPr="00AD3387" w:rsidRDefault="00811635" w:rsidP="00AD3387">
      <w:pPr>
        <w:ind w:left="993"/>
        <w:jc w:val="both"/>
        <w:rPr>
          <w:rFonts w:ascii="Palatino Linotype" w:hAnsi="Palatino Linotype"/>
          <w:i/>
        </w:rPr>
      </w:pPr>
      <w:r w:rsidRPr="00AD3387">
        <w:rPr>
          <w:rFonts w:ascii="Palatino Linotype" w:hAnsi="Palatino Linotype"/>
          <w:i/>
        </w:rPr>
        <w:t xml:space="preserve">«Nella consapevolezza che Dio è con Lei, Maria schiude il suo cuore all’Eccomi e inaugura così la strada del Vangelo (cfr. Lc 1,38). Donna dell’intercessione (cfr. </w:t>
      </w:r>
      <w:proofErr w:type="spellStart"/>
      <w:r w:rsidRPr="00AD3387">
        <w:rPr>
          <w:rFonts w:ascii="Palatino Linotype" w:hAnsi="Palatino Linotype"/>
          <w:i/>
        </w:rPr>
        <w:t>Gv</w:t>
      </w:r>
      <w:proofErr w:type="spellEnd"/>
      <w:r w:rsidRPr="00AD3387">
        <w:rPr>
          <w:rFonts w:ascii="Palatino Linotype" w:hAnsi="Palatino Linotype"/>
          <w:i/>
        </w:rPr>
        <w:t xml:space="preserve"> 2,3), di fronte alla croce del Figlio, unita al ‘discepolo amato’, accoglie nuovamente la chiamata ad essere feconda e a generare vita nella storia degli uomini. Nei suoi occhi ogni giovane può riscoprire la bellezza del discernimento, nel suo cuore può sperimentare la tenerezza dell’intimità e il coraggio della testimonianza e della missione»</w:t>
      </w:r>
    </w:p>
    <w:p w14:paraId="0A94041C" w14:textId="77777777" w:rsidR="00811635" w:rsidRPr="00AD3387" w:rsidRDefault="00811635" w:rsidP="00AD3387">
      <w:pPr>
        <w:ind w:left="993"/>
        <w:jc w:val="both"/>
        <w:rPr>
          <w:rFonts w:ascii="Palatino Linotype" w:hAnsi="Palatino Linotype"/>
          <w:i/>
        </w:rPr>
      </w:pPr>
    </w:p>
    <w:p w14:paraId="6B6E5380" w14:textId="77777777" w:rsidR="00811635" w:rsidRPr="00AD3387" w:rsidRDefault="00811635" w:rsidP="00AD3387">
      <w:pPr>
        <w:jc w:val="both"/>
        <w:rPr>
          <w:rFonts w:ascii="Palatino Linotype" w:hAnsi="Palatino Linotype"/>
          <w:b/>
          <w:i/>
        </w:rPr>
      </w:pPr>
      <w:r w:rsidRPr="00AD3387">
        <w:rPr>
          <w:rFonts w:ascii="Palatino Linotype" w:hAnsi="Palatino Linotype"/>
        </w:rPr>
        <w:t>Come sempre raccomandiamo di non vivere questa celebrazione con fretta (inserendola forse tra il rosario e la messa). Si abbia cura di leggere con calma e giusta espressione i testi della Scrittura e delle meditazioni, affidando queste ultime a coppie di sposi come indicato.</w:t>
      </w:r>
    </w:p>
    <w:p w14:paraId="02865196"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 xml:space="preserve">Non si tema di dedicare alla celebrazione della </w:t>
      </w:r>
      <w:r w:rsidRPr="00AD3387">
        <w:rPr>
          <w:rFonts w:ascii="Palatino Linotype" w:hAnsi="Palatino Linotype"/>
          <w:i/>
        </w:rPr>
        <w:t>Via Crucis</w:t>
      </w:r>
      <w:r w:rsidRPr="00AD3387">
        <w:rPr>
          <w:rFonts w:ascii="Palatino Linotype" w:hAnsi="Palatino Linotype"/>
        </w:rPr>
        <w:t xml:space="preserve"> un tempo ampio, facendo di essa </w:t>
      </w:r>
      <w:r w:rsidRPr="00AD3387">
        <w:rPr>
          <w:rFonts w:ascii="Palatino Linotype" w:hAnsi="Palatino Linotype"/>
          <w:b/>
          <w:bCs/>
        </w:rPr>
        <w:t xml:space="preserve">la preghiera </w:t>
      </w:r>
      <w:r w:rsidRPr="00AD3387">
        <w:rPr>
          <w:rFonts w:ascii="Palatino Linotype" w:hAnsi="Palatino Linotype"/>
          <w:b/>
          <w:bCs/>
        </w:rPr>
        <w:lastRenderedPageBreak/>
        <w:t xml:space="preserve">serale comunitaria del venerdì </w:t>
      </w:r>
      <w:r w:rsidRPr="00AD3387">
        <w:rPr>
          <w:rFonts w:ascii="Palatino Linotype" w:hAnsi="Palatino Linotype"/>
          <w:bCs/>
        </w:rPr>
        <w:t>(giorno che la tradizione le ha riservato in ricordo della passione e morte di Gesù)</w:t>
      </w:r>
      <w:r w:rsidRPr="00AD3387">
        <w:rPr>
          <w:rFonts w:ascii="Palatino Linotype" w:hAnsi="Palatino Linotype"/>
          <w:b/>
          <w:bCs/>
        </w:rPr>
        <w:t xml:space="preserve"> </w:t>
      </w:r>
      <w:r w:rsidRPr="00AD3387">
        <w:rPr>
          <w:rFonts w:ascii="Palatino Linotype" w:hAnsi="Palatino Linotype"/>
        </w:rPr>
        <w:t xml:space="preserve">e celebrando in questo giorno, se pastoralmente opportuno, l’Eucaristia al mattino. </w:t>
      </w:r>
    </w:p>
    <w:p w14:paraId="75F4932C" w14:textId="77777777" w:rsidR="00811635" w:rsidRPr="00AD3387" w:rsidRDefault="00811635" w:rsidP="00AD3387">
      <w:pPr>
        <w:jc w:val="both"/>
        <w:rPr>
          <w:rFonts w:ascii="Palatino Linotype" w:hAnsi="Palatino Linotype" w:cstheme="minorHAnsi"/>
          <w:b/>
        </w:rPr>
      </w:pPr>
    </w:p>
    <w:p w14:paraId="42BEFB38" w14:textId="77777777" w:rsidR="00811635" w:rsidRPr="00AD3387" w:rsidRDefault="00811635" w:rsidP="00AD3387">
      <w:pPr>
        <w:jc w:val="both"/>
        <w:rPr>
          <w:rFonts w:ascii="Palatino Linotype" w:hAnsi="Palatino Linotype" w:cstheme="minorHAnsi"/>
          <w:b/>
        </w:rPr>
      </w:pPr>
    </w:p>
    <w:p w14:paraId="33B8640B" w14:textId="77777777" w:rsidR="00811635" w:rsidRPr="00AD3387" w:rsidRDefault="00811635" w:rsidP="00AD3387">
      <w:pPr>
        <w:jc w:val="both"/>
        <w:rPr>
          <w:rFonts w:ascii="Palatino Linotype" w:hAnsi="Palatino Linotype" w:cstheme="minorHAnsi"/>
          <w:b/>
        </w:rPr>
      </w:pPr>
      <w:r w:rsidRPr="00AD3387">
        <w:rPr>
          <w:rFonts w:ascii="Palatino Linotype" w:hAnsi="Palatino Linotype" w:cstheme="minorHAnsi"/>
          <w:b/>
        </w:rPr>
        <w:t xml:space="preserve">Canto </w:t>
      </w:r>
      <w:r w:rsidRPr="00AD3387">
        <w:rPr>
          <w:rFonts w:ascii="Palatino Linotype" w:hAnsi="Palatino Linotype" w:cstheme="minorHAnsi"/>
          <w:b/>
        </w:rPr>
        <w:tab/>
      </w:r>
      <w:proofErr w:type="gramStart"/>
      <w:r w:rsidRPr="00AD3387">
        <w:rPr>
          <w:rFonts w:ascii="Palatino Linotype" w:hAnsi="Palatino Linotype" w:cstheme="minorHAnsi"/>
          <w:b/>
        </w:rPr>
        <w:tab/>
      </w:r>
      <w:r w:rsidRPr="00AD3387">
        <w:rPr>
          <w:rFonts w:ascii="Palatino Linotype" w:hAnsi="Palatino Linotype"/>
          <w:i/>
        </w:rPr>
        <w:t>(</w:t>
      </w:r>
      <w:proofErr w:type="gramEnd"/>
      <w:r w:rsidRPr="00AD3387">
        <w:rPr>
          <w:rFonts w:ascii="Palatino Linotype" w:hAnsi="Palatino Linotype"/>
          <w:i/>
        </w:rPr>
        <w:t>a scelta tra i canti conosciuti dalla comunità)</w:t>
      </w:r>
    </w:p>
    <w:p w14:paraId="43E2C586" w14:textId="77777777" w:rsidR="00811635" w:rsidRPr="00AD3387" w:rsidRDefault="00811635" w:rsidP="00AD3387">
      <w:pPr>
        <w:widowControl w:val="0"/>
        <w:jc w:val="both"/>
        <w:rPr>
          <w:rFonts w:ascii="Palatino Linotype" w:hAnsi="Palatino Linotype"/>
          <w:u w:val="single"/>
        </w:rPr>
      </w:pPr>
    </w:p>
    <w:p w14:paraId="4AC3B9CB" w14:textId="77777777" w:rsidR="00AD3387" w:rsidRDefault="00811635" w:rsidP="00AD3387">
      <w:pPr>
        <w:widowControl w:val="0"/>
        <w:jc w:val="both"/>
        <w:rPr>
          <w:rFonts w:ascii="Palatino Linotype" w:hAnsi="Palatino Linotype"/>
        </w:rPr>
      </w:pPr>
      <w:proofErr w:type="spellStart"/>
      <w:r w:rsidRPr="00AD3387">
        <w:rPr>
          <w:rFonts w:ascii="Palatino Linotype" w:hAnsi="Palatino Linotype"/>
          <w:bCs/>
          <w:i/>
          <w:iCs/>
        </w:rPr>
        <w:t>Sac</w:t>
      </w:r>
      <w:proofErr w:type="spellEnd"/>
      <w:r w:rsidRPr="00AD3387">
        <w:rPr>
          <w:rFonts w:ascii="Palatino Linotype" w:hAnsi="Palatino Linotype"/>
          <w:bCs/>
          <w:i/>
          <w:iCs/>
        </w:rPr>
        <w:t>.</w:t>
      </w:r>
      <w:r w:rsidRPr="00AD3387">
        <w:rPr>
          <w:rFonts w:ascii="Palatino Linotype" w:hAnsi="Palatino Linotype"/>
          <w:bCs/>
        </w:rPr>
        <w:tab/>
      </w:r>
      <w:r w:rsidRPr="00AD3387">
        <w:rPr>
          <w:rFonts w:ascii="Palatino Linotype" w:hAnsi="Palatino Linotype"/>
          <w:b/>
          <w:bCs/>
        </w:rPr>
        <w:tab/>
      </w:r>
      <w:r w:rsidRPr="00AD3387">
        <w:rPr>
          <w:rFonts w:ascii="Palatino Linotype" w:hAnsi="Palatino Linotype"/>
        </w:rPr>
        <w:t xml:space="preserve">Nel nome del Padre, </w:t>
      </w:r>
      <w:r w:rsidR="00AD3387">
        <w:rPr>
          <w:rFonts w:ascii="Palatino Linotype" w:hAnsi="Palatino Linotype"/>
        </w:rPr>
        <w:t>e del Figlio</w:t>
      </w:r>
    </w:p>
    <w:p w14:paraId="6DC0831D" w14:textId="51BB72B8"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dello Spirito Santo.</w:t>
      </w:r>
    </w:p>
    <w:p w14:paraId="0D72DCC9" w14:textId="77777777" w:rsidR="00811635" w:rsidRPr="00AD3387" w:rsidRDefault="00811635" w:rsidP="00AD3387">
      <w:pPr>
        <w:widowControl w:val="0"/>
        <w:jc w:val="both"/>
        <w:rPr>
          <w:rFonts w:ascii="Palatino Linotype" w:hAnsi="Palatino Linotype"/>
          <w:b/>
          <w:bCs/>
        </w:rPr>
      </w:pPr>
      <w:r w:rsidRPr="00AD3387">
        <w:rPr>
          <w:rFonts w:ascii="Palatino Linotype" w:hAnsi="Palatino Linotype"/>
          <w:bCs/>
          <w:i/>
          <w:iCs/>
        </w:rPr>
        <w:t>Tutti</w:t>
      </w:r>
      <w:r w:rsidRPr="00AD3387">
        <w:rPr>
          <w:rFonts w:ascii="Palatino Linotype" w:hAnsi="Palatino Linotype"/>
          <w:bCs/>
          <w:i/>
          <w:iCs/>
        </w:rPr>
        <w:tab/>
      </w:r>
      <w:r w:rsidRPr="00AD3387">
        <w:rPr>
          <w:rFonts w:ascii="Palatino Linotype" w:hAnsi="Palatino Linotype"/>
          <w:b/>
          <w:bCs/>
          <w:i/>
          <w:iCs/>
        </w:rPr>
        <w:tab/>
      </w:r>
      <w:r w:rsidRPr="00AD3387">
        <w:rPr>
          <w:rFonts w:ascii="Palatino Linotype" w:hAnsi="Palatino Linotype"/>
          <w:b/>
          <w:bCs/>
        </w:rPr>
        <w:t>Amen.</w:t>
      </w:r>
    </w:p>
    <w:p w14:paraId="1F2CCBBF" w14:textId="77777777" w:rsidR="00AD3387" w:rsidRDefault="00811635" w:rsidP="00AD3387">
      <w:pPr>
        <w:widowControl w:val="0"/>
        <w:jc w:val="both"/>
        <w:rPr>
          <w:rFonts w:ascii="Palatino Linotype" w:hAnsi="Palatino Linotype"/>
        </w:rPr>
      </w:pPr>
      <w:proofErr w:type="spellStart"/>
      <w:r w:rsidRPr="00AD3387">
        <w:rPr>
          <w:rFonts w:ascii="Palatino Linotype" w:hAnsi="Palatino Linotype"/>
          <w:bCs/>
          <w:i/>
          <w:iCs/>
        </w:rPr>
        <w:t>Sac</w:t>
      </w:r>
      <w:proofErr w:type="spellEnd"/>
      <w:r w:rsidRPr="00AD3387">
        <w:rPr>
          <w:rFonts w:ascii="Palatino Linotype" w:hAnsi="Palatino Linotype"/>
          <w:bCs/>
          <w:i/>
          <w:iCs/>
        </w:rPr>
        <w:t>.</w:t>
      </w:r>
      <w:r w:rsidRPr="00AD3387">
        <w:rPr>
          <w:rFonts w:ascii="Palatino Linotype" w:hAnsi="Palatino Linotype"/>
          <w:bCs/>
        </w:rPr>
        <w:tab/>
      </w:r>
      <w:r w:rsidRPr="00AD3387">
        <w:rPr>
          <w:rFonts w:ascii="Palatino Linotype" w:hAnsi="Palatino Linotype"/>
          <w:b/>
          <w:bCs/>
        </w:rPr>
        <w:tab/>
      </w:r>
      <w:r w:rsidRPr="00AD3387">
        <w:rPr>
          <w:rFonts w:ascii="Palatino Linotype" w:hAnsi="Palatino Linotype"/>
        </w:rPr>
        <w:t>Il Signore che guida i nostri cuori</w:t>
      </w:r>
    </w:p>
    <w:p w14:paraId="4E6D2BFD" w14:textId="77777777" w:rsid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nell’amore</w:t>
      </w:r>
      <w:proofErr w:type="gramEnd"/>
      <w:r w:rsidRPr="00AD3387">
        <w:rPr>
          <w:rFonts w:ascii="Palatino Linotype" w:hAnsi="Palatino Linotype"/>
        </w:rPr>
        <w:t xml:space="preserve"> </w:t>
      </w:r>
      <w:r w:rsidR="00AD3387">
        <w:rPr>
          <w:rFonts w:ascii="Palatino Linotype" w:hAnsi="Palatino Linotype"/>
        </w:rPr>
        <w:t>e nella pazienza di Cristo,</w:t>
      </w:r>
    </w:p>
    <w:p w14:paraId="53836AAC" w14:textId="4D3D6226" w:rsidR="00811635" w:rsidRPr="00AD3387" w:rsidRDefault="00811635" w:rsidP="00AD3387">
      <w:pPr>
        <w:widowControl w:val="0"/>
        <w:ind w:left="1416"/>
        <w:jc w:val="both"/>
        <w:rPr>
          <w:rFonts w:ascii="Palatino Linotype" w:hAnsi="Palatino Linotype"/>
        </w:rPr>
      </w:pPr>
      <w:proofErr w:type="gramStart"/>
      <w:r w:rsidRPr="00AD3387">
        <w:rPr>
          <w:rFonts w:ascii="Palatino Linotype" w:hAnsi="Palatino Linotype"/>
        </w:rPr>
        <w:t>sia</w:t>
      </w:r>
      <w:proofErr w:type="gramEnd"/>
      <w:r w:rsidRPr="00AD3387">
        <w:rPr>
          <w:rFonts w:ascii="Palatino Linotype" w:hAnsi="Palatino Linotype"/>
        </w:rPr>
        <w:t xml:space="preserve"> con tutti voi.</w:t>
      </w:r>
    </w:p>
    <w:p w14:paraId="73A022C5" w14:textId="77777777" w:rsidR="00811635" w:rsidRPr="00AD3387" w:rsidRDefault="00811635" w:rsidP="00AD3387">
      <w:pPr>
        <w:widowControl w:val="0"/>
        <w:jc w:val="both"/>
        <w:rPr>
          <w:rFonts w:ascii="Palatino Linotype" w:hAnsi="Palatino Linotype"/>
          <w:b/>
          <w:bCs/>
        </w:rPr>
      </w:pPr>
      <w:r w:rsidRPr="00AD3387">
        <w:rPr>
          <w:rFonts w:ascii="Palatino Linotype" w:hAnsi="Palatino Linotype"/>
          <w:bCs/>
          <w:i/>
          <w:iCs/>
        </w:rPr>
        <w:t>Tutti</w:t>
      </w:r>
      <w:r w:rsidRPr="00AD3387">
        <w:rPr>
          <w:rFonts w:ascii="Palatino Linotype" w:hAnsi="Palatino Linotype"/>
          <w:b/>
          <w:bCs/>
          <w:i/>
          <w:iCs/>
        </w:rPr>
        <w:tab/>
      </w:r>
      <w:r w:rsidRPr="00AD3387">
        <w:rPr>
          <w:rFonts w:ascii="Palatino Linotype" w:hAnsi="Palatino Linotype"/>
          <w:b/>
          <w:bCs/>
          <w:i/>
          <w:iCs/>
        </w:rPr>
        <w:tab/>
      </w:r>
      <w:r w:rsidRPr="00AD3387">
        <w:rPr>
          <w:rFonts w:ascii="Palatino Linotype" w:hAnsi="Palatino Linotype"/>
          <w:b/>
          <w:bCs/>
        </w:rPr>
        <w:t>E con il tuo spirito.</w:t>
      </w:r>
    </w:p>
    <w:p w14:paraId="6162DB0C" w14:textId="77777777" w:rsidR="00811635" w:rsidRPr="00AD3387" w:rsidRDefault="00811635" w:rsidP="00AD3387">
      <w:pPr>
        <w:widowControl w:val="0"/>
        <w:jc w:val="both"/>
        <w:rPr>
          <w:rFonts w:ascii="Palatino Linotype" w:hAnsi="Palatino Linotype"/>
          <w:b/>
          <w:bCs/>
        </w:rPr>
      </w:pPr>
    </w:p>
    <w:p w14:paraId="287A4263" w14:textId="77777777" w:rsidR="00811635" w:rsidRPr="00AD3387" w:rsidRDefault="00811635" w:rsidP="00AD3387">
      <w:pPr>
        <w:widowControl w:val="0"/>
        <w:ind w:left="1440" w:hanging="1440"/>
        <w:jc w:val="both"/>
        <w:rPr>
          <w:rFonts w:ascii="Palatino Linotype" w:hAnsi="Palatino Linotype"/>
          <w:bCs/>
          <w:iCs/>
        </w:rPr>
      </w:pPr>
      <w:proofErr w:type="spellStart"/>
      <w:r w:rsidRPr="00AD3387">
        <w:rPr>
          <w:rFonts w:ascii="Palatino Linotype" w:hAnsi="Palatino Linotype"/>
          <w:bCs/>
          <w:i/>
          <w:iCs/>
        </w:rPr>
        <w:t>Sac</w:t>
      </w:r>
      <w:proofErr w:type="spellEnd"/>
      <w:r w:rsidRPr="00AD3387">
        <w:rPr>
          <w:rFonts w:ascii="Palatino Linotype" w:hAnsi="Palatino Linotype"/>
          <w:bCs/>
          <w:i/>
          <w:iCs/>
        </w:rPr>
        <w:t>.</w:t>
      </w:r>
      <w:r w:rsidRPr="00AD3387">
        <w:rPr>
          <w:rFonts w:ascii="Palatino Linotype" w:hAnsi="Palatino Linotype"/>
          <w:bCs/>
          <w:iCs/>
        </w:rPr>
        <w:tab/>
        <w:t>Stiamo iniziando a percorrere il cammino del Signore Gesù sulla via della croce.</w:t>
      </w:r>
    </w:p>
    <w:p w14:paraId="47FB8680"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t>Anche le nostre spalle,</w:t>
      </w:r>
    </w:p>
    <w:p w14:paraId="0F034982" w14:textId="77777777" w:rsidR="00AD3387" w:rsidRDefault="00AD3387" w:rsidP="00AD3387">
      <w:pPr>
        <w:widowControl w:val="0"/>
        <w:ind w:left="1440" w:hanging="24"/>
        <w:jc w:val="both"/>
        <w:rPr>
          <w:rFonts w:ascii="Palatino Linotype" w:hAnsi="Palatino Linotype"/>
          <w:bCs/>
          <w:iCs/>
        </w:rPr>
      </w:pPr>
      <w:proofErr w:type="gramStart"/>
      <w:r>
        <w:rPr>
          <w:rFonts w:ascii="Palatino Linotype" w:hAnsi="Palatino Linotype"/>
          <w:bCs/>
          <w:iCs/>
        </w:rPr>
        <w:t>come</w:t>
      </w:r>
      <w:proofErr w:type="gramEnd"/>
      <w:r>
        <w:rPr>
          <w:rFonts w:ascii="Palatino Linotype" w:hAnsi="Palatino Linotype"/>
          <w:bCs/>
          <w:iCs/>
        </w:rPr>
        <w:t xml:space="preserve"> quelle del Signore,</w:t>
      </w:r>
    </w:p>
    <w:p w14:paraId="7551A06F" w14:textId="0C27ABC3"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sono</w:t>
      </w:r>
      <w:proofErr w:type="gramEnd"/>
      <w:r w:rsidRPr="00AD3387">
        <w:rPr>
          <w:rFonts w:ascii="Palatino Linotype" w:hAnsi="Palatino Linotype"/>
          <w:bCs/>
          <w:iCs/>
        </w:rPr>
        <w:t xml:space="preserve"> appesantite:</w:t>
      </w:r>
    </w:p>
    <w:p w14:paraId="73A24473"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proofErr w:type="gramStart"/>
      <w:r w:rsidRPr="00AD3387">
        <w:rPr>
          <w:rFonts w:ascii="Palatino Linotype" w:hAnsi="Palatino Linotype"/>
          <w:bCs/>
          <w:iCs/>
        </w:rPr>
        <w:t>dalla</w:t>
      </w:r>
      <w:proofErr w:type="gramEnd"/>
      <w:r w:rsidRPr="00AD3387">
        <w:rPr>
          <w:rFonts w:ascii="Palatino Linotype" w:hAnsi="Palatino Linotype"/>
          <w:bCs/>
          <w:iCs/>
        </w:rPr>
        <w:t xml:space="preserve"> stanchezza, dallo s</w:t>
      </w:r>
      <w:r w:rsidR="00AD3387">
        <w:rPr>
          <w:rFonts w:ascii="Palatino Linotype" w:hAnsi="Palatino Linotype"/>
          <w:bCs/>
          <w:iCs/>
        </w:rPr>
        <w:t>coraggiamento, dalle delusioni, dalle preoccupazioni,</w:t>
      </w:r>
    </w:p>
    <w:p w14:paraId="1BA0415C" w14:textId="3328DD53"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dalla</w:t>
      </w:r>
      <w:proofErr w:type="gramEnd"/>
      <w:r w:rsidRPr="00AD3387">
        <w:rPr>
          <w:rFonts w:ascii="Palatino Linotype" w:hAnsi="Palatino Linotype"/>
          <w:bCs/>
          <w:iCs/>
        </w:rPr>
        <w:t xml:space="preserve"> paura.</w:t>
      </w:r>
    </w:p>
    <w:p w14:paraId="6AF308E9"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t xml:space="preserve">Siamo qui anche a </w:t>
      </w:r>
      <w:r w:rsidR="00AD3387">
        <w:rPr>
          <w:rFonts w:ascii="Palatino Linotype" w:hAnsi="Palatino Linotype"/>
          <w:bCs/>
          <w:iCs/>
        </w:rPr>
        <w:t>nome di quanti</w:t>
      </w:r>
    </w:p>
    <w:p w14:paraId="6DF83325" w14:textId="08A9D4CC"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non</w:t>
      </w:r>
      <w:proofErr w:type="gramEnd"/>
      <w:r w:rsidRPr="00AD3387">
        <w:rPr>
          <w:rFonts w:ascii="Palatino Linotype" w:hAnsi="Palatino Linotype"/>
          <w:bCs/>
          <w:iCs/>
        </w:rPr>
        <w:t xml:space="preserve"> cercano il Signore,</w:t>
      </w:r>
    </w:p>
    <w:p w14:paraId="43E5EF48"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proofErr w:type="gramStart"/>
      <w:r w:rsidRPr="00AD3387">
        <w:rPr>
          <w:rFonts w:ascii="Palatino Linotype" w:hAnsi="Palatino Linotype"/>
          <w:bCs/>
          <w:iCs/>
        </w:rPr>
        <w:t>d</w:t>
      </w:r>
      <w:r w:rsidR="00AD3387">
        <w:rPr>
          <w:rFonts w:ascii="Palatino Linotype" w:hAnsi="Palatino Linotype"/>
          <w:bCs/>
          <w:iCs/>
        </w:rPr>
        <w:t>i</w:t>
      </w:r>
      <w:proofErr w:type="gramEnd"/>
      <w:r w:rsidR="00AD3387">
        <w:rPr>
          <w:rFonts w:ascii="Palatino Linotype" w:hAnsi="Palatino Linotype"/>
          <w:bCs/>
          <w:iCs/>
        </w:rPr>
        <w:t xml:space="preserve"> quanti non riconoscono in lui</w:t>
      </w:r>
    </w:p>
    <w:p w14:paraId="65CF12A4" w14:textId="67197100"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la</w:t>
      </w:r>
      <w:proofErr w:type="gramEnd"/>
      <w:r w:rsidRPr="00AD3387">
        <w:rPr>
          <w:rFonts w:ascii="Palatino Linotype" w:hAnsi="Palatino Linotype"/>
          <w:bCs/>
          <w:iCs/>
        </w:rPr>
        <w:t xml:space="preserve"> loro speranza;</w:t>
      </w:r>
    </w:p>
    <w:p w14:paraId="62ED26D5"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lastRenderedPageBreak/>
        <w:tab/>
      </w:r>
      <w:proofErr w:type="gramStart"/>
      <w:r>
        <w:rPr>
          <w:rFonts w:ascii="Palatino Linotype" w:hAnsi="Palatino Linotype"/>
          <w:bCs/>
          <w:iCs/>
        </w:rPr>
        <w:t>di</w:t>
      </w:r>
      <w:proofErr w:type="gramEnd"/>
      <w:r>
        <w:rPr>
          <w:rFonts w:ascii="Palatino Linotype" w:hAnsi="Palatino Linotype"/>
          <w:bCs/>
          <w:iCs/>
        </w:rPr>
        <w:t xml:space="preserve"> quanti vivono disperati</w:t>
      </w:r>
    </w:p>
    <w:p w14:paraId="540B15B0" w14:textId="3EF7B65C"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nell’ora</w:t>
      </w:r>
      <w:proofErr w:type="gramEnd"/>
      <w:r w:rsidRPr="00AD3387">
        <w:rPr>
          <w:rFonts w:ascii="Palatino Linotype" w:hAnsi="Palatino Linotype"/>
          <w:bCs/>
          <w:iCs/>
        </w:rPr>
        <w:t xml:space="preserve"> della prova.</w:t>
      </w:r>
    </w:p>
    <w:p w14:paraId="401BC05D"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t xml:space="preserve">Vogliamo rappresentare tutta l’umanità </w:t>
      </w:r>
    </w:p>
    <w:p w14:paraId="484BE14C" w14:textId="03AF7A91"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che</w:t>
      </w:r>
      <w:proofErr w:type="gramEnd"/>
      <w:r w:rsidRPr="00AD3387">
        <w:rPr>
          <w:rFonts w:ascii="Palatino Linotype" w:hAnsi="Palatino Linotype"/>
          <w:bCs/>
          <w:iCs/>
        </w:rPr>
        <w:t>, anche senza saperlo,</w:t>
      </w:r>
    </w:p>
    <w:p w14:paraId="0C59977B"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r>
      <w:proofErr w:type="gramStart"/>
      <w:r>
        <w:rPr>
          <w:rFonts w:ascii="Palatino Linotype" w:hAnsi="Palatino Linotype"/>
          <w:bCs/>
          <w:iCs/>
        </w:rPr>
        <w:t>cammina</w:t>
      </w:r>
      <w:proofErr w:type="gramEnd"/>
      <w:r>
        <w:rPr>
          <w:rFonts w:ascii="Palatino Linotype" w:hAnsi="Palatino Linotype"/>
          <w:bCs/>
          <w:iCs/>
        </w:rPr>
        <w:t xml:space="preserve"> verso il Signore</w:t>
      </w:r>
    </w:p>
    <w:p w14:paraId="220EEAB7" w14:textId="6414F2F8"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e</w:t>
      </w:r>
      <w:proofErr w:type="gramEnd"/>
      <w:r w:rsidRPr="00AD3387">
        <w:rPr>
          <w:rFonts w:ascii="Palatino Linotype" w:hAnsi="Palatino Linotype"/>
          <w:bCs/>
          <w:iCs/>
        </w:rPr>
        <w:t xml:space="preserve"> il compimento del Regno.</w:t>
      </w:r>
    </w:p>
    <w:p w14:paraId="026555F0"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t>Ci mettiamo in cammino</w:t>
      </w:r>
    </w:p>
    <w:p w14:paraId="314F3A9C" w14:textId="049E99D4"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contemplando</w:t>
      </w:r>
      <w:proofErr w:type="gramEnd"/>
      <w:r w:rsidRPr="00AD3387">
        <w:rPr>
          <w:rFonts w:ascii="Palatino Linotype" w:hAnsi="Palatino Linotype"/>
          <w:bCs/>
          <w:iCs/>
        </w:rPr>
        <w:t xml:space="preserve"> il suo volto, </w:t>
      </w:r>
    </w:p>
    <w:p w14:paraId="47883B21" w14:textId="77777777" w:rsidR="00811635" w:rsidRP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proofErr w:type="gramStart"/>
      <w:r w:rsidRPr="00AD3387">
        <w:rPr>
          <w:rFonts w:ascii="Palatino Linotype" w:hAnsi="Palatino Linotype"/>
          <w:bCs/>
          <w:iCs/>
        </w:rPr>
        <w:t>sfigurato</w:t>
      </w:r>
      <w:proofErr w:type="gramEnd"/>
      <w:r w:rsidRPr="00AD3387">
        <w:rPr>
          <w:rFonts w:ascii="Palatino Linotype" w:hAnsi="Palatino Linotype"/>
          <w:bCs/>
          <w:iCs/>
        </w:rPr>
        <w:t xml:space="preserve"> dalla violenza e dal dolore.</w:t>
      </w:r>
    </w:p>
    <w:p w14:paraId="50512D44" w14:textId="77777777" w:rsidR="00811635" w:rsidRP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t>Non vogliamo passare oltre il Suo dolore.</w:t>
      </w:r>
    </w:p>
    <w:p w14:paraId="733EFBAD"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r w:rsidR="00AD3387">
        <w:rPr>
          <w:rFonts w:ascii="Palatino Linotype" w:hAnsi="Palatino Linotype"/>
          <w:bCs/>
          <w:iCs/>
        </w:rPr>
        <w:t>Sappiamo che i segni del dolore</w:t>
      </w:r>
    </w:p>
    <w:p w14:paraId="187FBB39" w14:textId="77777777" w:rsidR="00AD3387" w:rsidRDefault="00AD3387" w:rsidP="00AD3387">
      <w:pPr>
        <w:widowControl w:val="0"/>
        <w:ind w:left="1440" w:hanging="24"/>
        <w:jc w:val="both"/>
        <w:rPr>
          <w:rFonts w:ascii="Palatino Linotype" w:hAnsi="Palatino Linotype"/>
          <w:bCs/>
          <w:iCs/>
        </w:rPr>
      </w:pPr>
      <w:proofErr w:type="gramStart"/>
      <w:r>
        <w:rPr>
          <w:rFonts w:ascii="Palatino Linotype" w:hAnsi="Palatino Linotype"/>
          <w:bCs/>
          <w:iCs/>
        </w:rPr>
        <w:t>sono</w:t>
      </w:r>
      <w:proofErr w:type="gramEnd"/>
      <w:r>
        <w:rPr>
          <w:rFonts w:ascii="Palatino Linotype" w:hAnsi="Palatino Linotype"/>
          <w:bCs/>
          <w:iCs/>
        </w:rPr>
        <w:t xml:space="preserve"> segni dell’amore,</w:t>
      </w:r>
    </w:p>
    <w:p w14:paraId="55426018" w14:textId="773E3679" w:rsidR="00811635" w:rsidRPr="00AD3387" w:rsidRDefault="00811635" w:rsidP="00AD3387">
      <w:pPr>
        <w:widowControl w:val="0"/>
        <w:ind w:left="1440"/>
        <w:jc w:val="both"/>
        <w:rPr>
          <w:rFonts w:ascii="Palatino Linotype" w:hAnsi="Palatino Linotype"/>
          <w:bCs/>
          <w:iCs/>
        </w:rPr>
      </w:pPr>
      <w:proofErr w:type="gramStart"/>
      <w:r w:rsidRPr="00AD3387">
        <w:rPr>
          <w:rFonts w:ascii="Palatino Linotype" w:hAnsi="Palatino Linotype"/>
          <w:bCs/>
          <w:iCs/>
        </w:rPr>
        <w:t>accettati</w:t>
      </w:r>
      <w:proofErr w:type="gramEnd"/>
      <w:r w:rsidRPr="00AD3387">
        <w:rPr>
          <w:rFonts w:ascii="Palatino Linotype" w:hAnsi="Palatino Linotype"/>
          <w:bCs/>
          <w:iCs/>
        </w:rPr>
        <w:t xml:space="preserve"> perché noi</w:t>
      </w:r>
    </w:p>
    <w:p w14:paraId="682E045E"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proofErr w:type="gramStart"/>
      <w:r w:rsidRPr="00AD3387">
        <w:rPr>
          <w:rFonts w:ascii="Palatino Linotype" w:hAnsi="Palatino Linotype"/>
          <w:bCs/>
          <w:iCs/>
        </w:rPr>
        <w:t>non</w:t>
      </w:r>
      <w:proofErr w:type="gramEnd"/>
      <w:r w:rsidR="00AD3387">
        <w:rPr>
          <w:rFonts w:ascii="Palatino Linotype" w:hAnsi="Palatino Linotype"/>
          <w:bCs/>
          <w:iCs/>
        </w:rPr>
        <w:t xml:space="preserve"> fossimo schiacciati per sempre</w:t>
      </w:r>
    </w:p>
    <w:p w14:paraId="6E6D631D" w14:textId="486A6E67"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dal</w:t>
      </w:r>
      <w:proofErr w:type="gramEnd"/>
      <w:r w:rsidRPr="00AD3387">
        <w:rPr>
          <w:rFonts w:ascii="Palatino Linotype" w:hAnsi="Palatino Linotype"/>
          <w:bCs/>
          <w:iCs/>
        </w:rPr>
        <w:t xml:space="preserve"> male e dalla sofferenza.</w:t>
      </w:r>
    </w:p>
    <w:p w14:paraId="282D5653"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t>Nel suo Volto crocifisso</w:t>
      </w:r>
    </w:p>
    <w:p w14:paraId="75804D09" w14:textId="6E5563B9"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vediamo</w:t>
      </w:r>
      <w:proofErr w:type="gramEnd"/>
      <w:r w:rsidRPr="00AD3387">
        <w:rPr>
          <w:rFonts w:ascii="Palatino Linotype" w:hAnsi="Palatino Linotype"/>
          <w:bCs/>
          <w:iCs/>
        </w:rPr>
        <w:t xml:space="preserve"> il Testimone,</w:t>
      </w:r>
    </w:p>
    <w:p w14:paraId="0BC4A660"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r>
      <w:proofErr w:type="gramStart"/>
      <w:r>
        <w:rPr>
          <w:rFonts w:ascii="Palatino Linotype" w:hAnsi="Palatino Linotype"/>
          <w:bCs/>
          <w:iCs/>
        </w:rPr>
        <w:t>che</w:t>
      </w:r>
      <w:proofErr w:type="gramEnd"/>
      <w:r>
        <w:rPr>
          <w:rFonts w:ascii="Palatino Linotype" w:hAnsi="Palatino Linotype"/>
          <w:bCs/>
          <w:iCs/>
        </w:rPr>
        <w:t xml:space="preserve"> ci ha mostrato</w:t>
      </w:r>
    </w:p>
    <w:p w14:paraId="56185C10" w14:textId="122F712B"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il</w:t>
      </w:r>
      <w:proofErr w:type="gramEnd"/>
      <w:r w:rsidRPr="00AD3387">
        <w:rPr>
          <w:rFonts w:ascii="Palatino Linotype" w:hAnsi="Palatino Linotype"/>
          <w:bCs/>
          <w:iCs/>
        </w:rPr>
        <w:t xml:space="preserve"> volto del Padre di misericordia:</w:t>
      </w:r>
    </w:p>
    <w:p w14:paraId="644F84D7"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r>
      <w:proofErr w:type="gramStart"/>
      <w:r>
        <w:rPr>
          <w:rFonts w:ascii="Palatino Linotype" w:hAnsi="Palatino Linotype"/>
          <w:bCs/>
          <w:iCs/>
        </w:rPr>
        <w:t>lui</w:t>
      </w:r>
      <w:proofErr w:type="gramEnd"/>
      <w:r>
        <w:rPr>
          <w:rFonts w:ascii="Palatino Linotype" w:hAnsi="Palatino Linotype"/>
          <w:bCs/>
          <w:iCs/>
        </w:rPr>
        <w:t xml:space="preserve"> che per non abbandonarci,</w:t>
      </w:r>
    </w:p>
    <w:p w14:paraId="7F90AD26" w14:textId="59A81408"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ha</w:t>
      </w:r>
      <w:proofErr w:type="gramEnd"/>
      <w:r w:rsidRPr="00AD3387">
        <w:rPr>
          <w:rFonts w:ascii="Palatino Linotype" w:hAnsi="Palatino Linotype"/>
          <w:bCs/>
          <w:iCs/>
        </w:rPr>
        <w:t xml:space="preserve"> consegnato il Figlio.</w:t>
      </w:r>
    </w:p>
    <w:p w14:paraId="6C68A553"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t>Nel suo Volto crocifisso</w:t>
      </w:r>
    </w:p>
    <w:p w14:paraId="6C4F74C0" w14:textId="059B4F73"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vediamo</w:t>
      </w:r>
      <w:proofErr w:type="gramEnd"/>
      <w:r w:rsidRPr="00AD3387">
        <w:rPr>
          <w:rFonts w:ascii="Palatino Linotype" w:hAnsi="Palatino Linotype"/>
          <w:bCs/>
          <w:iCs/>
        </w:rPr>
        <w:t xml:space="preserve"> l’immagine dell’uomo</w:t>
      </w:r>
    </w:p>
    <w:p w14:paraId="69DC5074"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r>
      <w:proofErr w:type="gramStart"/>
      <w:r w:rsidRPr="00AD3387">
        <w:rPr>
          <w:rFonts w:ascii="Palatino Linotype" w:hAnsi="Palatino Linotype"/>
          <w:bCs/>
          <w:iCs/>
        </w:rPr>
        <w:t>che</w:t>
      </w:r>
      <w:proofErr w:type="gramEnd"/>
      <w:r w:rsidRPr="00AD3387">
        <w:rPr>
          <w:rFonts w:ascii="Palatino Linotype" w:hAnsi="Palatino Linotype"/>
          <w:bCs/>
          <w:iCs/>
        </w:rPr>
        <w:t>, seguendo L</w:t>
      </w:r>
      <w:r w:rsidR="00AD3387">
        <w:rPr>
          <w:rFonts w:ascii="Palatino Linotype" w:hAnsi="Palatino Linotype"/>
          <w:bCs/>
          <w:iCs/>
        </w:rPr>
        <w:t>ui</w:t>
      </w:r>
    </w:p>
    <w:p w14:paraId="3F3EE3F5" w14:textId="440759EB"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sulle</w:t>
      </w:r>
      <w:proofErr w:type="gramEnd"/>
      <w:r w:rsidRPr="00AD3387">
        <w:rPr>
          <w:rFonts w:ascii="Palatino Linotype" w:hAnsi="Palatino Linotype"/>
          <w:bCs/>
          <w:iCs/>
        </w:rPr>
        <w:t xml:space="preserve"> strada dell’amore,</w:t>
      </w:r>
    </w:p>
    <w:p w14:paraId="5915739C" w14:textId="77777777" w:rsidR="00AD3387" w:rsidRDefault="00AD3387" w:rsidP="00AD3387">
      <w:pPr>
        <w:widowControl w:val="0"/>
        <w:ind w:left="1440" w:hanging="1440"/>
        <w:jc w:val="both"/>
        <w:rPr>
          <w:rFonts w:ascii="Palatino Linotype" w:hAnsi="Palatino Linotype"/>
          <w:bCs/>
          <w:iCs/>
        </w:rPr>
      </w:pPr>
      <w:r>
        <w:rPr>
          <w:rFonts w:ascii="Palatino Linotype" w:hAnsi="Palatino Linotype"/>
          <w:bCs/>
          <w:iCs/>
        </w:rPr>
        <w:tab/>
      </w:r>
      <w:proofErr w:type="gramStart"/>
      <w:r>
        <w:rPr>
          <w:rFonts w:ascii="Palatino Linotype" w:hAnsi="Palatino Linotype"/>
          <w:bCs/>
          <w:iCs/>
        </w:rPr>
        <w:t>realizza</w:t>
      </w:r>
      <w:proofErr w:type="gramEnd"/>
      <w:r>
        <w:rPr>
          <w:rFonts w:ascii="Palatino Linotype" w:hAnsi="Palatino Linotype"/>
          <w:bCs/>
          <w:iCs/>
        </w:rPr>
        <w:t xml:space="preserve"> il capolavoro</w:t>
      </w:r>
    </w:p>
    <w:p w14:paraId="6ABC11BB" w14:textId="27011538"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che</w:t>
      </w:r>
      <w:proofErr w:type="gramEnd"/>
      <w:r w:rsidRPr="00AD3387">
        <w:rPr>
          <w:rFonts w:ascii="Palatino Linotype" w:hAnsi="Palatino Linotype"/>
          <w:bCs/>
          <w:iCs/>
        </w:rPr>
        <w:t xml:space="preserve"> Dio ha fatto di lui.</w:t>
      </w:r>
    </w:p>
    <w:p w14:paraId="2DD03CFA" w14:textId="77777777" w:rsid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tab/>
        <w:t>Signore Gesù, vol</w:t>
      </w:r>
      <w:r w:rsidR="00AD3387">
        <w:rPr>
          <w:rFonts w:ascii="Palatino Linotype" w:hAnsi="Palatino Linotype"/>
          <w:bCs/>
          <w:iCs/>
        </w:rPr>
        <w:t>to del Padre</w:t>
      </w:r>
    </w:p>
    <w:p w14:paraId="4C012A12" w14:textId="28C0007D" w:rsidR="00811635" w:rsidRPr="00AD3387" w:rsidRDefault="00811635" w:rsidP="00AD3387">
      <w:pPr>
        <w:widowControl w:val="0"/>
        <w:ind w:left="1440" w:hanging="24"/>
        <w:jc w:val="both"/>
        <w:rPr>
          <w:rFonts w:ascii="Palatino Linotype" w:hAnsi="Palatino Linotype"/>
          <w:bCs/>
          <w:iCs/>
        </w:rPr>
      </w:pPr>
      <w:proofErr w:type="gramStart"/>
      <w:r w:rsidRPr="00AD3387">
        <w:rPr>
          <w:rFonts w:ascii="Palatino Linotype" w:hAnsi="Palatino Linotype"/>
          <w:bCs/>
          <w:iCs/>
        </w:rPr>
        <w:t>e</w:t>
      </w:r>
      <w:proofErr w:type="gramEnd"/>
      <w:r w:rsidRPr="00AD3387">
        <w:rPr>
          <w:rFonts w:ascii="Palatino Linotype" w:hAnsi="Palatino Linotype"/>
          <w:bCs/>
          <w:iCs/>
        </w:rPr>
        <w:t xml:space="preserve"> volto dell’uomo, </w:t>
      </w:r>
    </w:p>
    <w:p w14:paraId="63B7C709" w14:textId="77777777" w:rsidR="00811635" w:rsidRPr="00AD3387" w:rsidRDefault="00811635" w:rsidP="00AD3387">
      <w:pPr>
        <w:widowControl w:val="0"/>
        <w:ind w:left="1440" w:hanging="1440"/>
        <w:jc w:val="both"/>
        <w:rPr>
          <w:rFonts w:ascii="Palatino Linotype" w:hAnsi="Palatino Linotype"/>
          <w:bCs/>
          <w:iCs/>
        </w:rPr>
      </w:pPr>
      <w:r w:rsidRPr="00AD3387">
        <w:rPr>
          <w:rFonts w:ascii="Palatino Linotype" w:hAnsi="Palatino Linotype"/>
          <w:bCs/>
          <w:iCs/>
        </w:rPr>
        <w:lastRenderedPageBreak/>
        <w:tab/>
      </w:r>
      <w:proofErr w:type="gramStart"/>
      <w:r w:rsidRPr="00AD3387">
        <w:rPr>
          <w:rFonts w:ascii="Palatino Linotype" w:hAnsi="Palatino Linotype"/>
          <w:bCs/>
          <w:iCs/>
        </w:rPr>
        <w:t>abbi</w:t>
      </w:r>
      <w:proofErr w:type="gramEnd"/>
      <w:r w:rsidRPr="00AD3387">
        <w:rPr>
          <w:rFonts w:ascii="Palatino Linotype" w:hAnsi="Palatino Linotype"/>
          <w:bCs/>
          <w:iCs/>
        </w:rPr>
        <w:t xml:space="preserve"> pietà di noi.</w:t>
      </w:r>
    </w:p>
    <w:p w14:paraId="1C5B7D96" w14:textId="77777777" w:rsidR="00811635" w:rsidRPr="00AD3387" w:rsidRDefault="00811635" w:rsidP="00AD3387">
      <w:pPr>
        <w:widowControl w:val="0"/>
        <w:ind w:left="1440" w:hanging="1440"/>
        <w:jc w:val="both"/>
        <w:rPr>
          <w:rFonts w:ascii="Palatino Linotype" w:hAnsi="Palatino Linotype"/>
          <w:bCs/>
          <w:i/>
          <w:iCs/>
        </w:rPr>
      </w:pPr>
    </w:p>
    <w:p w14:paraId="7CEDAABF" w14:textId="77777777" w:rsidR="00811635" w:rsidRPr="00AD3387" w:rsidRDefault="00811635" w:rsidP="00AD3387">
      <w:pPr>
        <w:widowControl w:val="0"/>
        <w:ind w:left="1440" w:hanging="1440"/>
        <w:jc w:val="both"/>
        <w:rPr>
          <w:rFonts w:ascii="Palatino Linotype" w:hAnsi="Palatino Linotype"/>
          <w:bCs/>
          <w:i/>
          <w:iCs/>
        </w:rPr>
      </w:pPr>
      <w:r w:rsidRPr="00AD3387">
        <w:rPr>
          <w:rFonts w:ascii="Palatino Linotype" w:hAnsi="Palatino Linotype"/>
          <w:i/>
        </w:rPr>
        <w:t>Dopo qualche istante di silenzio, prosegue:</w:t>
      </w:r>
    </w:p>
    <w:p w14:paraId="44BC57A0" w14:textId="77777777" w:rsidR="00811635" w:rsidRPr="00AD3387" w:rsidRDefault="00811635" w:rsidP="00AD3387">
      <w:pPr>
        <w:widowControl w:val="0"/>
        <w:jc w:val="both"/>
        <w:rPr>
          <w:rFonts w:ascii="Palatino Linotype" w:hAnsi="Palatino Linotype"/>
          <w:bCs/>
          <w:i/>
          <w:iCs/>
        </w:rPr>
      </w:pPr>
    </w:p>
    <w:p w14:paraId="087A60E2" w14:textId="77777777" w:rsidR="00811635" w:rsidRPr="00AD3387" w:rsidRDefault="00811635" w:rsidP="00AD3387">
      <w:pPr>
        <w:widowControl w:val="0"/>
        <w:jc w:val="both"/>
        <w:rPr>
          <w:rFonts w:ascii="Palatino Linotype" w:hAnsi="Palatino Linotype"/>
          <w:bCs/>
          <w:iCs/>
        </w:rPr>
      </w:pPr>
      <w:proofErr w:type="spellStart"/>
      <w:r w:rsidRPr="00AD3387">
        <w:rPr>
          <w:rFonts w:ascii="Palatino Linotype" w:hAnsi="Palatino Linotype"/>
          <w:bCs/>
          <w:i/>
          <w:iCs/>
        </w:rPr>
        <w:t>Sac</w:t>
      </w:r>
      <w:proofErr w:type="spellEnd"/>
      <w:r w:rsidRPr="00AD3387">
        <w:rPr>
          <w:rFonts w:ascii="Palatino Linotype" w:hAnsi="Palatino Linotype"/>
          <w:bCs/>
          <w:i/>
          <w:iCs/>
        </w:rPr>
        <w:t>.</w:t>
      </w:r>
      <w:r w:rsidRPr="00AD3387">
        <w:rPr>
          <w:rFonts w:ascii="Palatino Linotype" w:hAnsi="Palatino Linotype"/>
          <w:bCs/>
          <w:i/>
          <w:iCs/>
        </w:rPr>
        <w:tab/>
      </w:r>
      <w:r w:rsidRPr="00AD3387">
        <w:rPr>
          <w:rFonts w:ascii="Palatino Linotype" w:hAnsi="Palatino Linotype"/>
          <w:bCs/>
          <w:i/>
          <w:iCs/>
        </w:rPr>
        <w:tab/>
      </w:r>
      <w:r w:rsidRPr="00AD3387">
        <w:rPr>
          <w:rFonts w:ascii="Palatino Linotype" w:hAnsi="Palatino Linotype"/>
          <w:bCs/>
          <w:iCs/>
        </w:rPr>
        <w:t>Cerchiamo il Tuo volto, Signore.</w:t>
      </w:r>
    </w:p>
    <w:p w14:paraId="68DF81B1" w14:textId="77777777" w:rsid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t xml:space="preserve">Signore Gesù, guardiamo il tuo volto: </w:t>
      </w:r>
    </w:p>
    <w:p w14:paraId="59E363B7" w14:textId="617F4BAD" w:rsidR="00811635" w:rsidRPr="00AD3387" w:rsidRDefault="00811635" w:rsidP="00AD3387">
      <w:pPr>
        <w:widowControl w:val="0"/>
        <w:ind w:left="708" w:firstLine="708"/>
        <w:jc w:val="both"/>
        <w:rPr>
          <w:rFonts w:ascii="Palatino Linotype" w:hAnsi="Palatino Linotype"/>
          <w:bCs/>
          <w:iCs/>
        </w:rPr>
      </w:pPr>
      <w:proofErr w:type="gramStart"/>
      <w:r w:rsidRPr="00AD3387">
        <w:rPr>
          <w:rFonts w:ascii="Palatino Linotype" w:hAnsi="Palatino Linotype"/>
          <w:bCs/>
          <w:iCs/>
        </w:rPr>
        <w:t>sfigurato</w:t>
      </w:r>
      <w:proofErr w:type="gramEnd"/>
      <w:r w:rsidRPr="00AD3387">
        <w:rPr>
          <w:rFonts w:ascii="Palatino Linotype" w:hAnsi="Palatino Linotype"/>
          <w:bCs/>
          <w:iCs/>
        </w:rPr>
        <w:t>, umiliato, percosso…</w:t>
      </w:r>
    </w:p>
    <w:p w14:paraId="6B8706A9" w14:textId="77777777" w:rsid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t xml:space="preserve">Simile a quello di tante donne e uomini </w:t>
      </w:r>
    </w:p>
    <w:p w14:paraId="0375445E" w14:textId="361760EE" w:rsidR="00811635" w:rsidRPr="00AD3387" w:rsidRDefault="00811635" w:rsidP="00AD3387">
      <w:pPr>
        <w:widowControl w:val="0"/>
        <w:ind w:left="708" w:firstLine="708"/>
        <w:jc w:val="both"/>
        <w:rPr>
          <w:rFonts w:ascii="Palatino Linotype" w:hAnsi="Palatino Linotype"/>
          <w:bCs/>
          <w:iCs/>
        </w:rPr>
      </w:pPr>
      <w:proofErr w:type="gramStart"/>
      <w:r w:rsidRPr="00AD3387">
        <w:rPr>
          <w:rFonts w:ascii="Palatino Linotype" w:hAnsi="Palatino Linotype"/>
          <w:bCs/>
          <w:iCs/>
        </w:rPr>
        <w:t>privati</w:t>
      </w:r>
      <w:proofErr w:type="gramEnd"/>
      <w:r w:rsidRPr="00AD3387">
        <w:rPr>
          <w:rFonts w:ascii="Palatino Linotype" w:hAnsi="Palatino Linotype"/>
          <w:bCs/>
          <w:iCs/>
        </w:rPr>
        <w:t xml:space="preserve"> della dignità,</w:t>
      </w:r>
    </w:p>
    <w:p w14:paraId="39EE54B7" w14:textId="77777777" w:rsid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t>“</w:t>
      </w:r>
      <w:proofErr w:type="gramStart"/>
      <w:r w:rsidRPr="00AD3387">
        <w:rPr>
          <w:rFonts w:ascii="Palatino Linotype" w:hAnsi="Palatino Linotype"/>
          <w:bCs/>
          <w:iCs/>
        </w:rPr>
        <w:t>spogliati</w:t>
      </w:r>
      <w:proofErr w:type="gramEnd"/>
      <w:r w:rsidRPr="00AD3387">
        <w:rPr>
          <w:rFonts w:ascii="Palatino Linotype" w:hAnsi="Palatino Linotype"/>
          <w:bCs/>
          <w:iCs/>
        </w:rPr>
        <w:t xml:space="preserve"> della tunica” della loro identità </w:t>
      </w:r>
    </w:p>
    <w:p w14:paraId="44CC784E" w14:textId="0734CA8C" w:rsidR="00811635" w:rsidRPr="00AD3387" w:rsidRDefault="00811635" w:rsidP="00AD3387">
      <w:pPr>
        <w:widowControl w:val="0"/>
        <w:ind w:left="708" w:firstLine="708"/>
        <w:jc w:val="both"/>
        <w:rPr>
          <w:rFonts w:ascii="Palatino Linotype" w:hAnsi="Palatino Linotype"/>
          <w:bCs/>
          <w:iCs/>
        </w:rPr>
      </w:pPr>
      <w:proofErr w:type="gramStart"/>
      <w:r w:rsidRPr="00AD3387">
        <w:rPr>
          <w:rFonts w:ascii="Palatino Linotype" w:hAnsi="Palatino Linotype"/>
          <w:bCs/>
          <w:iCs/>
        </w:rPr>
        <w:t>di</w:t>
      </w:r>
      <w:proofErr w:type="gramEnd"/>
      <w:r w:rsidRPr="00AD3387">
        <w:rPr>
          <w:rFonts w:ascii="Palatino Linotype" w:hAnsi="Palatino Linotype"/>
          <w:bCs/>
          <w:iCs/>
        </w:rPr>
        <w:t xml:space="preserve"> figli e di fratelli,</w:t>
      </w:r>
    </w:p>
    <w:p w14:paraId="4FA72EEE" w14:textId="77777777" w:rsid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r>
      <w:proofErr w:type="gramStart"/>
      <w:r w:rsidR="00AD3387">
        <w:rPr>
          <w:rFonts w:ascii="Palatino Linotype" w:hAnsi="Palatino Linotype"/>
          <w:bCs/>
          <w:iCs/>
        </w:rPr>
        <w:t>chini</w:t>
      </w:r>
      <w:proofErr w:type="gramEnd"/>
      <w:r w:rsidR="00AD3387">
        <w:rPr>
          <w:rFonts w:ascii="Palatino Linotype" w:hAnsi="Palatino Linotype"/>
          <w:bCs/>
          <w:iCs/>
        </w:rPr>
        <w:t xml:space="preserve"> sotto il peso del dolore,</w:t>
      </w:r>
    </w:p>
    <w:p w14:paraId="73301DFA" w14:textId="5BC02FCF" w:rsidR="00811635" w:rsidRPr="00AD3387" w:rsidRDefault="00811635" w:rsidP="00AD3387">
      <w:pPr>
        <w:widowControl w:val="0"/>
        <w:ind w:left="708" w:firstLine="708"/>
        <w:jc w:val="both"/>
        <w:rPr>
          <w:rFonts w:ascii="Palatino Linotype" w:hAnsi="Palatino Linotype"/>
          <w:bCs/>
          <w:iCs/>
        </w:rPr>
      </w:pPr>
      <w:proofErr w:type="gramStart"/>
      <w:r w:rsidRPr="00AD3387">
        <w:rPr>
          <w:rFonts w:ascii="Palatino Linotype" w:hAnsi="Palatino Linotype"/>
          <w:bCs/>
          <w:iCs/>
        </w:rPr>
        <w:t>impotenti</w:t>
      </w:r>
      <w:proofErr w:type="gramEnd"/>
      <w:r w:rsidRPr="00AD3387">
        <w:rPr>
          <w:rFonts w:ascii="Palatino Linotype" w:hAnsi="Palatino Linotype"/>
          <w:bCs/>
          <w:iCs/>
        </w:rPr>
        <w:t xml:space="preserve"> di fronte al male,</w:t>
      </w:r>
    </w:p>
    <w:p w14:paraId="7CBE43A2" w14:textId="77777777" w:rsid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r>
      <w:proofErr w:type="gramStart"/>
      <w:r w:rsidR="00AD3387">
        <w:rPr>
          <w:rFonts w:ascii="Palatino Linotype" w:hAnsi="Palatino Linotype"/>
          <w:bCs/>
          <w:iCs/>
        </w:rPr>
        <w:t>smarriti</w:t>
      </w:r>
      <w:proofErr w:type="gramEnd"/>
      <w:r w:rsidR="00AD3387">
        <w:rPr>
          <w:rFonts w:ascii="Palatino Linotype" w:hAnsi="Palatino Linotype"/>
          <w:bCs/>
          <w:iCs/>
        </w:rPr>
        <w:t xml:space="preserve"> di fronte</w:t>
      </w:r>
    </w:p>
    <w:p w14:paraId="17FAF144" w14:textId="2A35AACB" w:rsidR="00811635" w:rsidRPr="00AD3387" w:rsidRDefault="00811635" w:rsidP="00AD3387">
      <w:pPr>
        <w:widowControl w:val="0"/>
        <w:ind w:left="708" w:firstLine="708"/>
        <w:jc w:val="both"/>
        <w:rPr>
          <w:rFonts w:ascii="Palatino Linotype" w:hAnsi="Palatino Linotype"/>
          <w:bCs/>
          <w:iCs/>
        </w:rPr>
      </w:pPr>
      <w:proofErr w:type="gramStart"/>
      <w:r w:rsidRPr="00AD3387">
        <w:rPr>
          <w:rFonts w:ascii="Palatino Linotype" w:hAnsi="Palatino Linotype"/>
          <w:bCs/>
          <w:iCs/>
        </w:rPr>
        <w:t>alle</w:t>
      </w:r>
      <w:proofErr w:type="gramEnd"/>
      <w:r w:rsidRPr="00AD3387">
        <w:rPr>
          <w:rFonts w:ascii="Palatino Linotype" w:hAnsi="Palatino Linotype"/>
          <w:bCs/>
          <w:iCs/>
        </w:rPr>
        <w:t xml:space="preserve"> domande della vita…</w:t>
      </w:r>
    </w:p>
    <w:p w14:paraId="1106717B" w14:textId="77777777" w:rsidR="00811635" w:rsidRPr="00AD3387" w:rsidRDefault="00811635" w:rsidP="00AD3387">
      <w:pPr>
        <w:widowControl w:val="0"/>
        <w:jc w:val="both"/>
        <w:rPr>
          <w:rFonts w:ascii="Palatino Linotype" w:hAnsi="Palatino Linotype"/>
          <w:bCs/>
          <w:iCs/>
        </w:rPr>
      </w:pPr>
      <w:r w:rsidRPr="00AD3387">
        <w:rPr>
          <w:rFonts w:ascii="Palatino Linotype" w:hAnsi="Palatino Linotype"/>
          <w:bCs/>
          <w:iCs/>
        </w:rPr>
        <w:tab/>
      </w:r>
      <w:r w:rsidRPr="00AD3387">
        <w:rPr>
          <w:rFonts w:ascii="Palatino Linotype" w:hAnsi="Palatino Linotype"/>
          <w:bCs/>
          <w:iCs/>
        </w:rPr>
        <w:tab/>
        <w:t>E ci chiediamo: dov’è Dio?</w:t>
      </w:r>
    </w:p>
    <w:p w14:paraId="3F3C42DE" w14:textId="77777777" w:rsidR="00811635" w:rsidRPr="00AD3387" w:rsidRDefault="00811635" w:rsidP="00AD3387">
      <w:pPr>
        <w:widowControl w:val="0"/>
        <w:jc w:val="both"/>
        <w:rPr>
          <w:rFonts w:ascii="Palatino Linotype" w:hAnsi="Palatino Linotype"/>
          <w:bCs/>
          <w:i/>
          <w:iCs/>
        </w:rPr>
      </w:pPr>
    </w:p>
    <w:p w14:paraId="05DE078F" w14:textId="77777777" w:rsidR="00811635" w:rsidRPr="00AD3387" w:rsidRDefault="00811635" w:rsidP="00AD3387">
      <w:pPr>
        <w:widowControl w:val="0"/>
        <w:jc w:val="both"/>
        <w:rPr>
          <w:rFonts w:ascii="Palatino Linotype" w:hAnsi="Palatino Linotype"/>
          <w:b/>
          <w:bCs/>
        </w:rPr>
      </w:pPr>
      <w:r w:rsidRPr="00AD3387">
        <w:rPr>
          <w:rFonts w:ascii="Palatino Linotype" w:hAnsi="Palatino Linotype"/>
          <w:bCs/>
          <w:i/>
          <w:iCs/>
        </w:rPr>
        <w:t>Tutti</w:t>
      </w:r>
      <w:r w:rsidRPr="00AD3387">
        <w:rPr>
          <w:rFonts w:ascii="Palatino Linotype" w:hAnsi="Palatino Linotype"/>
          <w:b/>
          <w:bCs/>
        </w:rPr>
        <w:tab/>
      </w:r>
      <w:r w:rsidRPr="00AD3387">
        <w:rPr>
          <w:rFonts w:ascii="Palatino Linotype" w:hAnsi="Palatino Linotype"/>
          <w:b/>
          <w:bCs/>
        </w:rPr>
        <w:tab/>
      </w:r>
      <w:r w:rsidRPr="00AD3387">
        <w:rPr>
          <w:rFonts w:ascii="Palatino Linotype" w:hAnsi="Palatino Linotype"/>
          <w:b/>
          <w:bCs/>
          <w:iCs/>
        </w:rPr>
        <w:t>Tu sei Dio perché ti sei fatto uno di noi;</w:t>
      </w:r>
    </w:p>
    <w:p w14:paraId="67E5FAD8" w14:textId="77777777" w:rsid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non</w:t>
      </w:r>
      <w:proofErr w:type="gramEnd"/>
      <w:r w:rsidRPr="00AD3387">
        <w:rPr>
          <w:rFonts w:ascii="Palatino Linotype" w:hAnsi="Palatino Linotype"/>
          <w:b/>
          <w:bCs/>
          <w:iCs/>
        </w:rPr>
        <w:t xml:space="preserve"> hai disprezzato la nostra piccolezza </w:t>
      </w:r>
    </w:p>
    <w:p w14:paraId="31D4A250" w14:textId="7CD52D25"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e</w:t>
      </w:r>
      <w:proofErr w:type="gramEnd"/>
      <w:r w:rsidRPr="00AD3387">
        <w:rPr>
          <w:rFonts w:ascii="Palatino Linotype" w:hAnsi="Palatino Linotype"/>
          <w:b/>
          <w:bCs/>
          <w:iCs/>
        </w:rPr>
        <w:t xml:space="preserve"> hai accettato di abitarla,</w:t>
      </w:r>
    </w:p>
    <w:p w14:paraId="456394BA" w14:textId="77777777" w:rsidR="00811635" w:rsidRP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mostrando</w:t>
      </w:r>
      <w:proofErr w:type="gramEnd"/>
      <w:r w:rsidRPr="00AD3387">
        <w:rPr>
          <w:rFonts w:ascii="Palatino Linotype" w:hAnsi="Palatino Linotype"/>
          <w:b/>
          <w:bCs/>
          <w:iCs/>
        </w:rPr>
        <w:t xml:space="preserve"> in essa il sigillo del Padre;</w:t>
      </w:r>
    </w:p>
    <w:p w14:paraId="2B8D4F23" w14:textId="77777777" w:rsid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non</w:t>
      </w:r>
      <w:proofErr w:type="gramEnd"/>
      <w:r w:rsidRPr="00AD3387">
        <w:rPr>
          <w:rFonts w:ascii="Palatino Linotype" w:hAnsi="Palatino Linotype"/>
          <w:b/>
          <w:bCs/>
          <w:iCs/>
        </w:rPr>
        <w:t xml:space="preserve"> hai avuto pa</w:t>
      </w:r>
      <w:r w:rsidR="00AD3387">
        <w:rPr>
          <w:rFonts w:ascii="Palatino Linotype" w:hAnsi="Palatino Linotype"/>
          <w:b/>
          <w:bCs/>
          <w:iCs/>
        </w:rPr>
        <w:t>ura del nostro dolore,</w:t>
      </w:r>
    </w:p>
    <w:p w14:paraId="184D9038" w14:textId="6721B54C"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e</w:t>
      </w:r>
      <w:proofErr w:type="gramEnd"/>
      <w:r w:rsidRPr="00AD3387">
        <w:rPr>
          <w:rFonts w:ascii="Palatino Linotype" w:hAnsi="Palatino Linotype"/>
          <w:b/>
          <w:bCs/>
          <w:iCs/>
        </w:rPr>
        <w:t xml:space="preserve"> hai voluto condividerlo;</w:t>
      </w:r>
    </w:p>
    <w:p w14:paraId="77E65BD6" w14:textId="77777777" w:rsidR="00AD3387" w:rsidRDefault="00AD3387" w:rsidP="00AD3387">
      <w:pPr>
        <w:widowControl w:val="0"/>
        <w:jc w:val="both"/>
        <w:rPr>
          <w:rFonts w:ascii="Palatino Linotype" w:hAnsi="Palatino Linotype"/>
          <w:b/>
          <w:bCs/>
          <w:iCs/>
        </w:rPr>
      </w:pPr>
      <w:r>
        <w:rPr>
          <w:rFonts w:ascii="Palatino Linotype" w:hAnsi="Palatino Linotype"/>
          <w:b/>
          <w:bCs/>
          <w:iCs/>
        </w:rPr>
        <w:tab/>
      </w:r>
      <w:r>
        <w:rPr>
          <w:rFonts w:ascii="Palatino Linotype" w:hAnsi="Palatino Linotype"/>
          <w:b/>
          <w:bCs/>
          <w:iCs/>
        </w:rPr>
        <w:tab/>
      </w:r>
      <w:proofErr w:type="gramStart"/>
      <w:r>
        <w:rPr>
          <w:rFonts w:ascii="Palatino Linotype" w:hAnsi="Palatino Linotype"/>
          <w:b/>
          <w:bCs/>
          <w:iCs/>
        </w:rPr>
        <w:t>non</w:t>
      </w:r>
      <w:proofErr w:type="gramEnd"/>
      <w:r>
        <w:rPr>
          <w:rFonts w:ascii="Palatino Linotype" w:hAnsi="Palatino Linotype"/>
          <w:b/>
          <w:bCs/>
          <w:iCs/>
        </w:rPr>
        <w:t xml:space="preserve"> ti sei lasciato fermare</w:t>
      </w:r>
    </w:p>
    <w:p w14:paraId="72A2765A" w14:textId="5B5E1927"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dall’orrore</w:t>
      </w:r>
      <w:proofErr w:type="gramEnd"/>
      <w:r w:rsidRPr="00AD3387">
        <w:rPr>
          <w:rFonts w:ascii="Palatino Linotype" w:hAnsi="Palatino Linotype"/>
          <w:b/>
          <w:bCs/>
          <w:iCs/>
        </w:rPr>
        <w:t xml:space="preserve"> del male,</w:t>
      </w:r>
    </w:p>
    <w:p w14:paraId="43F7C31C" w14:textId="77777777" w:rsid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e</w:t>
      </w:r>
      <w:proofErr w:type="gramEnd"/>
      <w:r w:rsidRPr="00AD3387">
        <w:rPr>
          <w:rFonts w:ascii="Palatino Linotype" w:hAnsi="Palatino Linotype"/>
          <w:b/>
          <w:bCs/>
          <w:iCs/>
        </w:rPr>
        <w:t xml:space="preserve"> hai permesso che ti rendesse </w:t>
      </w:r>
    </w:p>
    <w:p w14:paraId="5DA35BDF" w14:textId="1304F020"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impotente</w:t>
      </w:r>
      <w:proofErr w:type="gramEnd"/>
      <w:r w:rsidRPr="00AD3387">
        <w:rPr>
          <w:rFonts w:ascii="Palatino Linotype" w:hAnsi="Palatino Linotype"/>
          <w:b/>
          <w:bCs/>
          <w:iCs/>
        </w:rPr>
        <w:t xml:space="preserve"> sulla croce.</w:t>
      </w:r>
    </w:p>
    <w:p w14:paraId="5F08598B" w14:textId="77777777" w:rsidR="00811635" w:rsidRP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t>Signore Gesù, hai voluto mostrarci</w:t>
      </w:r>
    </w:p>
    <w:p w14:paraId="30A36419" w14:textId="77777777" w:rsid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ch</w:t>
      </w:r>
      <w:r w:rsidR="00AD3387">
        <w:rPr>
          <w:rFonts w:ascii="Palatino Linotype" w:hAnsi="Palatino Linotype"/>
          <w:b/>
          <w:bCs/>
          <w:iCs/>
        </w:rPr>
        <w:t>e</w:t>
      </w:r>
      <w:proofErr w:type="gramEnd"/>
      <w:r w:rsidR="00AD3387">
        <w:rPr>
          <w:rFonts w:ascii="Palatino Linotype" w:hAnsi="Palatino Linotype"/>
          <w:b/>
          <w:bCs/>
          <w:iCs/>
        </w:rPr>
        <w:t xml:space="preserve"> l’impossibile di cui solo Dio</w:t>
      </w:r>
    </w:p>
    <w:p w14:paraId="5E601A09" w14:textId="0743D626"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lastRenderedPageBreak/>
        <w:t>è</w:t>
      </w:r>
      <w:proofErr w:type="gramEnd"/>
      <w:r w:rsidRPr="00AD3387">
        <w:rPr>
          <w:rFonts w:ascii="Palatino Linotype" w:hAnsi="Palatino Linotype"/>
          <w:b/>
          <w:bCs/>
          <w:iCs/>
        </w:rPr>
        <w:t xml:space="preserve"> capace è l’AMORE.</w:t>
      </w:r>
    </w:p>
    <w:p w14:paraId="27D3C4BB" w14:textId="77777777" w:rsidR="00811635" w:rsidRP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t>Ti seguiamo sulla via della tua croce</w:t>
      </w:r>
    </w:p>
    <w:p w14:paraId="1C8A0F69" w14:textId="77777777" w:rsid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r>
      <w:proofErr w:type="gramStart"/>
      <w:r w:rsidRPr="00AD3387">
        <w:rPr>
          <w:rFonts w:ascii="Palatino Linotype" w:hAnsi="Palatino Linotype"/>
          <w:b/>
          <w:bCs/>
          <w:iCs/>
        </w:rPr>
        <w:t>c</w:t>
      </w:r>
      <w:r w:rsidR="00AD3387">
        <w:rPr>
          <w:rFonts w:ascii="Palatino Linotype" w:hAnsi="Palatino Linotype"/>
          <w:b/>
          <w:bCs/>
          <w:iCs/>
        </w:rPr>
        <w:t>ercando</w:t>
      </w:r>
      <w:proofErr w:type="gramEnd"/>
      <w:r w:rsidR="00AD3387">
        <w:rPr>
          <w:rFonts w:ascii="Palatino Linotype" w:hAnsi="Palatino Linotype"/>
          <w:b/>
          <w:bCs/>
          <w:iCs/>
        </w:rPr>
        <w:t xml:space="preserve"> nel tuo volto di dolore</w:t>
      </w:r>
    </w:p>
    <w:p w14:paraId="022EFE46" w14:textId="777DFE91"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il</w:t>
      </w:r>
      <w:proofErr w:type="gramEnd"/>
      <w:r w:rsidRPr="00AD3387">
        <w:rPr>
          <w:rFonts w:ascii="Palatino Linotype" w:hAnsi="Palatino Linotype"/>
          <w:b/>
          <w:bCs/>
          <w:iCs/>
        </w:rPr>
        <w:t xml:space="preserve"> volto dell’amore.</w:t>
      </w:r>
    </w:p>
    <w:p w14:paraId="5FDD69B7" w14:textId="77777777" w:rsidR="00811635" w:rsidRPr="00AD3387" w:rsidRDefault="00811635" w:rsidP="00AD3387">
      <w:pPr>
        <w:widowControl w:val="0"/>
        <w:jc w:val="both"/>
        <w:rPr>
          <w:rFonts w:ascii="Palatino Linotype" w:hAnsi="Palatino Linotype"/>
          <w:b/>
          <w:bCs/>
          <w:iCs/>
        </w:rPr>
      </w:pPr>
      <w:r w:rsidRPr="00AD3387">
        <w:rPr>
          <w:rFonts w:ascii="Palatino Linotype" w:hAnsi="Palatino Linotype"/>
          <w:b/>
          <w:bCs/>
          <w:iCs/>
        </w:rPr>
        <w:tab/>
      </w:r>
      <w:r w:rsidRPr="00AD3387">
        <w:rPr>
          <w:rFonts w:ascii="Palatino Linotype" w:hAnsi="Palatino Linotype"/>
          <w:b/>
          <w:bCs/>
          <w:iCs/>
        </w:rPr>
        <w:tab/>
        <w:t>Signore, tu sei l’amore.</w:t>
      </w:r>
    </w:p>
    <w:p w14:paraId="74342801" w14:textId="77777777" w:rsidR="00AD3387" w:rsidRDefault="00AD3387" w:rsidP="00AD3387">
      <w:pPr>
        <w:widowControl w:val="0"/>
        <w:jc w:val="both"/>
        <w:rPr>
          <w:rFonts w:ascii="Palatino Linotype" w:hAnsi="Palatino Linotype"/>
          <w:b/>
          <w:bCs/>
          <w:iCs/>
        </w:rPr>
      </w:pPr>
      <w:r>
        <w:rPr>
          <w:rFonts w:ascii="Palatino Linotype" w:hAnsi="Palatino Linotype"/>
          <w:b/>
          <w:bCs/>
          <w:iCs/>
        </w:rPr>
        <w:tab/>
      </w:r>
      <w:r>
        <w:rPr>
          <w:rFonts w:ascii="Palatino Linotype" w:hAnsi="Palatino Linotype"/>
          <w:b/>
          <w:bCs/>
          <w:iCs/>
        </w:rPr>
        <w:tab/>
        <w:t>Nel tuo amore</w:t>
      </w:r>
    </w:p>
    <w:p w14:paraId="4C2D8AB7" w14:textId="0FEF9C36" w:rsidR="00811635" w:rsidRPr="00AD3387" w:rsidRDefault="00811635" w:rsidP="00AD3387">
      <w:pPr>
        <w:widowControl w:val="0"/>
        <w:ind w:left="708" w:firstLine="708"/>
        <w:jc w:val="both"/>
        <w:rPr>
          <w:rFonts w:ascii="Palatino Linotype" w:hAnsi="Palatino Linotype"/>
          <w:b/>
          <w:bCs/>
          <w:iCs/>
        </w:rPr>
      </w:pPr>
      <w:proofErr w:type="gramStart"/>
      <w:r w:rsidRPr="00AD3387">
        <w:rPr>
          <w:rFonts w:ascii="Palatino Linotype" w:hAnsi="Palatino Linotype"/>
          <w:b/>
          <w:bCs/>
          <w:iCs/>
        </w:rPr>
        <w:t>è</w:t>
      </w:r>
      <w:proofErr w:type="gramEnd"/>
      <w:r w:rsidRPr="00AD3387">
        <w:rPr>
          <w:rFonts w:ascii="Palatino Linotype" w:hAnsi="Palatino Linotype"/>
          <w:b/>
          <w:bCs/>
          <w:iCs/>
        </w:rPr>
        <w:t xml:space="preserve"> la speranza di ogni uomo.</w:t>
      </w:r>
    </w:p>
    <w:p w14:paraId="0A2F7B48" w14:textId="77777777" w:rsidR="00811635" w:rsidRPr="00AD3387" w:rsidRDefault="00811635" w:rsidP="00AD3387">
      <w:pPr>
        <w:widowControl w:val="0"/>
        <w:jc w:val="both"/>
        <w:rPr>
          <w:rFonts w:ascii="Palatino Linotype" w:hAnsi="Palatino Linotype"/>
          <w:bCs/>
          <w:iCs/>
        </w:rPr>
      </w:pPr>
    </w:p>
    <w:p w14:paraId="5A9922BD" w14:textId="77777777" w:rsidR="00811635" w:rsidRPr="00AD3387" w:rsidRDefault="00811635" w:rsidP="00AD3387">
      <w:pPr>
        <w:widowControl w:val="0"/>
        <w:jc w:val="both"/>
        <w:rPr>
          <w:rFonts w:ascii="Palatino Linotype" w:hAnsi="Palatino Linotype"/>
          <w:bCs/>
          <w:i/>
          <w:iCs/>
        </w:rPr>
      </w:pPr>
      <w:r w:rsidRPr="00AD3387">
        <w:rPr>
          <w:rFonts w:ascii="Palatino Linotype" w:hAnsi="Palatino Linotype"/>
          <w:b/>
          <w:bCs/>
        </w:rPr>
        <w:t xml:space="preserve">Antifona </w:t>
      </w:r>
      <w:proofErr w:type="gramStart"/>
      <w:r w:rsidRPr="00AD3387">
        <w:rPr>
          <w:rFonts w:ascii="Palatino Linotype" w:hAnsi="Palatino Linotype"/>
          <w:b/>
          <w:bCs/>
        </w:rPr>
        <w:tab/>
      </w:r>
      <w:r w:rsidRPr="00AD3387">
        <w:rPr>
          <w:rFonts w:ascii="Palatino Linotype" w:hAnsi="Palatino Linotype"/>
          <w:bCs/>
          <w:i/>
          <w:iCs/>
        </w:rPr>
        <w:t>(</w:t>
      </w:r>
      <w:proofErr w:type="gramEnd"/>
      <w:r w:rsidRPr="00AD3387">
        <w:rPr>
          <w:rFonts w:ascii="Palatino Linotype" w:hAnsi="Palatino Linotype"/>
          <w:bCs/>
          <w:i/>
          <w:iCs/>
        </w:rPr>
        <w:t xml:space="preserve">Ora e dopo ogni stazione si canta un’antifona: </w:t>
      </w:r>
    </w:p>
    <w:p w14:paraId="3FD6A598" w14:textId="77777777" w:rsidR="00811635" w:rsidRPr="00AD3387" w:rsidRDefault="00811635" w:rsidP="00AD3387">
      <w:pPr>
        <w:widowControl w:val="0"/>
        <w:ind w:left="708" w:firstLine="708"/>
        <w:jc w:val="both"/>
        <w:rPr>
          <w:rFonts w:ascii="Palatino Linotype" w:hAnsi="Palatino Linotype"/>
          <w:b/>
          <w:bCs/>
        </w:rPr>
      </w:pPr>
      <w:proofErr w:type="gramStart"/>
      <w:r w:rsidRPr="00AD3387">
        <w:rPr>
          <w:rFonts w:ascii="Palatino Linotype" w:hAnsi="Palatino Linotype"/>
          <w:bCs/>
          <w:i/>
          <w:iCs/>
        </w:rPr>
        <w:t>un</w:t>
      </w:r>
      <w:proofErr w:type="gramEnd"/>
      <w:r w:rsidRPr="00AD3387">
        <w:rPr>
          <w:rFonts w:ascii="Palatino Linotype" w:hAnsi="Palatino Linotype"/>
          <w:bCs/>
          <w:i/>
          <w:iCs/>
        </w:rPr>
        <w:t xml:space="preserve"> canone o il ritornello di un canto conosciuto dalla comunità)</w:t>
      </w:r>
    </w:p>
    <w:p w14:paraId="537FCD80" w14:textId="77777777" w:rsidR="00163161" w:rsidRDefault="00163161" w:rsidP="00AD3387">
      <w:pPr>
        <w:jc w:val="both"/>
        <w:rPr>
          <w:rFonts w:ascii="Palatino Linotype" w:hAnsi="Palatino Linotype"/>
          <w:smallCaps/>
        </w:rPr>
      </w:pPr>
    </w:p>
    <w:p w14:paraId="68FB7D84" w14:textId="77777777" w:rsidR="00163161" w:rsidRDefault="00163161" w:rsidP="00AD3387">
      <w:pPr>
        <w:jc w:val="both"/>
        <w:rPr>
          <w:rFonts w:ascii="Palatino Linotype" w:hAnsi="Palatino Linotype"/>
          <w:smallCaps/>
        </w:rPr>
      </w:pPr>
    </w:p>
    <w:p w14:paraId="289B9881"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I Stazione</w:t>
      </w:r>
    </w:p>
    <w:p w14:paraId="74364FFF" w14:textId="77777777" w:rsidR="00811635" w:rsidRPr="00AD3387" w:rsidRDefault="00811635" w:rsidP="00AD3387">
      <w:pPr>
        <w:jc w:val="both"/>
        <w:rPr>
          <w:rFonts w:ascii="Palatino Linotype" w:hAnsi="Palatino Linotype"/>
          <w:b/>
        </w:rPr>
      </w:pPr>
      <w:r w:rsidRPr="00AD3387">
        <w:rPr>
          <w:rFonts w:ascii="Palatino Linotype" w:hAnsi="Palatino Linotype"/>
          <w:b/>
        </w:rPr>
        <w:t>Gesù è unto da una donna a Betania</w:t>
      </w:r>
    </w:p>
    <w:p w14:paraId="62A7E03F" w14:textId="77777777" w:rsidR="00811635" w:rsidRPr="00AD3387" w:rsidRDefault="00811635" w:rsidP="00AD3387">
      <w:pPr>
        <w:jc w:val="both"/>
        <w:rPr>
          <w:rFonts w:ascii="Palatino Linotype" w:hAnsi="Palatino Linotype"/>
          <w:b/>
          <w:i/>
        </w:rPr>
      </w:pPr>
      <w:r w:rsidRPr="00AD3387">
        <w:rPr>
          <w:rFonts w:ascii="Palatino Linotype" w:hAnsi="Palatino Linotype"/>
          <w:b/>
          <w:i/>
        </w:rPr>
        <w:t>I legami affettivi</w:t>
      </w:r>
    </w:p>
    <w:p w14:paraId="5D52BF68" w14:textId="77777777" w:rsidR="00811635" w:rsidRPr="00AD3387" w:rsidRDefault="00811635" w:rsidP="00AD3387">
      <w:pPr>
        <w:widowControl w:val="0"/>
        <w:jc w:val="both"/>
        <w:rPr>
          <w:rFonts w:ascii="Palatino Linotype" w:hAnsi="Palatino Linotype"/>
          <w:i/>
        </w:rPr>
      </w:pPr>
    </w:p>
    <w:p w14:paraId="4A85CF8C"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 xml:space="preserve">Dal Vangelo secondo Marco </w:t>
      </w:r>
      <w:r w:rsidRPr="00AD3387">
        <w:rPr>
          <w:rFonts w:ascii="Palatino Linotype" w:hAnsi="Palatino Linotype"/>
        </w:rPr>
        <w:t>(14, 1-9)</w:t>
      </w:r>
    </w:p>
    <w:p w14:paraId="0A7814BD"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Mancavano intanto due giorni alla Pasqua e agli Azzimi e i sommi sacerdoti e gli scribi cercavano il modo di impadronirsi di lui con inganno, per ucciderlo. Dicevano infatti: «Non durante la festa, perché non succeda un tumulto di popolo».</w:t>
      </w:r>
    </w:p>
    <w:p w14:paraId="3BC05932"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Gesù si trovava a </w:t>
      </w:r>
      <w:proofErr w:type="spellStart"/>
      <w:r w:rsidRPr="00AD3387">
        <w:rPr>
          <w:rFonts w:ascii="Palatino Linotype" w:hAnsi="Palatino Linotype"/>
        </w:rPr>
        <w:t>Betània</w:t>
      </w:r>
      <w:proofErr w:type="spellEnd"/>
      <w:r w:rsidRPr="00AD3387">
        <w:rPr>
          <w:rFonts w:ascii="Palatino Linotype" w:hAnsi="Palatino Linotype"/>
        </w:rPr>
        <w:t xml:space="preserve"> nella casa di Simone il lebbroso. Mentre stava a mensa, giunse una donna con un vasetto </w:t>
      </w:r>
      <w:r w:rsidRPr="00AD3387">
        <w:rPr>
          <w:rFonts w:ascii="Palatino Linotype" w:hAnsi="Palatino Linotype"/>
        </w:rPr>
        <w:lastRenderedPageBreak/>
        <w:t>di alabastro, pieno di olio profumato di nardo genuino di gran valore; ruppe il vasetto di alabastro e versò l’unguento sul suo capo. Ci furono alcuni che si sdegnarono fra di loro: «Perché tutto questo spreco di olio profumato? Si poteva benissimo vendere quest’olio a più di trecento denari e darli ai poveri!». Ed erano infuriati contro di lei.</w:t>
      </w:r>
    </w:p>
    <w:p w14:paraId="5D2AB864"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Allora Gesù disse: «Lasciatela stare; perché le date fastidio? Ella ha compiuto verso di me un’opera buona; i poveri infatti li avete sempre con voi e potete beneficarli quando volete, me invece non mi avete sempre. Essa ha fatto ciò ch’era in suo potere, ungendo in anticipo il mio corpo per la sepoltura. In verità vi dico che dovunque, in tutto il mondo, sarà annunziato il vangelo, si racconterà pure in suo ricordo ciò che ella ha fatto».</w:t>
      </w:r>
    </w:p>
    <w:p w14:paraId="4AF0BD61" w14:textId="77777777" w:rsidR="00811635" w:rsidRPr="00AD3387" w:rsidRDefault="00811635" w:rsidP="00AD3387">
      <w:pPr>
        <w:widowControl w:val="0"/>
        <w:ind w:left="1440" w:hanging="1440"/>
        <w:jc w:val="both"/>
        <w:rPr>
          <w:rFonts w:ascii="Palatino Linotype" w:hAnsi="Palatino Linotype"/>
        </w:rPr>
      </w:pPr>
    </w:p>
    <w:p w14:paraId="109DFF0B"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L’intimità di una casa, la condivisione di una tavola, Gesù seduto in mezzo ad altri. E poi questa donna, ricca di un profumo pregiato che custodisce nel suo vaso di alabastro, davanti a lui rompe le sue sicurezze e, senza contegno, manda in pezzi la sua ricchezza. Il suo è un amore fiducioso e sconsiderato, che non </w:t>
      </w:r>
      <w:r w:rsidRPr="00AD3387">
        <w:rPr>
          <w:rFonts w:ascii="Palatino Linotype" w:hAnsi="Palatino Linotype"/>
        </w:rPr>
        <w:lastRenderedPageBreak/>
        <w:t>si può contenere, nemmeno nel più prezioso dei vasi. È l’amore che non bada a quanto ha né a quanto dà, ma a chi si dà. Non esistono misure, difese, esigenze superiori: è un amore che ti buca le mani, non si fa trattenere. È un legame che prende forma nel consumarsi per l’altro, all’apparenza illogico ed esagerato, è l’amore che ti disarma ma ti rende autentico, che dà senso al tempo, e ti fa fare azioni buone. Non chiede da dove vieni né cosa hai vissuto, quell’amore ti cambia, entra nella tua storia e la trasforma. E alla fine, anche nel respiro di chi è intorno, rimane un profumo “di puro nardo, di grande valore”.</w:t>
      </w:r>
    </w:p>
    <w:p w14:paraId="184E0371" w14:textId="77777777" w:rsidR="00811635" w:rsidRPr="00AD3387" w:rsidRDefault="00811635" w:rsidP="00AD3387">
      <w:pPr>
        <w:widowControl w:val="0"/>
        <w:ind w:left="1440"/>
        <w:jc w:val="both"/>
        <w:rPr>
          <w:rFonts w:ascii="Palatino Linotype" w:hAnsi="Palatino Linotype"/>
        </w:rPr>
      </w:pPr>
    </w:p>
    <w:p w14:paraId="03E6D39B"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 Gesù,</w:t>
      </w:r>
    </w:p>
    <w:p w14:paraId="56B71240"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quando</w:t>
      </w:r>
      <w:proofErr w:type="gramEnd"/>
      <w:r w:rsidRPr="00AD3387">
        <w:rPr>
          <w:rFonts w:ascii="Palatino Linotype" w:hAnsi="Palatino Linotype"/>
        </w:rPr>
        <w:t xml:space="preserve"> ci prende la tentazio</w:t>
      </w:r>
      <w:r w:rsidR="00AD3387">
        <w:rPr>
          <w:rFonts w:ascii="Palatino Linotype" w:hAnsi="Palatino Linotype"/>
        </w:rPr>
        <w:t>ne</w:t>
      </w:r>
    </w:p>
    <w:p w14:paraId="495094B6" w14:textId="4843FEAF"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i</w:t>
      </w:r>
      <w:proofErr w:type="gramEnd"/>
      <w:r w:rsidRPr="00AD3387">
        <w:rPr>
          <w:rFonts w:ascii="Palatino Linotype" w:hAnsi="Palatino Linotype"/>
        </w:rPr>
        <w:t xml:space="preserve"> chiederci</w:t>
      </w:r>
    </w:p>
    <w:p w14:paraId="3365D4D2"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w:t>
      </w:r>
      <w:proofErr w:type="gramEnd"/>
      <w:r w:rsidRPr="00AD3387">
        <w:rPr>
          <w:rFonts w:ascii="Palatino Linotype" w:hAnsi="Palatino Linotype"/>
        </w:rPr>
        <w:t xml:space="preserve"> che cosa serve ciò che facciamo,</w:t>
      </w:r>
    </w:p>
    <w:p w14:paraId="64A259CC"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acci</w:t>
      </w:r>
      <w:proofErr w:type="gramEnd"/>
      <w:r w:rsidRPr="00AD3387">
        <w:rPr>
          <w:rFonts w:ascii="Palatino Linotype" w:hAnsi="Palatino Linotype"/>
        </w:rPr>
        <w:t xml:space="preserve"> lo spirito di questa donna</w:t>
      </w:r>
    </w:p>
    <w:p w14:paraId="39F187AF"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w:t>
      </w:r>
      <w:r w:rsidR="00AD3387">
        <w:rPr>
          <w:rFonts w:ascii="Palatino Linotype" w:hAnsi="Palatino Linotype"/>
        </w:rPr>
        <w:t>he</w:t>
      </w:r>
      <w:proofErr w:type="gramEnd"/>
      <w:r w:rsidR="00AD3387">
        <w:rPr>
          <w:rFonts w:ascii="Palatino Linotype" w:hAnsi="Palatino Linotype"/>
        </w:rPr>
        <w:t xml:space="preserve"> conosce il valore dell’amore</w:t>
      </w:r>
    </w:p>
    <w:p w14:paraId="435BDB53" w14:textId="01EF24D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er</w:t>
      </w:r>
      <w:proofErr w:type="gramEnd"/>
      <w:r w:rsidRPr="00AD3387">
        <w:rPr>
          <w:rFonts w:ascii="Palatino Linotype" w:hAnsi="Palatino Linotype"/>
        </w:rPr>
        <w:t xml:space="preserve"> se stesso.</w:t>
      </w:r>
    </w:p>
    <w:p w14:paraId="32C542B3" w14:textId="77777777" w:rsidR="00AD3387" w:rsidRDefault="00AD3387" w:rsidP="00AD3387">
      <w:pPr>
        <w:widowControl w:val="0"/>
        <w:ind w:left="1440"/>
        <w:jc w:val="both"/>
        <w:rPr>
          <w:rFonts w:ascii="Palatino Linotype" w:hAnsi="Palatino Linotype"/>
        </w:rPr>
      </w:pPr>
      <w:r>
        <w:rPr>
          <w:rFonts w:ascii="Palatino Linotype" w:hAnsi="Palatino Linotype"/>
        </w:rPr>
        <w:t>Aiutaci a credere</w:t>
      </w:r>
    </w:p>
    <w:p w14:paraId="35F9CE6D" w14:textId="549CAC1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ciò che facciamo passa;</w:t>
      </w:r>
    </w:p>
    <w:p w14:paraId="4B710C2E"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solo l’amore resta e diventa vangelo,</w:t>
      </w:r>
    </w:p>
    <w:p w14:paraId="4AED1FB8"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ome</w:t>
      </w:r>
      <w:proofErr w:type="gramEnd"/>
      <w:r w:rsidRPr="00AD3387">
        <w:rPr>
          <w:rFonts w:ascii="Palatino Linotype" w:hAnsi="Palatino Linotype"/>
        </w:rPr>
        <w:t xml:space="preserve"> il gesto di questa donna anonima.</w:t>
      </w:r>
    </w:p>
    <w:p w14:paraId="68E86B86" w14:textId="77777777" w:rsidR="00AD3387" w:rsidRDefault="00AD3387" w:rsidP="00AD3387">
      <w:pPr>
        <w:widowControl w:val="0"/>
        <w:ind w:left="1440"/>
        <w:jc w:val="both"/>
        <w:rPr>
          <w:rFonts w:ascii="Palatino Linotype" w:hAnsi="Palatino Linotype"/>
        </w:rPr>
      </w:pPr>
      <w:r>
        <w:rPr>
          <w:rFonts w:ascii="Palatino Linotype" w:hAnsi="Palatino Linotype"/>
        </w:rPr>
        <w:t>Aiutaci a capire che l’amore</w:t>
      </w:r>
    </w:p>
    <w:p w14:paraId="05E6BBFA" w14:textId="3771DC21"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lastRenderedPageBreak/>
        <w:t>che</w:t>
      </w:r>
      <w:proofErr w:type="gramEnd"/>
      <w:r w:rsidRPr="00AD3387">
        <w:rPr>
          <w:rFonts w:ascii="Palatino Linotype" w:hAnsi="Palatino Linotype"/>
        </w:rPr>
        <w:t xml:space="preserve"> non ha il coraggio di sprecare,</w:t>
      </w:r>
    </w:p>
    <w:p w14:paraId="7FC60908"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i</w:t>
      </w:r>
      <w:proofErr w:type="gramEnd"/>
      <w:r w:rsidRPr="00AD3387">
        <w:rPr>
          <w:rFonts w:ascii="Palatino Linotype" w:hAnsi="Palatino Linotype"/>
        </w:rPr>
        <w:t xml:space="preserve"> consumarsi, di perdere, non è amore.</w:t>
      </w:r>
    </w:p>
    <w:p w14:paraId="51C7C3FA"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Ins</w:t>
      </w:r>
      <w:r w:rsidR="00AD3387">
        <w:rPr>
          <w:rFonts w:ascii="Palatino Linotype" w:hAnsi="Palatino Linotype"/>
        </w:rPr>
        <w:t>egnacelo ad ogni nostro sguardo</w:t>
      </w:r>
    </w:p>
    <w:p w14:paraId="6B558658" w14:textId="77B63EB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lla</w:t>
      </w:r>
      <w:proofErr w:type="gramEnd"/>
      <w:r w:rsidRPr="00AD3387">
        <w:rPr>
          <w:rFonts w:ascii="Palatino Linotype" w:hAnsi="Palatino Linotype"/>
        </w:rPr>
        <w:t xml:space="preserve"> tua croce.</w:t>
      </w:r>
    </w:p>
    <w:p w14:paraId="4B0FC359" w14:textId="77777777" w:rsidR="00811635" w:rsidRPr="00AD3387" w:rsidRDefault="00811635" w:rsidP="00AD3387">
      <w:pPr>
        <w:widowControl w:val="0"/>
        <w:ind w:left="1440"/>
        <w:jc w:val="both"/>
        <w:rPr>
          <w:rFonts w:ascii="Palatino Linotype" w:hAnsi="Palatino Linotype"/>
        </w:rPr>
      </w:pPr>
    </w:p>
    <w:p w14:paraId="36C5FE08" w14:textId="77777777" w:rsidR="00811635" w:rsidRPr="00AD3387" w:rsidRDefault="00811635" w:rsidP="00AD3387">
      <w:pPr>
        <w:jc w:val="both"/>
        <w:rPr>
          <w:rFonts w:ascii="Palatino Linotype" w:hAnsi="Palatino Linotype"/>
          <w:smallCaps/>
        </w:rPr>
      </w:pPr>
    </w:p>
    <w:p w14:paraId="50ECEF65"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II Stazione</w:t>
      </w:r>
    </w:p>
    <w:p w14:paraId="2CA8E3C3"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a cena con i dodici</w:t>
      </w:r>
    </w:p>
    <w:p w14:paraId="66368328"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amicizia</w:t>
      </w:r>
    </w:p>
    <w:p w14:paraId="54529522" w14:textId="77777777" w:rsidR="00811635" w:rsidRPr="00AD3387" w:rsidRDefault="00811635" w:rsidP="00AD3387">
      <w:pPr>
        <w:widowControl w:val="0"/>
        <w:jc w:val="both"/>
        <w:rPr>
          <w:rFonts w:ascii="Palatino Linotype" w:hAnsi="Palatino Linotype"/>
        </w:rPr>
      </w:pPr>
    </w:p>
    <w:p w14:paraId="7F302000"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4, 12-31)</w:t>
      </w:r>
    </w:p>
    <w:p w14:paraId="74489A5B" w14:textId="5FEFDC0A"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Il primo giorno degli Azzimi, quando si immolava la Pasqua, i suoi discepoli gli    dissero: «Dove vuoi che andiamo a preparare perché tu possa mangiare la                 Pasqua?». Allora mandò due dei suoi discepoli dicen</w:t>
      </w:r>
      <w:r w:rsidR="00AD3387">
        <w:rPr>
          <w:rFonts w:ascii="Palatino Linotype" w:hAnsi="Palatino Linotype"/>
        </w:rPr>
        <w:t xml:space="preserve">do loro: «Andate in città e vi </w:t>
      </w:r>
      <w:r w:rsidRPr="00AD3387">
        <w:rPr>
          <w:rFonts w:ascii="Palatino Linotype" w:hAnsi="Palatino Linotype"/>
        </w:rPr>
        <w:t>verrà incontro un uomo con una brocca d’acqua; seguitelo e là dove entrerà dite al padrone di casa: Il Maestro dice: Dov’è la mia stanza, perché io vi possa         mangiare la Pasqua con i miei discepoli? Egli vi mostrerà al piano superiore una grande sala con i tappeti, già pronta; là preparate per noi». I discepoli andarono e, entrati in città, trovarono come aveva detto loro e prepararono per la Pasqua.</w:t>
      </w:r>
    </w:p>
    <w:p w14:paraId="205686BA"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Venuta la sera, egli giunse con i Dodici. </w:t>
      </w:r>
      <w:r w:rsidRPr="00AD3387">
        <w:rPr>
          <w:rFonts w:ascii="Palatino Linotype" w:hAnsi="Palatino Linotype"/>
        </w:rPr>
        <w:lastRenderedPageBreak/>
        <w:t>Ora, mentre erano a mensa e mangiavano, Gesù disse: «In verità vi dico, uno di voi, colui che mangia con me, mi tradirà». Allora cominciarono a rattristarsi e a dirgli uno dopo l’altro: «Sono forse io?». Ed egli disse loro: «Uno dei Dodici, colui che intinge con me nel piatto. Il Figlio dell’uomo se ne va, come sta scritto di lui, ma guai a quell’uomo dal quale il Figlio dell’uomo è tradito! Bene per quell’uomo se non fosse mai nato!».</w:t>
      </w:r>
    </w:p>
    <w:p w14:paraId="327B562D"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Mentre mangiavano prese il pane e, pronunziata la benedizione, lo spezzò e lo diede loro, dicendo: «Prendete, questo è il mio corpo». Poi prese il calice e rese grazie, lo diede loro e ne bevvero tutti. E disse: «Questo è il mio sangue, il sangue dell’alleanza versato per molti. In verità vi dico che io non berrò più del frutto della vite fino al giorno in cui lo berrò nuovo nel regno di Dio».</w:t>
      </w:r>
    </w:p>
    <w:p w14:paraId="40A5D690"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E dopo aver cantato l’inno, uscirono verso il monte degli Ulivi. Gesù disse loro: «Tutti rimarrete scandalizzati, poiché sta scritto: Percuoterò il pastore e le pecore saranno disperse. Ma, dopo la mia risurrezione, vi precederò in Galilea». Allora Pietro gli disse: «Anche </w:t>
      </w:r>
      <w:r w:rsidRPr="00AD3387">
        <w:rPr>
          <w:rFonts w:ascii="Palatino Linotype" w:hAnsi="Palatino Linotype"/>
        </w:rPr>
        <w:lastRenderedPageBreak/>
        <w:t>se tutti saranno scandalizzati, io non lo sarò». Gesù gli disse: «In verità ti dico: proprio tu oggi, in questa stessa notte, prima che il gallo canti due volte, mi rinnegherai tre volte». Ma egli, con grande insistenza, diceva: «Se anche dovessi morire con te, non ti rinnegherò». Lo stesso dicevano anche tutti gli altri.</w:t>
      </w:r>
    </w:p>
    <w:p w14:paraId="35252077" w14:textId="77777777" w:rsidR="00811635" w:rsidRPr="00AD3387" w:rsidRDefault="00811635" w:rsidP="00AD3387">
      <w:pPr>
        <w:widowControl w:val="0"/>
        <w:jc w:val="both"/>
        <w:rPr>
          <w:rFonts w:ascii="Palatino Linotype" w:hAnsi="Palatino Linotype"/>
        </w:rPr>
      </w:pPr>
    </w:p>
    <w:p w14:paraId="2ED0ADD9" w14:textId="4700BAA8" w:rsidR="00811635" w:rsidRPr="00AD3387" w:rsidRDefault="00811635" w:rsidP="00AD3387">
      <w:pPr>
        <w:widowControl w:val="0"/>
        <w:tabs>
          <w:tab w:val="left" w:pos="180"/>
        </w:tabs>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00CC384C" w:rsidRPr="00AD3387">
        <w:rPr>
          <w:rFonts w:ascii="Palatino Linotype" w:hAnsi="Palatino Linotype"/>
        </w:rPr>
        <w:t xml:space="preserve">Amici … perché da soli la vita non vale. Amici … perché è necessario passare dal “per me” al “per te”. Amici … perché “mi sta a cuore” e “nessuno escluso”. Amici … perché trovi sempre un approdo, un rifugio, un conforto. Amici … perché ti ricordi che la vita è gioia, ed essere felice è la cosa più bella che possa capitarti. Amici … perché intraprendere il viaggio insieme è meno faticoso, puoi tendere la mano verso qualcuno e tenere un'altra mano nella tua, puoi aprire le braccia per accogliere e puoi sentire il mondo tutto in abbraccio. Amici … perché hai bisogno di raccontarti a chi ti ascolta senza pregiudizi e con il cuore. Amici … perché ricevere e fare regali è il segno che la vita è dono e che bisogna vivere gratis. Amici … perché il tempo è pieno di volti e voci, e un istante dura </w:t>
      </w:r>
      <w:r w:rsidR="00CC384C" w:rsidRPr="00AD3387">
        <w:rPr>
          <w:rFonts w:ascii="Palatino Linotype" w:hAnsi="Palatino Linotype"/>
        </w:rPr>
        <w:lastRenderedPageBreak/>
        <w:t>un’eternità … e vorremmo non finisse mai questo incontro. Amici … perché si impara a stare al passo degli altri, perché si riconoscono i passi, perché … un passo alla volta. Amici … perché basta guardarsi per capirsi, perché si accetta e si capisce anche il silenzio come spazio pieno di senso. Amici … perché sei disposto e pronto a tutto, senti un’energia che ti fa portare la vita degli altri. Amici … perché non hai paura di mostrarti fragile e debole, e c’è qualcuno che non ti lascia solo nei tuoi fallimenti. Amici … perché tu, Gesù, ci vuoi così, amici per te e con te. Amici … perché noi valiamo più della tua stessa vita.</w:t>
      </w:r>
    </w:p>
    <w:p w14:paraId="16AA349A" w14:textId="77777777" w:rsidR="00811635" w:rsidRPr="00AD3387" w:rsidRDefault="00811635" w:rsidP="00AD3387">
      <w:pPr>
        <w:widowControl w:val="0"/>
        <w:tabs>
          <w:tab w:val="left" w:pos="180"/>
        </w:tabs>
        <w:jc w:val="both"/>
        <w:rPr>
          <w:rFonts w:ascii="Palatino Linotype" w:hAnsi="Palatino Linotype"/>
        </w:rPr>
      </w:pPr>
    </w:p>
    <w:p w14:paraId="1AB0B876" w14:textId="77777777" w:rsidR="00811635" w:rsidRPr="00AD3387" w:rsidRDefault="00811635" w:rsidP="00AD3387">
      <w:pPr>
        <w:widowControl w:val="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 xml:space="preserve">Tutto è già compiuto. </w:t>
      </w:r>
    </w:p>
    <w:p w14:paraId="1DAFA01B"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t>Il tuo corpo, Signor</w:t>
      </w:r>
      <w:r w:rsidR="00AD3387">
        <w:rPr>
          <w:rFonts w:ascii="Palatino Linotype" w:hAnsi="Palatino Linotype"/>
        </w:rPr>
        <w:t>e,</w:t>
      </w:r>
    </w:p>
    <w:p w14:paraId="08A14968" w14:textId="759DE80C"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è</w:t>
      </w:r>
      <w:proofErr w:type="gramEnd"/>
      <w:r w:rsidRPr="00AD3387">
        <w:rPr>
          <w:rFonts w:ascii="Palatino Linotype" w:hAnsi="Palatino Linotype"/>
        </w:rPr>
        <w:t xml:space="preserve"> già stato donato nel pane,</w:t>
      </w:r>
    </w:p>
    <w:p w14:paraId="27472779"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00AD3387">
        <w:rPr>
          <w:rFonts w:ascii="Palatino Linotype" w:hAnsi="Palatino Linotype"/>
        </w:rPr>
        <w:t>per</w:t>
      </w:r>
      <w:proofErr w:type="gramEnd"/>
      <w:r w:rsidR="00AD3387">
        <w:rPr>
          <w:rFonts w:ascii="Palatino Linotype" w:hAnsi="Palatino Linotype"/>
        </w:rPr>
        <w:t xml:space="preserve"> sfamare la nostra domanda</w:t>
      </w:r>
    </w:p>
    <w:p w14:paraId="2E89D9A6" w14:textId="6FC2279E" w:rsidR="00811635" w:rsidRPr="00AD3387" w:rsidRDefault="00811635" w:rsidP="00AD3387">
      <w:pPr>
        <w:widowControl w:val="0"/>
        <w:ind w:left="1416"/>
        <w:jc w:val="both"/>
        <w:rPr>
          <w:rFonts w:ascii="Palatino Linotype" w:hAnsi="Palatino Linotype"/>
        </w:rPr>
      </w:pPr>
      <w:proofErr w:type="gramStart"/>
      <w:r w:rsidRPr="00AD3387">
        <w:rPr>
          <w:rFonts w:ascii="Palatino Linotype" w:hAnsi="Palatino Linotype"/>
        </w:rPr>
        <w:t>di</w:t>
      </w:r>
      <w:proofErr w:type="gramEnd"/>
      <w:r w:rsidRPr="00AD3387">
        <w:rPr>
          <w:rFonts w:ascii="Palatino Linotype" w:hAnsi="Palatino Linotype"/>
        </w:rPr>
        <w:t xml:space="preserve"> verità e di vita.</w:t>
      </w:r>
    </w:p>
    <w:p w14:paraId="796F77FD"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t xml:space="preserve">Il tuo sangue è già stato versato, </w:t>
      </w:r>
    </w:p>
    <w:p w14:paraId="17242BEC"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per</w:t>
      </w:r>
      <w:proofErr w:type="gramEnd"/>
      <w:r w:rsidRPr="00AD3387">
        <w:rPr>
          <w:rFonts w:ascii="Palatino Linotype" w:hAnsi="Palatino Linotype"/>
        </w:rPr>
        <w:t xml:space="preserve"> disse</w:t>
      </w:r>
      <w:r w:rsidR="00AD3387">
        <w:rPr>
          <w:rFonts w:ascii="Palatino Linotype" w:hAnsi="Palatino Linotype"/>
        </w:rPr>
        <w:t>tare il nostro bisogno di amore</w:t>
      </w:r>
    </w:p>
    <w:p w14:paraId="445B1813" w14:textId="61B5AFAF"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di eternità.</w:t>
      </w:r>
    </w:p>
    <w:p w14:paraId="75B771C8"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t xml:space="preserve">Tutto è per sempre. </w:t>
      </w:r>
    </w:p>
    <w:p w14:paraId="32F0E00A" w14:textId="77777777" w:rsidR="00AD3387" w:rsidRDefault="00AD3387" w:rsidP="00AD3387">
      <w:pPr>
        <w:widowControl w:val="0"/>
        <w:jc w:val="both"/>
        <w:rPr>
          <w:rFonts w:ascii="Palatino Linotype" w:hAnsi="Palatino Linotype"/>
        </w:rPr>
      </w:pPr>
      <w:r>
        <w:rPr>
          <w:rFonts w:ascii="Palatino Linotype" w:hAnsi="Palatino Linotype"/>
        </w:rPr>
        <w:tab/>
      </w:r>
      <w:r>
        <w:rPr>
          <w:rFonts w:ascii="Palatino Linotype" w:hAnsi="Palatino Linotype"/>
        </w:rPr>
        <w:tab/>
        <w:t>Prima di andartene,</w:t>
      </w:r>
    </w:p>
    <w:p w14:paraId="1995008B" w14:textId="5DCFAB3C"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ti</w:t>
      </w:r>
      <w:proofErr w:type="gramEnd"/>
      <w:r w:rsidRPr="00AD3387">
        <w:rPr>
          <w:rFonts w:ascii="Palatino Linotype" w:hAnsi="Palatino Linotype"/>
        </w:rPr>
        <w:t xml:space="preserve"> curi che noi non abbiamo a restare soli.</w:t>
      </w:r>
    </w:p>
    <w:p w14:paraId="3FDFEAA7" w14:textId="77777777" w:rsidR="00AD3387" w:rsidRDefault="00AD3387" w:rsidP="00AD3387">
      <w:pPr>
        <w:widowControl w:val="0"/>
        <w:jc w:val="both"/>
        <w:rPr>
          <w:rFonts w:ascii="Palatino Linotype" w:hAnsi="Palatino Linotype"/>
        </w:rPr>
      </w:pPr>
      <w:r>
        <w:rPr>
          <w:rFonts w:ascii="Palatino Linotype" w:hAnsi="Palatino Linotype"/>
        </w:rPr>
        <w:tab/>
      </w:r>
      <w:r>
        <w:rPr>
          <w:rFonts w:ascii="Palatino Linotype" w:hAnsi="Palatino Linotype"/>
        </w:rPr>
        <w:tab/>
        <w:t>Tu sei con noi per sempre.</w:t>
      </w:r>
    </w:p>
    <w:p w14:paraId="322D3A38" w14:textId="77777777" w:rsidR="00AD3387" w:rsidRDefault="00AD3387" w:rsidP="00AD3387">
      <w:pPr>
        <w:widowControl w:val="0"/>
        <w:ind w:left="708" w:firstLine="708"/>
        <w:jc w:val="both"/>
        <w:rPr>
          <w:rFonts w:ascii="Palatino Linotype" w:hAnsi="Palatino Linotype"/>
        </w:rPr>
      </w:pPr>
      <w:r>
        <w:rPr>
          <w:rFonts w:ascii="Palatino Linotype" w:hAnsi="Palatino Linotype"/>
        </w:rPr>
        <w:lastRenderedPageBreak/>
        <w:t>L’amore è inscritto</w:t>
      </w:r>
    </w:p>
    <w:p w14:paraId="044283C8" w14:textId="449C0A3F" w:rsidR="00811635" w:rsidRPr="00AD3387" w:rsidRDefault="00AD3387" w:rsidP="00AD3387">
      <w:pPr>
        <w:widowControl w:val="0"/>
        <w:ind w:left="708" w:firstLine="708"/>
        <w:jc w:val="both"/>
        <w:rPr>
          <w:rFonts w:ascii="Palatino Linotype" w:hAnsi="Palatino Linotype"/>
        </w:rPr>
      </w:pPr>
      <w:proofErr w:type="gramStart"/>
      <w:r>
        <w:rPr>
          <w:rFonts w:ascii="Palatino Linotype" w:hAnsi="Palatino Linotype"/>
        </w:rPr>
        <w:t>per</w:t>
      </w:r>
      <w:proofErr w:type="gramEnd"/>
      <w:r>
        <w:rPr>
          <w:rFonts w:ascii="Palatino Linotype" w:hAnsi="Palatino Linotype"/>
        </w:rPr>
        <w:t xml:space="preserve"> sempre </w:t>
      </w:r>
      <w:r w:rsidR="00811635" w:rsidRPr="00AD3387">
        <w:rPr>
          <w:rFonts w:ascii="Palatino Linotype" w:hAnsi="Palatino Linotype"/>
        </w:rPr>
        <w:t xml:space="preserve">nella storia, </w:t>
      </w:r>
    </w:p>
    <w:p w14:paraId="4B6DD2DC" w14:textId="77777777" w:rsidR="00AD3387" w:rsidRDefault="00AD3387" w:rsidP="00AD3387">
      <w:pPr>
        <w:widowControl w:val="0"/>
        <w:jc w:val="both"/>
        <w:rPr>
          <w:rFonts w:ascii="Palatino Linotype" w:hAnsi="Palatino Linotype"/>
        </w:rPr>
      </w:pPr>
      <w:r>
        <w:rPr>
          <w:rFonts w:ascii="Palatino Linotype" w:hAnsi="Palatino Linotype"/>
        </w:rPr>
        <w:tab/>
      </w:r>
      <w:r>
        <w:rPr>
          <w:rFonts w:ascii="Palatino Linotype" w:hAnsi="Palatino Linotype"/>
        </w:rPr>
        <w:tab/>
      </w:r>
      <w:proofErr w:type="gramStart"/>
      <w:r>
        <w:rPr>
          <w:rFonts w:ascii="Palatino Linotype" w:hAnsi="Palatino Linotype"/>
        </w:rPr>
        <w:t>perché</w:t>
      </w:r>
      <w:proofErr w:type="gramEnd"/>
      <w:r>
        <w:rPr>
          <w:rFonts w:ascii="Palatino Linotype" w:hAnsi="Palatino Linotype"/>
        </w:rPr>
        <w:t xml:space="preserve"> possa continuare</w:t>
      </w:r>
    </w:p>
    <w:p w14:paraId="06C63460" w14:textId="4F3F1E9C"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a</w:t>
      </w:r>
      <w:proofErr w:type="gramEnd"/>
      <w:r w:rsidRPr="00AD3387">
        <w:rPr>
          <w:rFonts w:ascii="Palatino Linotype" w:hAnsi="Palatino Linotype"/>
        </w:rPr>
        <w:t xml:space="preserve"> trasformarne la vita.</w:t>
      </w:r>
    </w:p>
    <w:p w14:paraId="54C565EB"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00AD3387">
        <w:rPr>
          <w:rFonts w:ascii="Palatino Linotype" w:hAnsi="Palatino Linotype"/>
        </w:rPr>
        <w:tab/>
        <w:t>Signore, fa’ che non sciupiamo</w:t>
      </w:r>
    </w:p>
    <w:p w14:paraId="7CD3FA7F" w14:textId="33E3CAFA"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la</w:t>
      </w:r>
      <w:proofErr w:type="gramEnd"/>
      <w:r w:rsidRPr="00AD3387">
        <w:rPr>
          <w:rFonts w:ascii="Palatino Linotype" w:hAnsi="Palatino Linotype"/>
        </w:rPr>
        <w:t xml:space="preserve"> tua presenza accanto a noi.</w:t>
      </w:r>
    </w:p>
    <w:p w14:paraId="020591C2" w14:textId="77777777" w:rsidR="00CC384C" w:rsidRPr="00AD3387" w:rsidRDefault="00CC384C" w:rsidP="00AD3387">
      <w:pPr>
        <w:jc w:val="both"/>
        <w:rPr>
          <w:rFonts w:ascii="Palatino Linotype" w:hAnsi="Palatino Linotype"/>
          <w:smallCaps/>
        </w:rPr>
      </w:pPr>
    </w:p>
    <w:p w14:paraId="2AB560F9" w14:textId="77777777" w:rsidR="00CC384C" w:rsidRPr="00AD3387" w:rsidRDefault="00CC384C" w:rsidP="00AD3387">
      <w:pPr>
        <w:jc w:val="both"/>
        <w:rPr>
          <w:rFonts w:ascii="Palatino Linotype" w:hAnsi="Palatino Linotype"/>
          <w:smallCaps/>
        </w:rPr>
      </w:pPr>
    </w:p>
    <w:p w14:paraId="6B3DE01B"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III Stazione</w:t>
      </w:r>
    </w:p>
    <w:p w14:paraId="3FCB6352"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prega nel Getsemani</w:t>
      </w:r>
    </w:p>
    <w:p w14:paraId="78AE0FD6" w14:textId="77777777" w:rsidR="00811635" w:rsidRPr="00AD3387" w:rsidRDefault="00811635" w:rsidP="00AD3387">
      <w:pPr>
        <w:widowControl w:val="0"/>
        <w:jc w:val="both"/>
        <w:rPr>
          <w:rFonts w:ascii="Palatino Linotype" w:hAnsi="Palatino Linotype"/>
          <w:i/>
        </w:rPr>
      </w:pPr>
      <w:r w:rsidRPr="00AD3387">
        <w:rPr>
          <w:rFonts w:ascii="Palatino Linotype" w:hAnsi="Palatino Linotype"/>
          <w:b/>
          <w:i/>
        </w:rPr>
        <w:t>Il discernimento</w:t>
      </w:r>
    </w:p>
    <w:p w14:paraId="48A276C8" w14:textId="77777777" w:rsidR="00811635" w:rsidRPr="00AD3387" w:rsidRDefault="00811635" w:rsidP="00AD3387">
      <w:pPr>
        <w:widowControl w:val="0"/>
        <w:jc w:val="both"/>
        <w:rPr>
          <w:rFonts w:ascii="Palatino Linotype" w:hAnsi="Palatino Linotype"/>
        </w:rPr>
      </w:pPr>
    </w:p>
    <w:p w14:paraId="1BB3C22E"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4, 32-42)</w:t>
      </w:r>
    </w:p>
    <w:p w14:paraId="5A2D2B49"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Giunsero intanto a un podere chiamato </w:t>
      </w:r>
      <w:proofErr w:type="spellStart"/>
      <w:r w:rsidRPr="00AD3387">
        <w:rPr>
          <w:rFonts w:ascii="Palatino Linotype" w:hAnsi="Palatino Linotype"/>
        </w:rPr>
        <w:t>Getsèmani</w:t>
      </w:r>
      <w:proofErr w:type="spellEnd"/>
      <w:r w:rsidRPr="00AD3387">
        <w:rPr>
          <w:rFonts w:ascii="Palatino Linotype" w:hAnsi="Palatino Linotype"/>
        </w:rPr>
        <w:t xml:space="preserve">, ed egli disse ai suoi discepoli: «Sedetevi qui, mentre io prego». Prese con sé Pietro, Giacomo e Giovanni e cominciò a sentire paura e angoscia. Gesù disse loro: «La mia anima è triste fino alla morte. Restate qui e vegliate». Poi, andato un po’ innanzi, si gettò a terra e pregava che, se fosse possibile, passasse da lui quell’ora. E diceva: «Abbà, Padre! Tutto è possibile a te, allontana da me questo calice! Però non ciò che io voglio, ma ciò che vuoi tu». Tornato indietro, li trovò addormentati e disse a Pietro: «Simone, dormi? Non sei riuscito a vegliare un’ora sola? Vegliate e pregate </w:t>
      </w:r>
      <w:r w:rsidRPr="00AD3387">
        <w:rPr>
          <w:rFonts w:ascii="Palatino Linotype" w:hAnsi="Palatino Linotype"/>
        </w:rPr>
        <w:lastRenderedPageBreak/>
        <w:t>per non entrare in tentazione; lo spirito è pronto, ma la carne è debole». Allontanatosi di nuovo, pregava dicendo le medesime parole. Ritornato li trovò addormentati, perché i loro occhi si erano appesantiti, e non sapevano che cosa rispondergli. Venne la terza volta e disse loro: «Dormite ormai e riposatevi! Basta, è venuta l’ora: ecco, il Figlio dell’uomo viene consegnato nelle mani dei peccatori. Alzatevi, andiamo! Ecco, colui che mi tradisce è vicino».</w:t>
      </w:r>
    </w:p>
    <w:p w14:paraId="11E281CA" w14:textId="77777777" w:rsidR="00811635" w:rsidRPr="00AD3387" w:rsidRDefault="00811635" w:rsidP="00AD3387">
      <w:pPr>
        <w:widowControl w:val="0"/>
        <w:jc w:val="both"/>
        <w:rPr>
          <w:rFonts w:ascii="Palatino Linotype" w:hAnsi="Palatino Linotype"/>
          <w:i/>
        </w:rPr>
      </w:pPr>
    </w:p>
    <w:p w14:paraId="3999D5EF"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Tutto è buio…c’è silenzio, intorno solo il rumore di piedi che calpestano la terra. I volti sono tristi, nessuno parla, regna solo la paura e una gran solitudine. Stanno per catturarti, vogliono farti fuori, vogliono toglierti la vita e tu, Gesù, senti il bisogno di ritirarti, di stare in silenzio. Con te gli amici più fedeli… Ma quegli amici, quelli di sempre, quelli che avevano giurato di seguirti dovunque si addormentano, ti lasciano solo e non resti che tu e le tue domande, le tue incertezze, le tue paure… Di certo ti sarai chiesto se ne valeva la pena, se fosse davvero quella la scelta da fare, perché proprio tu, perché una scelta così </w:t>
      </w:r>
      <w:r w:rsidRPr="00AD3387">
        <w:rPr>
          <w:rFonts w:ascii="Palatino Linotype" w:hAnsi="Palatino Linotype"/>
        </w:rPr>
        <w:lastRenderedPageBreak/>
        <w:t>grande… forse saresti voluto essere da un’altra parte, immerso nella quotidianità, libero dal peso della decisone. Sapevi a cosa andavi incontro, a cosa avresti dovuto rinunciare, cosa avresti dovuto affrontare…</w:t>
      </w:r>
    </w:p>
    <w:p w14:paraId="5DB10A77"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Eppure hai scelto, nella vita è necessario scegliere... è necessario prendere una decisione che ti faccia sentire vivo, che ti faccia essere ancora in cammino, che ti porti a viverla la vita, che ti porti ad essere felice. Potrebbe sembrare un paradosso: sentirsi vivo andando incontro alla morte; ma è così quando scegli! Muore qualcosa di te, ma nasce qualcos’altro. Ed è difficile anche parlare di felicità in un momento come questo… ma che cosa sarebbe stato se tu, quella notte, fossi scappato via, non ti fossi fidato, se tu non fossi morto su quella croce? Ci sarebbe mai stata la gioia della Pasqua, la bellezza della vita? Ti sei fidato! Hai rischiato! Hai avuto coraggio! Hai dato tutto te stesso! Quella notte hai scelto di donarti, hai capito che la tua vita finiva e iniziava in quel grande gesto d’amore. Morire per dare vita! Morire per rinascere! </w:t>
      </w:r>
    </w:p>
    <w:p w14:paraId="6BEB4C7F"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È sempre cosi quando scegli. E allora in </w:t>
      </w:r>
      <w:r w:rsidRPr="00AD3387">
        <w:rPr>
          <w:rFonts w:ascii="Palatino Linotype" w:hAnsi="Palatino Linotype"/>
        </w:rPr>
        <w:lastRenderedPageBreak/>
        <w:t xml:space="preserve">ogni piccola o grande scelta bisogna vincerla quella paura che ti tiene legato a terra, che ti porta ad essere attaccato alle cose di sempre, a quelle che fanno tutti, a quelle più facili, più scontate. Devi andare oltre quella zona di confort nella quale ti senti al sicuro e protetto e lanciarti verso il nuovo, verso ciò che conosci appena, che riesci solo ad intravedere all’orizzonte! </w:t>
      </w:r>
    </w:p>
    <w:p w14:paraId="3CE2991A"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La vertigine non è paura di cadere ma voglia di volare!” Solo lanciandoti in quello che può sembrarti vuoto puoi trovare, se vuoi, la pienezza. “Vattene” è l’invito che Dio fa ad Abramo; scegli di andare, scegli di liberarti di ciò che pesa e mettiti in cammino alla ricerca di un significato, del senso della tua vita. “In questa notte fantastica, in questo inizio del mondo, posso toccare il cielo.” Davvero quella è stata una notte fantastica. Se vuoi il cielo lo puoi toccare per davvero!! Fidati e sarai felice!!</w:t>
      </w:r>
    </w:p>
    <w:p w14:paraId="5C1842C0" w14:textId="77777777" w:rsidR="00811635" w:rsidRPr="00AD3387" w:rsidRDefault="00811635" w:rsidP="00AD3387">
      <w:pPr>
        <w:widowControl w:val="0"/>
        <w:ind w:left="1440"/>
        <w:jc w:val="both"/>
        <w:rPr>
          <w:rFonts w:ascii="Palatino Linotype" w:hAnsi="Palatino Linotype"/>
        </w:rPr>
      </w:pPr>
    </w:p>
    <w:p w14:paraId="1E42D4C7" w14:textId="77777777" w:rsidR="00811635" w:rsidRPr="00AD3387" w:rsidRDefault="00811635" w:rsidP="00AD3387">
      <w:pPr>
        <w:widowControl w:val="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 Gesù,</w:t>
      </w:r>
    </w:p>
    <w:p w14:paraId="14824C7C" w14:textId="77777777" w:rsidR="00AD3387" w:rsidRDefault="00AD3387" w:rsidP="00AD3387">
      <w:pPr>
        <w:widowControl w:val="0"/>
        <w:jc w:val="both"/>
        <w:rPr>
          <w:rFonts w:ascii="Palatino Linotype" w:hAnsi="Palatino Linotype"/>
        </w:rPr>
      </w:pPr>
      <w:r>
        <w:rPr>
          <w:rFonts w:ascii="Palatino Linotype" w:hAnsi="Palatino Linotype"/>
        </w:rPr>
        <w:tab/>
      </w:r>
      <w:r>
        <w:rPr>
          <w:rFonts w:ascii="Palatino Linotype" w:hAnsi="Palatino Linotype"/>
        </w:rPr>
        <w:tab/>
      </w:r>
      <w:proofErr w:type="gramStart"/>
      <w:r>
        <w:rPr>
          <w:rFonts w:ascii="Palatino Linotype" w:hAnsi="Palatino Linotype"/>
        </w:rPr>
        <w:t>nella</w:t>
      </w:r>
      <w:proofErr w:type="gramEnd"/>
      <w:r>
        <w:rPr>
          <w:rFonts w:ascii="Palatino Linotype" w:hAnsi="Palatino Linotype"/>
        </w:rPr>
        <w:t xml:space="preserve"> tua solitudine</w:t>
      </w:r>
    </w:p>
    <w:p w14:paraId="04E99995" w14:textId="65BCDE60"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c’è</w:t>
      </w:r>
      <w:proofErr w:type="gramEnd"/>
      <w:r w:rsidRPr="00AD3387">
        <w:rPr>
          <w:rFonts w:ascii="Palatino Linotype" w:hAnsi="Palatino Linotype"/>
        </w:rPr>
        <w:t xml:space="preserve"> ogni nostra solitudine.</w:t>
      </w:r>
    </w:p>
    <w:p w14:paraId="10B5A0F4"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t>Nella tua angoscia</w:t>
      </w:r>
    </w:p>
    <w:p w14:paraId="7746FD0C"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00AD3387">
        <w:rPr>
          <w:rFonts w:ascii="Palatino Linotype" w:hAnsi="Palatino Linotype"/>
        </w:rPr>
        <w:tab/>
      </w:r>
      <w:proofErr w:type="gramStart"/>
      <w:r w:rsidR="00AD3387">
        <w:rPr>
          <w:rFonts w:ascii="Palatino Linotype" w:hAnsi="Palatino Linotype"/>
        </w:rPr>
        <w:t>ci</w:t>
      </w:r>
      <w:proofErr w:type="gramEnd"/>
      <w:r w:rsidR="00AD3387">
        <w:rPr>
          <w:rFonts w:ascii="Palatino Linotype" w:hAnsi="Palatino Linotype"/>
        </w:rPr>
        <w:t xml:space="preserve"> sono tutte le nostre paure,</w:t>
      </w:r>
    </w:p>
    <w:p w14:paraId="22EC707B" w14:textId="7966B196"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lastRenderedPageBreak/>
        <w:t>la</w:t>
      </w:r>
      <w:proofErr w:type="gramEnd"/>
      <w:r w:rsidRPr="00AD3387">
        <w:rPr>
          <w:rFonts w:ascii="Palatino Linotype" w:hAnsi="Palatino Linotype"/>
        </w:rPr>
        <w:t xml:space="preserve"> nostre domande.</w:t>
      </w:r>
    </w:p>
    <w:p w14:paraId="63A3EF3B"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t>Grazie per aver voluto sperimentare</w:t>
      </w:r>
    </w:p>
    <w:p w14:paraId="231D8E64"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la</w:t>
      </w:r>
      <w:proofErr w:type="gramEnd"/>
      <w:r w:rsidRPr="00AD3387">
        <w:rPr>
          <w:rFonts w:ascii="Palatino Linotype" w:hAnsi="Palatino Linotype"/>
        </w:rPr>
        <w:t xml:space="preserve"> fragilità delle nostre speranze,</w:t>
      </w:r>
    </w:p>
    <w:p w14:paraId="3FEC51A5"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il</w:t>
      </w:r>
      <w:proofErr w:type="gramEnd"/>
      <w:r w:rsidRPr="00AD3387">
        <w:rPr>
          <w:rFonts w:ascii="Palatino Linotype" w:hAnsi="Palatino Linotype"/>
        </w:rPr>
        <w:t xml:space="preserve"> peso delle nostre solitudini,</w:t>
      </w:r>
    </w:p>
    <w:p w14:paraId="6804ED12"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l’angoscia</w:t>
      </w:r>
      <w:proofErr w:type="gramEnd"/>
      <w:r w:rsidRPr="00AD3387">
        <w:rPr>
          <w:rFonts w:ascii="Palatino Linotype" w:hAnsi="Palatino Linotype"/>
        </w:rPr>
        <w:t xml:space="preserve"> dell’oscurità.</w:t>
      </w:r>
    </w:p>
    <w:p w14:paraId="6D663E8C" w14:textId="77777777" w:rsidR="00AD3387" w:rsidRDefault="00AD3387" w:rsidP="00AD3387">
      <w:pPr>
        <w:widowControl w:val="0"/>
        <w:jc w:val="both"/>
        <w:rPr>
          <w:rFonts w:ascii="Palatino Linotype" w:hAnsi="Palatino Linotype"/>
        </w:rPr>
      </w:pPr>
      <w:r>
        <w:rPr>
          <w:rFonts w:ascii="Palatino Linotype" w:hAnsi="Palatino Linotype"/>
        </w:rPr>
        <w:tab/>
      </w:r>
      <w:r>
        <w:rPr>
          <w:rFonts w:ascii="Palatino Linotype" w:hAnsi="Palatino Linotype"/>
        </w:rPr>
        <w:tab/>
        <w:t>Aiutaci ad attraversarle</w:t>
      </w:r>
    </w:p>
    <w:p w14:paraId="2007CC58" w14:textId="067A6066"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senza</w:t>
      </w:r>
      <w:proofErr w:type="gramEnd"/>
      <w:r w:rsidRPr="00AD3387">
        <w:rPr>
          <w:rFonts w:ascii="Palatino Linotype" w:hAnsi="Palatino Linotype"/>
        </w:rPr>
        <w:t xml:space="preserve"> rinunciare ad amare,</w:t>
      </w:r>
    </w:p>
    <w:p w14:paraId="663708A9"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e</w:t>
      </w:r>
      <w:proofErr w:type="gramEnd"/>
      <w:r w:rsidRPr="00AD3387">
        <w:rPr>
          <w:rFonts w:ascii="Palatino Linotype" w:hAnsi="Palatino Linotype"/>
        </w:rPr>
        <w:t xml:space="preserve"> a ripetere con te:</w:t>
      </w:r>
    </w:p>
    <w:p w14:paraId="285339FB" w14:textId="77777777" w:rsidR="00AD3387" w:rsidRDefault="00811635" w:rsidP="00AD3387">
      <w:pPr>
        <w:widowControl w:val="0"/>
        <w:jc w:val="both"/>
        <w:rPr>
          <w:rFonts w:ascii="Palatino Linotype" w:hAnsi="Palatino Linotype"/>
        </w:rPr>
      </w:pPr>
      <w:r w:rsidRPr="00AD3387">
        <w:rPr>
          <w:rFonts w:ascii="Palatino Linotype" w:hAnsi="Palatino Linotype"/>
        </w:rPr>
        <w:tab/>
      </w:r>
      <w:r w:rsidR="00AD3387">
        <w:rPr>
          <w:rFonts w:ascii="Palatino Linotype" w:hAnsi="Palatino Linotype"/>
        </w:rPr>
        <w:tab/>
        <w:t>«Padre, non ciò che io voglio,</w:t>
      </w:r>
    </w:p>
    <w:p w14:paraId="68541A2D" w14:textId="1BE41266" w:rsidR="00811635" w:rsidRPr="00AD3387" w:rsidRDefault="00811635" w:rsidP="00AD3387">
      <w:pPr>
        <w:widowControl w:val="0"/>
        <w:ind w:left="708" w:firstLine="708"/>
        <w:jc w:val="both"/>
        <w:rPr>
          <w:rFonts w:ascii="Palatino Linotype" w:hAnsi="Palatino Linotype"/>
        </w:rPr>
      </w:pPr>
      <w:proofErr w:type="gramStart"/>
      <w:r w:rsidRPr="00AD3387">
        <w:rPr>
          <w:rFonts w:ascii="Palatino Linotype" w:hAnsi="Palatino Linotype"/>
        </w:rPr>
        <w:t>ma</w:t>
      </w:r>
      <w:proofErr w:type="gramEnd"/>
      <w:r w:rsidRPr="00AD3387">
        <w:rPr>
          <w:rFonts w:ascii="Palatino Linotype" w:hAnsi="Palatino Linotype"/>
        </w:rPr>
        <w:t xml:space="preserve"> ciò che vuoi tu».</w:t>
      </w:r>
    </w:p>
    <w:p w14:paraId="7D7D27EE" w14:textId="77777777" w:rsidR="00811635" w:rsidRPr="00AD3387" w:rsidRDefault="00811635" w:rsidP="00AD3387">
      <w:pPr>
        <w:widowControl w:val="0"/>
        <w:jc w:val="both"/>
        <w:rPr>
          <w:rFonts w:ascii="Palatino Linotype" w:hAnsi="Palatino Linotype"/>
        </w:rPr>
      </w:pPr>
    </w:p>
    <w:p w14:paraId="4571D1C4" w14:textId="77777777" w:rsidR="00811635" w:rsidRPr="00AD3387" w:rsidRDefault="00811635" w:rsidP="00AD3387">
      <w:pPr>
        <w:jc w:val="both"/>
        <w:rPr>
          <w:rFonts w:ascii="Palatino Linotype" w:hAnsi="Palatino Linotype"/>
          <w:smallCaps/>
        </w:rPr>
      </w:pPr>
    </w:p>
    <w:p w14:paraId="76375744"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IV Stazione</w:t>
      </w:r>
    </w:p>
    <w:p w14:paraId="441BB580"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tradito da Giuda</w:t>
      </w:r>
    </w:p>
    <w:p w14:paraId="760EDB9E"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a mercificazione</w:t>
      </w:r>
    </w:p>
    <w:p w14:paraId="330C40B9" w14:textId="77777777" w:rsidR="00811635" w:rsidRPr="00AD3387" w:rsidRDefault="00811635" w:rsidP="00AD3387">
      <w:pPr>
        <w:widowControl w:val="0"/>
        <w:jc w:val="both"/>
        <w:rPr>
          <w:rFonts w:ascii="Palatino Linotype" w:hAnsi="Palatino Linotype"/>
        </w:rPr>
      </w:pPr>
    </w:p>
    <w:p w14:paraId="781BCAA7"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4, 43-52)</w:t>
      </w:r>
    </w:p>
    <w:p w14:paraId="5D3A5384"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E subito, mentre ancora parlava, arrivò Giuda, uno dei Dodici, e con lui una folla con spade e bastoni mandata dai sommi sacerdoti, dagli scribi e dagli anziani. Chi lo tradiva aveva dato loro questo segno: «Quello che bacerò, è lui; arrestatelo e conducetelo via sotto buona scorta». Allora gli si accostò dicendo: «</w:t>
      </w:r>
      <w:proofErr w:type="spellStart"/>
      <w:r w:rsidRPr="00AD3387">
        <w:rPr>
          <w:rFonts w:ascii="Palatino Linotype" w:hAnsi="Palatino Linotype"/>
        </w:rPr>
        <w:t>Rabbì</w:t>
      </w:r>
      <w:proofErr w:type="spellEnd"/>
      <w:r w:rsidRPr="00AD3387">
        <w:rPr>
          <w:rFonts w:ascii="Palatino Linotype" w:hAnsi="Palatino Linotype"/>
        </w:rPr>
        <w:t xml:space="preserve">» e lo baciò. Essi gli misero addosso le mani e lo arrestarono. Uno dei presenti, estratta la spada, colpì il servo del sommo sacerdote e gli recise l’orecchio. Allora </w:t>
      </w:r>
      <w:r w:rsidRPr="00AD3387">
        <w:rPr>
          <w:rFonts w:ascii="Palatino Linotype" w:hAnsi="Palatino Linotype"/>
        </w:rPr>
        <w:lastRenderedPageBreak/>
        <w:t>Gesù disse loro: «Come contro un brigante, con spade e bastoni siete venuti a prendermi. Ogni giorno ero in mezzo a voi a insegnare nel tempio, e non mi avete arrestato. Si adempiano dunque le Scritture!».</w:t>
      </w:r>
    </w:p>
    <w:p w14:paraId="7D2063DD" w14:textId="54E414FA"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Tutti allora, abbandonandolo, fuggirono. Un giovanetto però lo seguiva, rivestito</w:t>
      </w:r>
      <w:r w:rsidR="00AD3387">
        <w:rPr>
          <w:rFonts w:ascii="Palatino Linotype" w:hAnsi="Palatino Linotype"/>
        </w:rPr>
        <w:t xml:space="preserve"> </w:t>
      </w:r>
      <w:r w:rsidRPr="00AD3387">
        <w:rPr>
          <w:rFonts w:ascii="Palatino Linotype" w:hAnsi="Palatino Linotype"/>
        </w:rPr>
        <w:t>soltanto di un lenzuolo, e lo fermarono. Ma egli, lasciato il lenzuolo, fuggì via nudo.</w:t>
      </w:r>
    </w:p>
    <w:p w14:paraId="5EA409F2" w14:textId="77777777" w:rsidR="00811635" w:rsidRPr="00AD3387" w:rsidRDefault="00811635" w:rsidP="00AD3387">
      <w:pPr>
        <w:widowControl w:val="0"/>
        <w:jc w:val="both"/>
        <w:rPr>
          <w:rFonts w:ascii="Palatino Linotype" w:hAnsi="Palatino Linotype"/>
          <w:b/>
        </w:rPr>
      </w:pPr>
    </w:p>
    <w:p w14:paraId="561E8212"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O Signore, Padre Nostro, aiutaci!</w:t>
      </w:r>
    </w:p>
    <w:p w14:paraId="6B70E1B9"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Tu ci hai donato il corpo per celebrare attraverso i gesti e i sensi la bellezza della Creazione, i sentimenti più nobili, per sperimentare persino la complessità dell'essere creature finite. E noi cosa ne abbiamo fatto? Lo abbiamo ridotto a mera merce, lo abbiamo piagato, violentato, usato. Abbiamo distrutto la vita delle persone e tolto dignità ai nostri fratelli e alle nostre sorelle per assecondare la nostra sete di denaro, come Giuda fece con Gesù. Abbi pietà di noi! Insegnaci che essere e riconoscersi persone ha un valore più grande del possedere. Perdonaci Padre!</w:t>
      </w:r>
    </w:p>
    <w:p w14:paraId="649079B4"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Come Giuda il cui bacio svela la tenebra </w:t>
      </w:r>
      <w:r w:rsidRPr="00AD3387">
        <w:rPr>
          <w:rFonts w:ascii="Palatino Linotype" w:hAnsi="Palatino Linotype"/>
        </w:rPr>
        <w:lastRenderedPageBreak/>
        <w:t>del cuore umano, la doppiezza, il turpe tornaconto, l'inganno così, anche noi, che viviamo nell</w:t>
      </w:r>
      <w:proofErr w:type="gramStart"/>
      <w:r w:rsidRPr="00AD3387">
        <w:rPr>
          <w:rFonts w:ascii="Palatino Linotype" w:hAnsi="Palatino Linotype"/>
        </w:rPr>
        <w:t>’“</w:t>
      </w:r>
      <w:proofErr w:type="gramEnd"/>
      <w:r w:rsidRPr="00AD3387">
        <w:rPr>
          <w:rFonts w:ascii="Palatino Linotype" w:hAnsi="Palatino Linotype"/>
        </w:rPr>
        <w:t>illuminato e progredito Occidente” ci facciamo complici di questa meschinità. Siamo i clienti, l’altra faccia, quella apparentemente pulita di coloro che si fanno carnefici e aguzzini. Accettiamo patti disumani per piccoli guadagni o per fugaci piaceri oppure semplicemente per quieto vivere. Rendici inquieti, vigili, consapevoli. Rendici capaci di essere attraversati dalla sofferenza di questi fratelli. Rendici “uomini” che danno risposte concrete nella quotidianità. Fa che nella nostra testa risuoni martellante quella domanda delle Scritture “Caino, dov'è tuo fratello?”. Perché solo se saremo capaci di sentire questo legame di fratellanza e quanto sia ingiusta la mercificazione di ogni essere umano, solo allora, forse, con il Tuo aiuto, Padre, potremo fare qualcosa per contrastare questo fenomeno maledetto, questo scempio che fa vergogna al genere umano.</w:t>
      </w:r>
    </w:p>
    <w:p w14:paraId="1599E634" w14:textId="77777777" w:rsidR="00811635" w:rsidRPr="00AD3387" w:rsidRDefault="00811635" w:rsidP="00AD3387">
      <w:pPr>
        <w:widowControl w:val="0"/>
        <w:ind w:left="1440"/>
        <w:jc w:val="both"/>
        <w:rPr>
          <w:rFonts w:ascii="Palatino Linotype" w:hAnsi="Palatino Linotype"/>
        </w:rPr>
      </w:pPr>
    </w:p>
    <w:p w14:paraId="4C211D60" w14:textId="77777777" w:rsidR="00811635" w:rsidRDefault="00811635" w:rsidP="00AD3387">
      <w:pPr>
        <w:widowControl w:val="0"/>
        <w:jc w:val="both"/>
        <w:rPr>
          <w:rFonts w:ascii="Palatino Linotype" w:hAnsi="Palatino Linotype"/>
        </w:rPr>
      </w:pPr>
    </w:p>
    <w:p w14:paraId="130B1EE0" w14:textId="77777777" w:rsidR="00163161" w:rsidRDefault="00163161" w:rsidP="00AD3387">
      <w:pPr>
        <w:widowControl w:val="0"/>
        <w:jc w:val="both"/>
        <w:rPr>
          <w:rFonts w:ascii="Palatino Linotype" w:hAnsi="Palatino Linotype"/>
        </w:rPr>
      </w:pPr>
    </w:p>
    <w:p w14:paraId="66A3BFF5" w14:textId="77777777" w:rsidR="00163161" w:rsidRPr="00AD3387" w:rsidRDefault="00163161" w:rsidP="00AD3387">
      <w:pPr>
        <w:widowControl w:val="0"/>
        <w:jc w:val="both"/>
        <w:rPr>
          <w:rFonts w:ascii="Palatino Linotype" w:hAnsi="Palatino Linotype"/>
        </w:rPr>
      </w:pPr>
    </w:p>
    <w:p w14:paraId="2D70C677"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lastRenderedPageBreak/>
        <w:t>Preghiera</w:t>
      </w:r>
      <w:r w:rsidRPr="00AD3387">
        <w:rPr>
          <w:rFonts w:ascii="Palatino Linotype" w:hAnsi="Palatino Linotype"/>
          <w:b/>
        </w:rPr>
        <w:tab/>
      </w:r>
      <w:r w:rsidRPr="00AD3387">
        <w:rPr>
          <w:rFonts w:ascii="Palatino Linotype" w:hAnsi="Palatino Linotype"/>
        </w:rPr>
        <w:t>Signore Gesù,</w:t>
      </w:r>
    </w:p>
    <w:p w14:paraId="6C32F166"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siamo</w:t>
      </w:r>
      <w:proofErr w:type="gramEnd"/>
      <w:r>
        <w:rPr>
          <w:rFonts w:ascii="Palatino Linotype" w:hAnsi="Palatino Linotype"/>
        </w:rPr>
        <w:t xml:space="preserve"> troppo abituati</w:t>
      </w:r>
    </w:p>
    <w:p w14:paraId="5A7A8DDC" w14:textId="7963BC8E"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w:t>
      </w:r>
      <w:proofErr w:type="gramEnd"/>
      <w:r w:rsidRPr="00AD3387">
        <w:rPr>
          <w:rFonts w:ascii="Palatino Linotype" w:hAnsi="Palatino Linotype"/>
        </w:rPr>
        <w:t xml:space="preserve"> sentirci raccontare</w:t>
      </w:r>
    </w:p>
    <w:p w14:paraId="2AA10777"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le</w:t>
      </w:r>
      <w:proofErr w:type="gramEnd"/>
      <w:r w:rsidRPr="00AD3387">
        <w:rPr>
          <w:rFonts w:ascii="Palatino Linotype" w:hAnsi="Palatino Linotype"/>
        </w:rPr>
        <w:t xml:space="preserve"> parole e i gesti che nel giro di poche ore ti hanno consegnato</w:t>
      </w:r>
    </w:p>
    <w:p w14:paraId="3F4CA046"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alla</w:t>
      </w:r>
      <w:proofErr w:type="gramEnd"/>
      <w:r>
        <w:rPr>
          <w:rFonts w:ascii="Palatino Linotype" w:hAnsi="Palatino Linotype"/>
        </w:rPr>
        <w:t xml:space="preserve"> solitudine totale</w:t>
      </w:r>
    </w:p>
    <w:p w14:paraId="7EA83233" w14:textId="79AD6536"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all’annientamento della morte.</w:t>
      </w:r>
    </w:p>
    <w:p w14:paraId="159AC3CB"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Fa’ che siamo ancora capaci di stupirci</w:t>
      </w:r>
    </w:p>
    <w:p w14:paraId="6D56008F"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l’abisso</w:t>
      </w:r>
      <w:proofErr w:type="gramEnd"/>
      <w:r w:rsidRPr="00AD3387">
        <w:rPr>
          <w:rFonts w:ascii="Palatino Linotype" w:hAnsi="Palatino Linotype"/>
        </w:rPr>
        <w:t xml:space="preserve"> di male che ti ha travolto</w:t>
      </w:r>
    </w:p>
    <w:p w14:paraId="78B8EBB2"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e</w:t>
      </w:r>
      <w:proofErr w:type="gramEnd"/>
      <w:r>
        <w:rPr>
          <w:rFonts w:ascii="Palatino Linotype" w:hAnsi="Palatino Linotype"/>
        </w:rPr>
        <w:t xml:space="preserve"> dell’abisso di amore</w:t>
      </w:r>
    </w:p>
    <w:p w14:paraId="17606889" w14:textId="6936F383"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on</w:t>
      </w:r>
      <w:proofErr w:type="gramEnd"/>
      <w:r w:rsidRPr="00AD3387">
        <w:rPr>
          <w:rFonts w:ascii="Palatino Linotype" w:hAnsi="Palatino Linotype"/>
        </w:rPr>
        <w:t xml:space="preserve"> cui hai voluto salvarci.</w:t>
      </w:r>
    </w:p>
    <w:p w14:paraId="68970989" w14:textId="77777777" w:rsidR="00811635" w:rsidRPr="00AD3387" w:rsidRDefault="00811635" w:rsidP="00AD3387">
      <w:pPr>
        <w:widowControl w:val="0"/>
        <w:ind w:left="1440"/>
        <w:jc w:val="both"/>
        <w:rPr>
          <w:rFonts w:ascii="Palatino Linotype" w:hAnsi="Palatino Linotype"/>
        </w:rPr>
      </w:pPr>
    </w:p>
    <w:p w14:paraId="0555CEB3" w14:textId="77777777" w:rsidR="00811635" w:rsidRPr="00AD3387" w:rsidRDefault="00811635" w:rsidP="00AD3387">
      <w:pPr>
        <w:widowControl w:val="0"/>
        <w:jc w:val="both"/>
        <w:rPr>
          <w:rFonts w:ascii="Palatino Linotype" w:hAnsi="Palatino Linotype"/>
        </w:rPr>
      </w:pPr>
    </w:p>
    <w:p w14:paraId="47E75B27"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V Stazione</w:t>
      </w:r>
    </w:p>
    <w:p w14:paraId="11A0D4DE"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rinnegato da Pietro</w:t>
      </w:r>
    </w:p>
    <w:p w14:paraId="6212F920"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impegno sociale</w:t>
      </w:r>
      <w:r w:rsidRPr="00AD3387">
        <w:rPr>
          <w:rFonts w:ascii="Palatino Linotype" w:hAnsi="Palatino Linotype"/>
          <w:b/>
          <w:i/>
        </w:rPr>
        <w:tab/>
      </w:r>
    </w:p>
    <w:p w14:paraId="0CEC2E79" w14:textId="77777777" w:rsidR="00811635" w:rsidRPr="00AD3387" w:rsidRDefault="00811635" w:rsidP="00AD3387">
      <w:pPr>
        <w:widowControl w:val="0"/>
        <w:jc w:val="both"/>
        <w:rPr>
          <w:rFonts w:ascii="Palatino Linotype" w:hAnsi="Palatino Linotype"/>
        </w:rPr>
      </w:pPr>
    </w:p>
    <w:p w14:paraId="5BBF965F"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 xml:space="preserve">Dal Vangelo secondo Marco </w:t>
      </w:r>
      <w:r w:rsidRPr="00AD3387">
        <w:rPr>
          <w:rFonts w:ascii="Palatino Linotype" w:hAnsi="Palatino Linotype"/>
        </w:rPr>
        <w:t>(14, 53-72)</w:t>
      </w:r>
    </w:p>
    <w:p w14:paraId="5FF8A01D"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Allora condussero Gesù dal sommo sacerdote, e là si riunirono tutti i capi dei sacerdoti, gli anziani e gli scribi.</w:t>
      </w:r>
    </w:p>
    <w:p w14:paraId="60235E10"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Pietro lo aveva seguito da lontano, fin dentro il cortile del sommo sacerdote; e se ne stava seduto tra i servi, scaldandosi al fuoco. Intanto i capi dei sacerdoti e tutto il sinedrio cercavano una testimonianza contro Gesù per metterlo a morte, ma non la trovavano. Molti infatti attestavano il falso contro di lui e così le </w:t>
      </w:r>
      <w:r w:rsidRPr="00AD3387">
        <w:rPr>
          <w:rFonts w:ascii="Palatino Linotype" w:hAnsi="Palatino Linotype"/>
        </w:rPr>
        <w:lastRenderedPageBreak/>
        <w:t>loro testimonianze non erano concordi. Ma alcuni si alzarono per testimoniare il falso contro di lui, dicendo: «Noi lo abbiamo udito mentre diceva: Io distruggerò questo tempio fatto da mani d’uomo e in tre giorni ne edificherò un altro non fatto da mani d’uomo». Ma nemmeno su questo punto la loro testimonianza era concorde. Allora il sommo sacerdote, levatosi in mezzo all’assemblea, interrogò Gesù dicendo: «Non rispondi nulla? Che cosa testimoniano costoro contro di te?». Ma egli taceva e non rispondeva nulla. Di nuovo il sommo sacerdote lo interrogò dicendogli: «Sei tu il Cristo, il Figlio di Dio benedetto?». Gesù rispose: «Io lo sono! E vedrete il Figlio dell’uomo / seduto alla destra della Potenza / e venire con le nubi del cielo». Allora il sommo sacerdote, stracciandosi le vesti, disse: «Che bisogno abbiamo ancora di testimoni? Avete udito la bestemmia; che ve ne pare?». Tutti sentenziarono che era reo di morte.</w:t>
      </w:r>
    </w:p>
    <w:p w14:paraId="47DC6A5F"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Allora alcuni cominciarono a sputargli addosso, a coprirgli il volto, a schiaffeggiarlo e a dirgli: «Indovina». I servi intanto lo percuotevano. Mentre </w:t>
      </w:r>
      <w:r w:rsidRPr="00AD3387">
        <w:rPr>
          <w:rFonts w:ascii="Palatino Linotype" w:hAnsi="Palatino Linotype"/>
        </w:rPr>
        <w:lastRenderedPageBreak/>
        <w:t>Pietro era giù nel cortile, venne una serva del sommo sacerdote e, vedendo Pietro che stava a scaldarsi, lo fissò e gli disse: «Anche tu eri con il Nazareno, con Gesù». Ma egli negò: «Non so e non capisco quello che vuoi dire». Uscì quindi fuori del cortile e il gallo cantò. E la serva, vedendolo, ricominciò a dire ai presenti: «Costui è di quelli». Ma egli negò di nuovo. Dopo un poco i presenti dissero di nuovo a Pietro: «Tu sei certo di quelli, perché sei Galileo». Ma egli cominciò a imprecare e a giurare: «Non conosco quell’uomo che voi dite». Per la seconda volta un gallo cantò. Allora Pietro si ricordò di quella parola che Gesù gli aveva detto: «Prima che il gallo canti due volte, mi rinnegherai per tre volte». E scoppiò in pianto.</w:t>
      </w:r>
    </w:p>
    <w:p w14:paraId="6DE9A131" w14:textId="77777777" w:rsidR="00811635" w:rsidRPr="00AD3387" w:rsidRDefault="00811635" w:rsidP="00AD3387">
      <w:pPr>
        <w:widowControl w:val="0"/>
        <w:jc w:val="both"/>
        <w:rPr>
          <w:rFonts w:ascii="Palatino Linotype" w:hAnsi="Palatino Linotype"/>
        </w:rPr>
      </w:pPr>
    </w:p>
    <w:p w14:paraId="36D9B71C"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Nel momento della sconfitta e del fallimento, sono pochi quelli che restano.</w:t>
      </w:r>
    </w:p>
    <w:p w14:paraId="0EB92BB8" w14:textId="0338462B"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Anche per Gesù succede così. I discepoli e gli amici lo abbandonano;</w:t>
      </w:r>
      <w:r w:rsidR="00AD3387">
        <w:rPr>
          <w:rFonts w:ascii="Palatino Linotype" w:hAnsi="Palatino Linotype"/>
        </w:rPr>
        <w:t xml:space="preserve"> </w:t>
      </w:r>
      <w:r w:rsidRPr="00AD3387">
        <w:rPr>
          <w:rFonts w:ascii="Palatino Linotype" w:hAnsi="Palatino Linotype"/>
        </w:rPr>
        <w:t>anche Pietro, al quale aveva detto di essere la roccia</w:t>
      </w:r>
      <w:r w:rsidR="00AD3387">
        <w:rPr>
          <w:rFonts w:ascii="Palatino Linotype" w:hAnsi="Palatino Linotype"/>
        </w:rPr>
        <w:t xml:space="preserve"> </w:t>
      </w:r>
      <w:r w:rsidRPr="00AD3387">
        <w:rPr>
          <w:rFonts w:ascii="Palatino Linotype" w:hAnsi="Palatino Linotype"/>
        </w:rPr>
        <w:t>su cui poggiare il popolo nuovo che sarebbe nato da lui.</w:t>
      </w:r>
    </w:p>
    <w:p w14:paraId="70CEEF48"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Anche lui è sopraffatto dalla paura e prende le distanze, in modo meschino.</w:t>
      </w:r>
    </w:p>
    <w:p w14:paraId="245727CB" w14:textId="143AC4F3"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lastRenderedPageBreak/>
        <w:t>Ma poi c’è lo sguardo di Gesù, c’è il ricordo delle sue parole,</w:t>
      </w:r>
      <w:r w:rsidR="00AD3387">
        <w:rPr>
          <w:rFonts w:ascii="Palatino Linotype" w:hAnsi="Palatino Linotype"/>
        </w:rPr>
        <w:t xml:space="preserve"> </w:t>
      </w:r>
      <w:r w:rsidRPr="00AD3387">
        <w:rPr>
          <w:rFonts w:ascii="Palatino Linotype" w:hAnsi="Palatino Linotype"/>
        </w:rPr>
        <w:t>c’è il pianto che scioglie il cuore.</w:t>
      </w:r>
    </w:p>
    <w:p w14:paraId="3E9E510A"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Pietro ha imparato a fidarsi della misericordia del suo Maestro.</w:t>
      </w:r>
    </w:p>
    <w:p w14:paraId="5A97D29C"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Nel perdono tutto ricomincia.</w:t>
      </w:r>
    </w:p>
    <w:p w14:paraId="0D778CAE" w14:textId="77777777" w:rsidR="00811635" w:rsidRPr="00AD3387" w:rsidRDefault="00811635" w:rsidP="00AD3387">
      <w:pPr>
        <w:widowControl w:val="0"/>
        <w:jc w:val="both"/>
        <w:rPr>
          <w:rFonts w:ascii="Palatino Linotype" w:hAnsi="Palatino Linotype"/>
          <w:b/>
        </w:rPr>
      </w:pPr>
    </w:p>
    <w:p w14:paraId="4A4926B4" w14:textId="77777777" w:rsid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Anche noi, come Pietr</w:t>
      </w:r>
      <w:r w:rsidR="00AD3387">
        <w:rPr>
          <w:rFonts w:ascii="Palatino Linotype" w:hAnsi="Palatino Linotype"/>
        </w:rPr>
        <w:t>o,</w:t>
      </w:r>
    </w:p>
    <w:p w14:paraId="3E5CB92A" w14:textId="735EA1E7" w:rsidR="00811635" w:rsidRPr="00AD3387" w:rsidRDefault="00811635" w:rsidP="00AD3387">
      <w:pPr>
        <w:widowControl w:val="0"/>
        <w:ind w:left="1440" w:hanging="24"/>
        <w:jc w:val="both"/>
        <w:rPr>
          <w:rFonts w:ascii="Palatino Linotype" w:hAnsi="Palatino Linotype"/>
        </w:rPr>
      </w:pPr>
      <w:proofErr w:type="gramStart"/>
      <w:r w:rsidRPr="00AD3387">
        <w:rPr>
          <w:rFonts w:ascii="Palatino Linotype" w:hAnsi="Palatino Linotype"/>
        </w:rPr>
        <w:t>conosciamo</w:t>
      </w:r>
      <w:proofErr w:type="gramEnd"/>
      <w:r w:rsidRPr="00AD3387">
        <w:rPr>
          <w:rFonts w:ascii="Palatino Linotype" w:hAnsi="Palatino Linotype"/>
        </w:rPr>
        <w:t xml:space="preserve"> la familiarità con te Signore;</w:t>
      </w:r>
    </w:p>
    <w:p w14:paraId="1AA86C4B"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ma</w:t>
      </w:r>
      <w:proofErr w:type="gramEnd"/>
      <w:r>
        <w:rPr>
          <w:rFonts w:ascii="Palatino Linotype" w:hAnsi="Palatino Linotype"/>
        </w:rPr>
        <w:t xml:space="preserve"> anche la facilità</w:t>
      </w:r>
    </w:p>
    <w:p w14:paraId="063864D1" w14:textId="4A4F2B73"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on</w:t>
      </w:r>
      <w:proofErr w:type="gramEnd"/>
      <w:r w:rsidRPr="00AD3387">
        <w:rPr>
          <w:rFonts w:ascii="Palatino Linotype" w:hAnsi="Palatino Linotype"/>
        </w:rPr>
        <w:t xml:space="preserve"> cui viviamo facendo a meno di te.</w:t>
      </w:r>
    </w:p>
    <w:p w14:paraId="4A5D36FC"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Si</w:t>
      </w:r>
      <w:r w:rsidR="00AD3387">
        <w:rPr>
          <w:rFonts w:ascii="Palatino Linotype" w:hAnsi="Palatino Linotype"/>
        </w:rPr>
        <w:t>gnore, fa che non abbiamo paura</w:t>
      </w:r>
    </w:p>
    <w:p w14:paraId="3C805043" w14:textId="75134FC3"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nostro peccato.</w:t>
      </w:r>
    </w:p>
    <w:p w14:paraId="5D73C703" w14:textId="77777777" w:rsidR="00AD3387" w:rsidRDefault="00AD3387" w:rsidP="00AD3387">
      <w:pPr>
        <w:widowControl w:val="0"/>
        <w:ind w:left="1440"/>
        <w:jc w:val="both"/>
        <w:rPr>
          <w:rFonts w:ascii="Palatino Linotype" w:hAnsi="Palatino Linotype"/>
        </w:rPr>
      </w:pPr>
      <w:r>
        <w:rPr>
          <w:rFonts w:ascii="Palatino Linotype" w:hAnsi="Palatino Linotype"/>
        </w:rPr>
        <w:t>Facci sperimentare</w:t>
      </w:r>
    </w:p>
    <w:p w14:paraId="2193E5DF" w14:textId="3DA6B36E"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il tuo amore è più forte, </w:t>
      </w:r>
    </w:p>
    <w:p w14:paraId="41E65316"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il tuo perdono rigenera il cuore.</w:t>
      </w:r>
    </w:p>
    <w:p w14:paraId="550826D4"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Non c’è ma</w:t>
      </w:r>
      <w:r w:rsidR="00AD3387">
        <w:rPr>
          <w:rFonts w:ascii="Palatino Linotype" w:hAnsi="Palatino Linotype"/>
        </w:rPr>
        <w:t>le</w:t>
      </w:r>
    </w:p>
    <w:p w14:paraId="3AA80676"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w:t>
      </w:r>
      <w:r w:rsidR="00AD3387">
        <w:rPr>
          <w:rFonts w:ascii="Palatino Linotype" w:hAnsi="Palatino Linotype"/>
        </w:rPr>
        <w:t>e</w:t>
      </w:r>
      <w:proofErr w:type="gramEnd"/>
      <w:r w:rsidR="00AD3387">
        <w:rPr>
          <w:rFonts w:ascii="Palatino Linotype" w:hAnsi="Palatino Linotype"/>
        </w:rPr>
        <w:t xml:space="preserve"> non possa essere riconosciuto</w:t>
      </w:r>
    </w:p>
    <w:p w14:paraId="3C0E39E0" w14:textId="5B0CB3D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sotto</w:t>
      </w:r>
      <w:proofErr w:type="gramEnd"/>
      <w:r w:rsidRPr="00AD3387">
        <w:rPr>
          <w:rFonts w:ascii="Palatino Linotype" w:hAnsi="Palatino Linotype"/>
        </w:rPr>
        <w:t xml:space="preserve"> il tuo sguardo;</w:t>
      </w:r>
    </w:p>
    <w:p w14:paraId="314AEA25"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non</w:t>
      </w:r>
      <w:proofErr w:type="gramEnd"/>
      <w:r>
        <w:rPr>
          <w:rFonts w:ascii="Palatino Linotype" w:hAnsi="Palatino Linotype"/>
        </w:rPr>
        <w:t xml:space="preserve"> c’è peccato</w:t>
      </w:r>
    </w:p>
    <w:p w14:paraId="08CF19C6" w14:textId="22054D6F"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non possa essere lavato nel pianto.</w:t>
      </w:r>
    </w:p>
    <w:p w14:paraId="63261820"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E</w:t>
      </w:r>
      <w:r w:rsidR="00AD3387">
        <w:rPr>
          <w:rFonts w:ascii="Palatino Linotype" w:hAnsi="Palatino Linotype"/>
        </w:rPr>
        <w:t xml:space="preserve"> dacci la gioia di ricominciare</w:t>
      </w:r>
    </w:p>
    <w:p w14:paraId="0C1C7AC7" w14:textId="47786A0D"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ogni</w:t>
      </w:r>
      <w:proofErr w:type="gramEnd"/>
      <w:r w:rsidRPr="00AD3387">
        <w:rPr>
          <w:rFonts w:ascii="Palatino Linotype" w:hAnsi="Palatino Linotype"/>
        </w:rPr>
        <w:t xml:space="preserve"> giorno ad amarti.</w:t>
      </w:r>
    </w:p>
    <w:p w14:paraId="3B9EE076" w14:textId="77777777" w:rsidR="00811635" w:rsidRPr="00AD3387" w:rsidRDefault="00811635" w:rsidP="00AD3387">
      <w:pPr>
        <w:jc w:val="both"/>
        <w:rPr>
          <w:rFonts w:ascii="Palatino Linotype" w:hAnsi="Palatino Linotype"/>
          <w:smallCaps/>
        </w:rPr>
      </w:pPr>
    </w:p>
    <w:p w14:paraId="5915E33C" w14:textId="77777777" w:rsidR="00811635" w:rsidRDefault="00811635" w:rsidP="00AD3387">
      <w:pPr>
        <w:jc w:val="both"/>
        <w:rPr>
          <w:rFonts w:ascii="Palatino Linotype" w:hAnsi="Palatino Linotype"/>
          <w:smallCaps/>
        </w:rPr>
      </w:pPr>
    </w:p>
    <w:p w14:paraId="3307FFE8" w14:textId="77777777" w:rsidR="00163161" w:rsidRDefault="00163161" w:rsidP="00AD3387">
      <w:pPr>
        <w:jc w:val="both"/>
        <w:rPr>
          <w:rFonts w:ascii="Palatino Linotype" w:hAnsi="Palatino Linotype"/>
          <w:smallCaps/>
        </w:rPr>
      </w:pPr>
    </w:p>
    <w:p w14:paraId="54F14251" w14:textId="77777777" w:rsidR="00163161" w:rsidRDefault="00163161" w:rsidP="00AD3387">
      <w:pPr>
        <w:jc w:val="both"/>
        <w:rPr>
          <w:rFonts w:ascii="Palatino Linotype" w:hAnsi="Palatino Linotype"/>
          <w:smallCaps/>
        </w:rPr>
      </w:pPr>
    </w:p>
    <w:p w14:paraId="468A11DD" w14:textId="77777777" w:rsidR="00163161" w:rsidRPr="00AD3387" w:rsidRDefault="00163161" w:rsidP="00AD3387">
      <w:pPr>
        <w:jc w:val="both"/>
        <w:rPr>
          <w:rFonts w:ascii="Palatino Linotype" w:hAnsi="Palatino Linotype"/>
          <w:smallCaps/>
        </w:rPr>
      </w:pPr>
    </w:p>
    <w:p w14:paraId="37BB62DE" w14:textId="77777777" w:rsidR="00811635" w:rsidRPr="00AD3387" w:rsidRDefault="00811635" w:rsidP="00AD3387">
      <w:pPr>
        <w:jc w:val="both"/>
        <w:rPr>
          <w:rFonts w:ascii="Palatino Linotype" w:hAnsi="Palatino Linotype"/>
          <w:smallCaps/>
        </w:rPr>
      </w:pPr>
    </w:p>
    <w:p w14:paraId="2ACCB1F8"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lastRenderedPageBreak/>
        <w:t>VI Stazione</w:t>
      </w:r>
    </w:p>
    <w:p w14:paraId="09D45056"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rifiutato dalla folla</w:t>
      </w:r>
    </w:p>
    <w:p w14:paraId="311AB388"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emarginazione</w:t>
      </w:r>
    </w:p>
    <w:p w14:paraId="68663C66" w14:textId="77777777" w:rsidR="00811635" w:rsidRPr="00AD3387" w:rsidRDefault="00811635" w:rsidP="00AD3387">
      <w:pPr>
        <w:widowControl w:val="0"/>
        <w:jc w:val="both"/>
        <w:rPr>
          <w:rFonts w:ascii="Palatino Linotype" w:hAnsi="Palatino Linotype"/>
        </w:rPr>
      </w:pPr>
    </w:p>
    <w:p w14:paraId="352806A6"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1-15)</w:t>
      </w:r>
    </w:p>
    <w:p w14:paraId="5B93CFDE"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Al mattino i sommi sacerdoti, con gli anziani, gli scribi e tutto il sinedrio, dopo aver tenuto consiglio, misero in catene Gesù, lo condussero e lo consegnarono a Pilato. Allora Pilato prese a interrogarlo: «Sei tu il re dei Giudei?». Ed egli rispose: «Tu lo dici». I sommi sacerdoti frattanto gli muovevano molte accuse.</w:t>
      </w:r>
    </w:p>
    <w:p w14:paraId="509A4F04"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Pilato lo interrogò di nuovo: «Non rispondi nulla? Vedi di quante cose ti accusano!». Ma Gesù non rispose più nulla, sicché Pilato ne restò meravigliato. </w:t>
      </w:r>
    </w:p>
    <w:p w14:paraId="4AD61E59"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Per la festa egli era solito rilasciare un carcerato a loro richiesta. Un tale chiamato Barabba si trovava in carcere insieme ai ribelli che nel tumulto avevano commesso un omicidio. La folla, accorsa, cominciò a chiedere ciò che sempre egli le concedeva. Allora Pilato rispose loro: «Volete che vi rilasci il re dei Giudei?». Sapeva infatti che i sommi sacerdoti glielo avevano consegnato per invidia. Ma i sommi sacerdoti sobillarono la folla perché egli rilasciasse loro </w:t>
      </w:r>
      <w:r w:rsidRPr="00AD3387">
        <w:rPr>
          <w:rFonts w:ascii="Palatino Linotype" w:hAnsi="Palatino Linotype"/>
        </w:rPr>
        <w:lastRenderedPageBreak/>
        <w:t>piuttosto Barabba. Pilato replicò: «Che farò dunque di quello che voi chiamate il re dei Giudei?». Ed essi di nuovo gridarono: «Crocifiggilo». Ma Pilato diceva loro: «Che male ha fatto?». Allora essi gridarono più forte: «Crocifiggilo!». E Pilato, volendo dar soddisfazione alla moltitudine, rilasciò loro Barabba.</w:t>
      </w:r>
    </w:p>
    <w:p w14:paraId="13572AA1" w14:textId="77777777" w:rsidR="00811635" w:rsidRPr="00AD3387" w:rsidRDefault="00811635" w:rsidP="00AD3387">
      <w:pPr>
        <w:widowControl w:val="0"/>
        <w:jc w:val="both"/>
        <w:rPr>
          <w:rFonts w:ascii="Palatino Linotype" w:hAnsi="Palatino Linotype"/>
          <w:b/>
        </w:rPr>
      </w:pPr>
    </w:p>
    <w:p w14:paraId="644E1051" w14:textId="761B43C5" w:rsidR="00FD732B"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00FD732B" w:rsidRPr="00AD3387">
        <w:rPr>
          <w:rFonts w:ascii="Palatino Linotype" w:hAnsi="Palatino Linotype"/>
        </w:rPr>
        <w:t>Pochi versetti, diversi personaggi. Tutti dal grande peso sociale e politico: c’è un ufficiale di stato, ci sono i capi dei sacerdoti, c’è un terrorista ed un predicatore di successo. Sembra la trama di un romanzo thriller e, invece, è una storia tra le più note, quella che ci racconta Marco. Qualcuno tra gli attori manca all’appello, cerca paradossalmente di passare inosservata: la folla.</w:t>
      </w:r>
    </w:p>
    <w:p w14:paraId="21D4DF66" w14:textId="20BD6C5D" w:rsidR="00FD732B" w:rsidRPr="00AD3387" w:rsidRDefault="00FD732B" w:rsidP="00AD3387">
      <w:pPr>
        <w:widowControl w:val="0"/>
        <w:ind w:left="1440" w:hanging="1440"/>
        <w:jc w:val="both"/>
        <w:rPr>
          <w:rFonts w:ascii="Palatino Linotype" w:hAnsi="Palatino Linotype"/>
        </w:rPr>
      </w:pPr>
      <w:r w:rsidRPr="00AD3387">
        <w:rPr>
          <w:rFonts w:ascii="Palatino Linotype" w:hAnsi="Palatino Linotype"/>
        </w:rPr>
        <w:tab/>
        <w:t xml:space="preserve">Si, un mare in subbuglio fa scagliare le sue onde che s’infrangono sul cordone di soldati a protezione di Pilato. Urla il mare, urla la gente che, come l’acqua increspata, non conosce né da dove venga né dove vada. Tutti sbraitano parole dettate da altri. Che beffa pensare che quella forza della natura, che tutta quella gente, si sia fatta manipolare da un piccolo gruppo di vecchi dal cuore </w:t>
      </w:r>
      <w:r w:rsidRPr="00AD3387">
        <w:rPr>
          <w:rFonts w:ascii="Palatino Linotype" w:hAnsi="Palatino Linotype"/>
        </w:rPr>
        <w:lastRenderedPageBreak/>
        <w:t>inaridito dalla sete di potere, troppo insensibili oramai per ascoltare i dubbi della gente. Mestieranti alla bottega del comando, troppo indaffarati da cercare le risposte in inconcludenti simposi accademici, piuttosto che nelle Scritture. Troppo increduli per accorgersi che quel tempo non sarebbe mai più tornato indietro, scrivendo per sempre nella storia quelle parole di condanna verso un uomo che era il Figlio di Dio.</w:t>
      </w:r>
    </w:p>
    <w:p w14:paraId="7DA40685" w14:textId="19CEC65D" w:rsidR="00811635" w:rsidRPr="00AD3387" w:rsidRDefault="00FD732B" w:rsidP="00AD3387">
      <w:pPr>
        <w:widowControl w:val="0"/>
        <w:ind w:left="1440" w:hanging="1440"/>
        <w:jc w:val="both"/>
        <w:rPr>
          <w:rFonts w:ascii="Palatino Linotype" w:hAnsi="Palatino Linotype"/>
        </w:rPr>
      </w:pPr>
      <w:r w:rsidRPr="00AD3387">
        <w:rPr>
          <w:rFonts w:ascii="Palatino Linotype" w:hAnsi="Palatino Linotype"/>
        </w:rPr>
        <w:tab/>
        <w:t>È la folla lo scarto letterario di Marco: usata e gettata da quelli che contano. Ora la vera domanda è: da chi ti lasci scartare?</w:t>
      </w:r>
    </w:p>
    <w:p w14:paraId="2C9CAF02" w14:textId="77777777" w:rsidR="00FD732B" w:rsidRPr="00AD3387" w:rsidRDefault="00FD732B" w:rsidP="00AD3387">
      <w:pPr>
        <w:widowControl w:val="0"/>
        <w:ind w:left="1440" w:hanging="1440"/>
        <w:jc w:val="both"/>
        <w:rPr>
          <w:rFonts w:ascii="Palatino Linotype" w:hAnsi="Palatino Linotype"/>
        </w:rPr>
      </w:pPr>
    </w:p>
    <w:p w14:paraId="189B210E"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w:t>
      </w:r>
    </w:p>
    <w:p w14:paraId="124FD434"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ei</w:t>
      </w:r>
      <w:proofErr w:type="gramEnd"/>
      <w:r w:rsidRPr="00AD3387">
        <w:rPr>
          <w:rFonts w:ascii="Palatino Linotype" w:hAnsi="Palatino Linotype"/>
        </w:rPr>
        <w:t xml:space="preserve"> giorni in cui il male sembra dominare e tutto travolgere,</w:t>
      </w:r>
    </w:p>
    <w:p w14:paraId="1B8C989F"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bbi</w:t>
      </w:r>
      <w:proofErr w:type="gramEnd"/>
      <w:r w:rsidRPr="00AD3387">
        <w:rPr>
          <w:rFonts w:ascii="Palatino Linotype" w:hAnsi="Palatino Linotype"/>
        </w:rPr>
        <w:t xml:space="preserve"> pietà di noi.</w:t>
      </w:r>
    </w:p>
    <w:p w14:paraId="7BC7DB68"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Signore,</w:t>
      </w:r>
    </w:p>
    <w:p w14:paraId="3D5547F0"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ei</w:t>
      </w:r>
      <w:proofErr w:type="gramEnd"/>
      <w:r w:rsidRPr="00AD3387">
        <w:rPr>
          <w:rFonts w:ascii="Palatino Linotype" w:hAnsi="Palatino Linotype"/>
        </w:rPr>
        <w:t xml:space="preserve"> giorni </w:t>
      </w:r>
      <w:r w:rsidR="00AD3387">
        <w:rPr>
          <w:rFonts w:ascii="Palatino Linotype" w:hAnsi="Palatino Linotype"/>
        </w:rPr>
        <w:t>in cui l’odio, il risentimento,</w:t>
      </w:r>
    </w:p>
    <w:p w14:paraId="3D392835" w14:textId="0BB5A911"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il</w:t>
      </w:r>
      <w:proofErr w:type="gramEnd"/>
      <w:r w:rsidRPr="00AD3387">
        <w:rPr>
          <w:rFonts w:ascii="Palatino Linotype" w:hAnsi="Palatino Linotype"/>
        </w:rPr>
        <w:t xml:space="preserve"> desiderio di vendetta</w:t>
      </w:r>
    </w:p>
    <w:p w14:paraId="1BB23259"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se</w:t>
      </w:r>
      <w:r w:rsidR="00AD3387">
        <w:rPr>
          <w:rFonts w:ascii="Palatino Linotype" w:hAnsi="Palatino Linotype"/>
        </w:rPr>
        <w:t>mbrano</w:t>
      </w:r>
      <w:proofErr w:type="gramEnd"/>
      <w:r w:rsidR="00AD3387">
        <w:rPr>
          <w:rFonts w:ascii="Palatino Linotype" w:hAnsi="Palatino Linotype"/>
        </w:rPr>
        <w:t xml:space="preserve"> spingere il nostro cuore</w:t>
      </w:r>
    </w:p>
    <w:p w14:paraId="54C843CE" w14:textId="1E42430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in</w:t>
      </w:r>
      <w:proofErr w:type="gramEnd"/>
      <w:r w:rsidRPr="00AD3387">
        <w:rPr>
          <w:rFonts w:ascii="Palatino Linotype" w:hAnsi="Palatino Linotype"/>
        </w:rPr>
        <w:t xml:space="preserve"> un vicolo senza uscita,</w:t>
      </w:r>
    </w:p>
    <w:p w14:paraId="21DE2BC6"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bbi</w:t>
      </w:r>
      <w:proofErr w:type="gramEnd"/>
      <w:r w:rsidRPr="00AD3387">
        <w:rPr>
          <w:rFonts w:ascii="Palatino Linotype" w:hAnsi="Palatino Linotype"/>
        </w:rPr>
        <w:t xml:space="preserve"> pietà di noi.</w:t>
      </w:r>
    </w:p>
    <w:p w14:paraId="63422105"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Insegnaci che la mitezza</w:t>
      </w:r>
    </w:p>
    <w:p w14:paraId="1C560535"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t>è</w:t>
      </w:r>
      <w:proofErr w:type="gramEnd"/>
      <w:r>
        <w:rPr>
          <w:rFonts w:ascii="Palatino Linotype" w:hAnsi="Palatino Linotype"/>
        </w:rPr>
        <w:t xml:space="preserve"> il volto quotidiano</w:t>
      </w:r>
    </w:p>
    <w:p w14:paraId="7AF9B1B4" w14:textId="2B128FCE"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la</w:t>
      </w:r>
      <w:proofErr w:type="gramEnd"/>
      <w:r w:rsidRPr="00AD3387">
        <w:rPr>
          <w:rFonts w:ascii="Palatino Linotype" w:hAnsi="Palatino Linotype"/>
        </w:rPr>
        <w:t xml:space="preserve"> misericordia del Padre:</w:t>
      </w:r>
    </w:p>
    <w:p w14:paraId="2D7AFDA6" w14:textId="77777777" w:rsidR="00AD3387" w:rsidRDefault="00AD3387" w:rsidP="00AD3387">
      <w:pPr>
        <w:widowControl w:val="0"/>
        <w:ind w:left="1440"/>
        <w:jc w:val="both"/>
        <w:rPr>
          <w:rFonts w:ascii="Palatino Linotype" w:hAnsi="Palatino Linotype"/>
        </w:rPr>
      </w:pPr>
      <w:proofErr w:type="gramStart"/>
      <w:r>
        <w:rPr>
          <w:rFonts w:ascii="Palatino Linotype" w:hAnsi="Palatino Linotype"/>
        </w:rPr>
        <w:lastRenderedPageBreak/>
        <w:t>insegnacela</w:t>
      </w:r>
      <w:proofErr w:type="gramEnd"/>
      <w:r>
        <w:rPr>
          <w:rFonts w:ascii="Palatino Linotype" w:hAnsi="Palatino Linotype"/>
        </w:rPr>
        <w:t xml:space="preserve"> ogni giorno,</w:t>
      </w:r>
    </w:p>
    <w:p w14:paraId="58232E04" w14:textId="6261A6D1"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tu</w:t>
      </w:r>
      <w:proofErr w:type="gramEnd"/>
      <w:r w:rsidRPr="00AD3387">
        <w:rPr>
          <w:rFonts w:ascii="Palatino Linotype" w:hAnsi="Palatino Linotype"/>
        </w:rPr>
        <w:t xml:space="preserve"> che sei mite e umile di cuore.</w:t>
      </w:r>
    </w:p>
    <w:p w14:paraId="39DC2F77" w14:textId="77777777" w:rsidR="00163161" w:rsidRDefault="00163161" w:rsidP="00AD3387">
      <w:pPr>
        <w:jc w:val="both"/>
        <w:rPr>
          <w:rFonts w:ascii="Palatino Linotype" w:hAnsi="Palatino Linotype"/>
          <w:smallCaps/>
        </w:rPr>
      </w:pPr>
    </w:p>
    <w:p w14:paraId="4F15BC73" w14:textId="77777777" w:rsidR="00163161" w:rsidRDefault="00163161" w:rsidP="00AD3387">
      <w:pPr>
        <w:jc w:val="both"/>
        <w:rPr>
          <w:rFonts w:ascii="Palatino Linotype" w:hAnsi="Palatino Linotype"/>
          <w:smallCaps/>
        </w:rPr>
      </w:pPr>
    </w:p>
    <w:p w14:paraId="2AC0780A"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VII Stazione</w:t>
      </w:r>
    </w:p>
    <w:p w14:paraId="34C9EDA7"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viene consegnato</w:t>
      </w:r>
    </w:p>
    <w:p w14:paraId="41AEE73A"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I giudizi</w:t>
      </w:r>
      <w:r w:rsidRPr="00AD3387">
        <w:rPr>
          <w:rFonts w:ascii="Palatino Linotype" w:hAnsi="Palatino Linotype"/>
          <w:b/>
          <w:i/>
        </w:rPr>
        <w:tab/>
      </w:r>
      <w:r w:rsidRPr="00AD3387">
        <w:rPr>
          <w:rFonts w:ascii="Palatino Linotype" w:hAnsi="Palatino Linotype"/>
          <w:b/>
          <w:i/>
        </w:rPr>
        <w:tab/>
      </w:r>
    </w:p>
    <w:p w14:paraId="6DE96174" w14:textId="77777777" w:rsidR="00811635" w:rsidRPr="00AD3387" w:rsidRDefault="00811635" w:rsidP="00AD3387">
      <w:pPr>
        <w:widowControl w:val="0"/>
        <w:jc w:val="both"/>
        <w:rPr>
          <w:rFonts w:ascii="Palatino Linotype" w:hAnsi="Palatino Linotype"/>
        </w:rPr>
      </w:pPr>
    </w:p>
    <w:p w14:paraId="2D4C80A0"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15-20)</w:t>
      </w:r>
    </w:p>
    <w:p w14:paraId="6AEF39BD"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Dopo aver fatto flagellare Gesù, (Pilato) lo consegnò perché fosse crocifisso. Allora i soldati lo condussero dentro il cortile, cioè nel pretorio, e convocarono tutta la coorte. Lo rivestirono di porpora e, dopo aver intrecciato una corona di spine, gliela misero sul capo. Cominciarono poi a salutarlo: «Salve, re dei Giudei!». E gli percuotevano il capo con una canna, gli sputavano addosso e, piegando le ginocchia, si prostravano a lui. Dopo averlo schernito, lo spogliarono della porpora e gli rimisero le sue vesti, poi lo condussero fuori per crocifiggerlo.</w:t>
      </w:r>
    </w:p>
    <w:p w14:paraId="7686E9AA" w14:textId="77777777" w:rsidR="00811635" w:rsidRPr="00AD3387" w:rsidRDefault="00811635" w:rsidP="00AD3387">
      <w:pPr>
        <w:widowControl w:val="0"/>
        <w:ind w:left="1440" w:hanging="1440"/>
        <w:jc w:val="both"/>
        <w:rPr>
          <w:rFonts w:ascii="Palatino Linotype" w:hAnsi="Palatino Linotype"/>
          <w:b/>
        </w:rPr>
      </w:pPr>
    </w:p>
    <w:p w14:paraId="3BBEC6B4" w14:textId="77777777" w:rsidR="00FD732B"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00FD732B" w:rsidRPr="00AD3387">
        <w:rPr>
          <w:rFonts w:ascii="Palatino Linotype" w:hAnsi="Palatino Linotype"/>
        </w:rPr>
        <w:t>Pilato consegna Gesù, non vede in lui nulla di sbagliato, non trova colpe ma vuole dare soddisfazione alla folla, che urla con insistenza la crocifissione di una persona innocente.</w:t>
      </w:r>
    </w:p>
    <w:p w14:paraId="30AA106F" w14:textId="25C79BE4" w:rsidR="00811635" w:rsidRPr="00AD3387" w:rsidRDefault="00FD732B" w:rsidP="00AD3387">
      <w:pPr>
        <w:widowControl w:val="0"/>
        <w:ind w:left="1440" w:hanging="1440"/>
        <w:jc w:val="both"/>
        <w:rPr>
          <w:rFonts w:ascii="Palatino Linotype" w:hAnsi="Palatino Linotype"/>
        </w:rPr>
      </w:pPr>
      <w:r w:rsidRPr="00AD3387">
        <w:rPr>
          <w:rFonts w:ascii="Palatino Linotype" w:hAnsi="Palatino Linotype"/>
        </w:rPr>
        <w:lastRenderedPageBreak/>
        <w:tab/>
        <w:t>Quante volte nella quotidianità condanniamo l’altro spesso senza un valido motivo, per seguire le masse. Sui social network è diventato normale leggere ogni giorno parole di odio, critiche nei confronti di una persona, di un gruppo. È facile urlare contro gli immigrati, insultare lo straniero che sogna soltanto un futuro migliore nella nostra terra, è facile nelle scuole prendere di mira un ragazzino che è debole e indifeso, è facile giudicare un giovane che fa un scelta controcorrente, che non segue gli standard della società. Siamo diventati abili giudici nel condannare, insultare, ferire chiunque, anche degli sconosciuti ma dov’è finito l’Amore? Gesù ci mostra la via: “Fissatolo lo amò”. Non siamo chiamati a puntare il dito ma ad amare come fa continuamente il Signore con noi, senza stancarsi mai. Impariamo da Lui ad allargare il cuore e ci scopriremo figli amati, capaci di ribaltare la logica del giudizio con quella dell’amore.</w:t>
      </w:r>
    </w:p>
    <w:p w14:paraId="07452E32" w14:textId="77777777" w:rsidR="00811635" w:rsidRPr="00AD3387" w:rsidRDefault="00811635" w:rsidP="00AD3387">
      <w:pPr>
        <w:widowControl w:val="0"/>
        <w:ind w:left="1440"/>
        <w:jc w:val="both"/>
        <w:rPr>
          <w:rFonts w:ascii="Palatino Linotype" w:hAnsi="Palatino Linotype"/>
        </w:rPr>
      </w:pPr>
    </w:p>
    <w:p w14:paraId="0409ECAA"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Il tuo volto, Signore, io cerco.</w:t>
      </w:r>
    </w:p>
    <w:p w14:paraId="3A77B2DD"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I</w:t>
      </w:r>
      <w:r w:rsidR="00AD3387">
        <w:rPr>
          <w:rFonts w:ascii="Palatino Linotype" w:hAnsi="Palatino Linotype"/>
        </w:rPr>
        <w:t>l tuo volto cerchiamo tutti noi</w:t>
      </w:r>
    </w:p>
    <w:p w14:paraId="0BC8E797" w14:textId="1D15A9B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portiamo nel cuore il desiderio di te,</w:t>
      </w:r>
    </w:p>
    <w:p w14:paraId="35693751"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lastRenderedPageBreak/>
        <w:t>Signore nostro Gesù.</w:t>
      </w:r>
    </w:p>
    <w:p w14:paraId="3C2A3EF5" w14:textId="77777777" w:rsidR="00AD3387" w:rsidRDefault="00AD3387" w:rsidP="00AD3387">
      <w:pPr>
        <w:widowControl w:val="0"/>
        <w:ind w:left="1440"/>
        <w:jc w:val="both"/>
        <w:rPr>
          <w:rFonts w:ascii="Palatino Linotype" w:hAnsi="Palatino Linotype"/>
        </w:rPr>
      </w:pPr>
      <w:r>
        <w:rPr>
          <w:rFonts w:ascii="Palatino Linotype" w:hAnsi="Palatino Linotype"/>
        </w:rPr>
        <w:t>E tu ti presenti con un volto</w:t>
      </w:r>
    </w:p>
    <w:p w14:paraId="207BDF64" w14:textId="3BBE0AB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non ha apparenza né bellezza»,</w:t>
      </w:r>
    </w:p>
    <w:p w14:paraId="4B35C550"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il</w:t>
      </w:r>
      <w:proofErr w:type="gramEnd"/>
      <w:r w:rsidRPr="00AD3387">
        <w:rPr>
          <w:rFonts w:ascii="Palatino Linotype" w:hAnsi="Palatino Linotype"/>
        </w:rPr>
        <w:t xml:space="preserve"> volto di un uomo sconfitto e umiliato.</w:t>
      </w:r>
    </w:p>
    <w:p w14:paraId="0F8AF22F" w14:textId="77777777" w:rsidR="00AD3387" w:rsidRDefault="00811635" w:rsidP="00AD3387">
      <w:pPr>
        <w:widowControl w:val="0"/>
        <w:ind w:left="1440"/>
        <w:jc w:val="both"/>
        <w:rPr>
          <w:rFonts w:ascii="Palatino Linotype" w:hAnsi="Palatino Linotype"/>
        </w:rPr>
      </w:pPr>
      <w:r w:rsidRPr="00AD3387">
        <w:rPr>
          <w:rFonts w:ascii="Palatino Linotype" w:hAnsi="Palatino Linotype"/>
        </w:rPr>
        <w:t>Signore, aiutaci a</w:t>
      </w:r>
      <w:r w:rsidR="00AD3387">
        <w:rPr>
          <w:rFonts w:ascii="Palatino Linotype" w:hAnsi="Palatino Linotype"/>
        </w:rPr>
        <w:t xml:space="preserve"> credere</w:t>
      </w:r>
    </w:p>
    <w:p w14:paraId="68DF5A90" w14:textId="6079ACF8"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il volto luminoso che cerchiamo</w:t>
      </w:r>
    </w:p>
    <w:p w14:paraId="5BA2319C"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si</w:t>
      </w:r>
      <w:proofErr w:type="gramEnd"/>
      <w:r w:rsidRPr="00AD3387">
        <w:rPr>
          <w:rFonts w:ascii="Palatino Linotype" w:hAnsi="Palatino Linotype"/>
        </w:rPr>
        <w:t xml:space="preserve"> manifesterà oltre le percosse; </w:t>
      </w:r>
    </w:p>
    <w:p w14:paraId="53376421" w14:textId="77777777" w:rsid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w:t>
      </w:r>
      <w:r w:rsidR="00AD3387">
        <w:rPr>
          <w:rFonts w:ascii="Palatino Linotype" w:hAnsi="Palatino Linotype"/>
        </w:rPr>
        <w:t>he</w:t>
      </w:r>
      <w:proofErr w:type="gramEnd"/>
      <w:r w:rsidR="00AD3387">
        <w:rPr>
          <w:rFonts w:ascii="Palatino Linotype" w:hAnsi="Palatino Linotype"/>
        </w:rPr>
        <w:t xml:space="preserve"> la tua gloria si farà strada</w:t>
      </w:r>
    </w:p>
    <w:p w14:paraId="78560BB4" w14:textId="0F092A5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ttraverso</w:t>
      </w:r>
      <w:proofErr w:type="gramEnd"/>
      <w:r w:rsidRPr="00AD3387">
        <w:rPr>
          <w:rFonts w:ascii="Palatino Linotype" w:hAnsi="Palatino Linotype"/>
        </w:rPr>
        <w:t xml:space="preserve"> la corona di spine;</w:t>
      </w:r>
    </w:p>
    <w:p w14:paraId="50025428"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c</w:t>
      </w:r>
      <w:r w:rsidR="00163161">
        <w:rPr>
          <w:rFonts w:ascii="Palatino Linotype" w:hAnsi="Palatino Linotype"/>
        </w:rPr>
        <w:t>he</w:t>
      </w:r>
      <w:proofErr w:type="gramEnd"/>
      <w:r w:rsidR="00163161">
        <w:rPr>
          <w:rFonts w:ascii="Palatino Linotype" w:hAnsi="Palatino Linotype"/>
        </w:rPr>
        <w:t xml:space="preserve"> la tua forza è nella mitezza</w:t>
      </w:r>
    </w:p>
    <w:p w14:paraId="39540339"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grazie</w:t>
      </w:r>
      <w:proofErr w:type="gramEnd"/>
      <w:r>
        <w:rPr>
          <w:rFonts w:ascii="Palatino Linotype" w:hAnsi="Palatino Linotype"/>
        </w:rPr>
        <w:t xml:space="preserve"> alla quale sei segno</w:t>
      </w:r>
    </w:p>
    <w:p w14:paraId="180BF706" w14:textId="670C653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la</w:t>
      </w:r>
      <w:proofErr w:type="gramEnd"/>
      <w:r w:rsidRPr="00AD3387">
        <w:rPr>
          <w:rFonts w:ascii="Palatino Linotype" w:hAnsi="Palatino Linotype"/>
        </w:rPr>
        <w:t xml:space="preserve"> bontà del Padre.</w:t>
      </w:r>
    </w:p>
    <w:p w14:paraId="1E1053C2"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Facci capire che non si giunge alla luce </w:t>
      </w:r>
    </w:p>
    <w:p w14:paraId="0154A662"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se</w:t>
      </w:r>
      <w:proofErr w:type="gramEnd"/>
      <w:r>
        <w:rPr>
          <w:rFonts w:ascii="Palatino Linotype" w:hAnsi="Palatino Linotype"/>
        </w:rPr>
        <w:t xml:space="preserve"> non passando attraverso</w:t>
      </w:r>
    </w:p>
    <w:p w14:paraId="736A0441" w14:textId="277FA8E9"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la</w:t>
      </w:r>
      <w:proofErr w:type="gramEnd"/>
      <w:r w:rsidRPr="00AD3387">
        <w:rPr>
          <w:rFonts w:ascii="Palatino Linotype" w:hAnsi="Palatino Linotype"/>
        </w:rPr>
        <w:t xml:space="preserve"> via del dono di sé,</w:t>
      </w:r>
    </w:p>
    <w:p w14:paraId="45321618"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ttraverso</w:t>
      </w:r>
      <w:proofErr w:type="gramEnd"/>
      <w:r w:rsidRPr="00AD3387">
        <w:rPr>
          <w:rFonts w:ascii="Palatino Linotype" w:hAnsi="Palatino Linotype"/>
        </w:rPr>
        <w:t xml:space="preserve"> la via dell’amore.</w:t>
      </w:r>
    </w:p>
    <w:p w14:paraId="2CC34EFF" w14:textId="77777777" w:rsidR="00163161" w:rsidRDefault="00163161" w:rsidP="00AD3387">
      <w:pPr>
        <w:widowControl w:val="0"/>
        <w:ind w:left="1440"/>
        <w:jc w:val="both"/>
        <w:rPr>
          <w:rFonts w:ascii="Palatino Linotype" w:hAnsi="Palatino Linotype"/>
        </w:rPr>
      </w:pPr>
      <w:r>
        <w:rPr>
          <w:rFonts w:ascii="Palatino Linotype" w:hAnsi="Palatino Linotype"/>
        </w:rPr>
        <w:t>Fa che non smettiamo di credere</w:t>
      </w:r>
    </w:p>
    <w:p w14:paraId="2D866086" w14:textId="5BBA6700"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il tuo volto luminoso è al di là,</w:t>
      </w:r>
    </w:p>
    <w:p w14:paraId="53C9F9E6"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e</w:t>
      </w:r>
      <w:proofErr w:type="gramEnd"/>
      <w:r>
        <w:rPr>
          <w:rFonts w:ascii="Palatino Linotype" w:hAnsi="Palatino Linotype"/>
        </w:rPr>
        <w:t xml:space="preserve"> che la maschera del dolore</w:t>
      </w:r>
    </w:p>
    <w:p w14:paraId="1731CB4D" w14:textId="0684BD68"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on</w:t>
      </w:r>
      <w:proofErr w:type="gramEnd"/>
      <w:r w:rsidRPr="00AD3387">
        <w:rPr>
          <w:rFonts w:ascii="Palatino Linotype" w:hAnsi="Palatino Linotype"/>
        </w:rPr>
        <w:t xml:space="preserve"> lo nega ma lo genera.</w:t>
      </w:r>
    </w:p>
    <w:p w14:paraId="6C50FB8C"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E dona questa certezza a tutti coloro </w:t>
      </w:r>
    </w:p>
    <w:p w14:paraId="47E6404B"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che</w:t>
      </w:r>
      <w:proofErr w:type="gramEnd"/>
      <w:r>
        <w:rPr>
          <w:rFonts w:ascii="Palatino Linotype" w:hAnsi="Palatino Linotype"/>
        </w:rPr>
        <w:t xml:space="preserve"> oggi continuano a portare</w:t>
      </w:r>
    </w:p>
    <w:p w14:paraId="79CF1AFF" w14:textId="673D6B3D"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sulle</w:t>
      </w:r>
      <w:proofErr w:type="gramEnd"/>
      <w:r w:rsidRPr="00AD3387">
        <w:rPr>
          <w:rFonts w:ascii="Palatino Linotype" w:hAnsi="Palatino Linotype"/>
        </w:rPr>
        <w:t xml:space="preserve"> loro spalle</w:t>
      </w:r>
    </w:p>
    <w:p w14:paraId="194BB3A2"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il</w:t>
      </w:r>
      <w:proofErr w:type="gramEnd"/>
      <w:r w:rsidRPr="00AD3387">
        <w:rPr>
          <w:rFonts w:ascii="Palatino Linotype" w:hAnsi="Palatino Linotype"/>
        </w:rPr>
        <w:t xml:space="preserve"> carico di una croce pesante.</w:t>
      </w:r>
    </w:p>
    <w:p w14:paraId="0836FF3C" w14:textId="77777777" w:rsidR="00811635" w:rsidRPr="00AD3387" w:rsidRDefault="00811635" w:rsidP="00AD3387">
      <w:pPr>
        <w:widowControl w:val="0"/>
        <w:ind w:left="1440"/>
        <w:jc w:val="both"/>
        <w:rPr>
          <w:rFonts w:ascii="Palatino Linotype" w:hAnsi="Palatino Linotype"/>
        </w:rPr>
      </w:pPr>
    </w:p>
    <w:p w14:paraId="4CBA8001" w14:textId="77777777" w:rsidR="00377EE6" w:rsidRDefault="00377EE6" w:rsidP="00AD3387">
      <w:pPr>
        <w:widowControl w:val="0"/>
        <w:jc w:val="both"/>
        <w:rPr>
          <w:rFonts w:ascii="Palatino Linotype" w:hAnsi="Palatino Linotype"/>
          <w:b/>
        </w:rPr>
      </w:pPr>
    </w:p>
    <w:p w14:paraId="3A47F5E0" w14:textId="77777777" w:rsidR="00163161" w:rsidRDefault="00163161" w:rsidP="00AD3387">
      <w:pPr>
        <w:widowControl w:val="0"/>
        <w:jc w:val="both"/>
        <w:rPr>
          <w:rFonts w:ascii="Palatino Linotype" w:hAnsi="Palatino Linotype"/>
          <w:b/>
        </w:rPr>
      </w:pPr>
    </w:p>
    <w:p w14:paraId="75B06FBC" w14:textId="77777777" w:rsidR="00163161" w:rsidRDefault="00163161" w:rsidP="00AD3387">
      <w:pPr>
        <w:widowControl w:val="0"/>
        <w:jc w:val="both"/>
        <w:rPr>
          <w:rFonts w:ascii="Palatino Linotype" w:hAnsi="Palatino Linotype"/>
          <w:b/>
        </w:rPr>
      </w:pPr>
    </w:p>
    <w:p w14:paraId="0CBB6594" w14:textId="77777777" w:rsidR="00163161" w:rsidRDefault="00163161" w:rsidP="00AD3387">
      <w:pPr>
        <w:widowControl w:val="0"/>
        <w:jc w:val="both"/>
        <w:rPr>
          <w:rFonts w:ascii="Palatino Linotype" w:hAnsi="Palatino Linotype"/>
          <w:b/>
        </w:rPr>
      </w:pPr>
    </w:p>
    <w:p w14:paraId="76F806E3"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lastRenderedPageBreak/>
        <w:t>VIII Stazione</w:t>
      </w:r>
    </w:p>
    <w:p w14:paraId="242D1C91"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aiutato da Simone di Cirene</w:t>
      </w:r>
    </w:p>
    <w:p w14:paraId="71ADA1F1"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Il lavoro che vogliamo</w:t>
      </w:r>
    </w:p>
    <w:p w14:paraId="2D2A8E64" w14:textId="77777777" w:rsidR="00811635" w:rsidRPr="00AD3387" w:rsidRDefault="00811635" w:rsidP="00AD3387">
      <w:pPr>
        <w:widowControl w:val="0"/>
        <w:jc w:val="both"/>
        <w:rPr>
          <w:rFonts w:ascii="Palatino Linotype" w:hAnsi="Palatino Linotype"/>
        </w:rPr>
      </w:pPr>
    </w:p>
    <w:p w14:paraId="54A56546"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w:t>
      </w:r>
      <w:proofErr w:type="gramStart"/>
      <w:r w:rsidRPr="00AD3387">
        <w:rPr>
          <w:rFonts w:ascii="Palatino Linotype" w:hAnsi="Palatino Linotype"/>
        </w:rPr>
        <w:t xml:space="preserve">   (</w:t>
      </w:r>
      <w:proofErr w:type="gramEnd"/>
      <w:r w:rsidRPr="00AD3387">
        <w:rPr>
          <w:rFonts w:ascii="Palatino Linotype" w:hAnsi="Palatino Linotype"/>
        </w:rPr>
        <w:t>15, 21-23)</w:t>
      </w:r>
    </w:p>
    <w:p w14:paraId="682B0B30" w14:textId="77777777" w:rsidR="00811635" w:rsidRPr="00AD3387" w:rsidRDefault="00811635" w:rsidP="00AD3387">
      <w:pPr>
        <w:widowControl w:val="0"/>
        <w:ind w:left="1418"/>
        <w:jc w:val="both"/>
        <w:rPr>
          <w:rFonts w:ascii="Palatino Linotype" w:hAnsi="Palatino Linotype"/>
          <w:b/>
        </w:rPr>
      </w:pPr>
      <w:r w:rsidRPr="00AD3387">
        <w:rPr>
          <w:rFonts w:ascii="Palatino Linotype" w:hAnsi="Palatino Linotype"/>
        </w:rPr>
        <w:t xml:space="preserve">Allora costrinsero un tale che passava, un certo Simone di Cirene che veniva dalla campagna, padre di Alessandro e Rufo, a portare la croce. Condussero dunque Gesù al luogo del </w:t>
      </w:r>
      <w:proofErr w:type="spellStart"/>
      <w:r w:rsidRPr="00AD3387">
        <w:rPr>
          <w:rFonts w:ascii="Palatino Linotype" w:hAnsi="Palatino Linotype"/>
        </w:rPr>
        <w:t>Gòlgota</w:t>
      </w:r>
      <w:proofErr w:type="spellEnd"/>
      <w:r w:rsidRPr="00AD3387">
        <w:rPr>
          <w:rFonts w:ascii="Palatino Linotype" w:hAnsi="Palatino Linotype"/>
        </w:rPr>
        <w:t>, che significa luogo del cranio, e gli offrirono vino mescolato con mirra, ma egli non ne prese.</w:t>
      </w:r>
    </w:p>
    <w:p w14:paraId="56592BB2" w14:textId="77777777" w:rsidR="00811635" w:rsidRPr="00AD3387" w:rsidRDefault="00811635" w:rsidP="00AD3387">
      <w:pPr>
        <w:widowControl w:val="0"/>
        <w:jc w:val="both"/>
        <w:rPr>
          <w:rFonts w:ascii="Palatino Linotype" w:hAnsi="Palatino Linotype"/>
        </w:rPr>
      </w:pPr>
    </w:p>
    <w:p w14:paraId="681D0252" w14:textId="017107A7" w:rsidR="00FD732B"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00FD732B" w:rsidRPr="00AD3387">
        <w:rPr>
          <w:rFonts w:ascii="Palatino Linotype" w:hAnsi="Palatino Linotype"/>
        </w:rPr>
        <w:t xml:space="preserve">Chissà che fatica provavi, Simone di Cirene, tornandotene a casa; avevi lavorato duramente i campi tutto il giorno, con non poche preoccupazioni magari per i tuoi figli e la loro madre … E, se pur “costretto”, con gratitudine hai scelto di aggiungere alle tue fatiche quotidiane, un atto d’amore in più. Armato di silenzio che grida dignità, vestito di compassione che sottolinea la tua umanità, ti fai carico di quel legno. Probabilmente avrai sussurrato parole d’affetto, di sostegno, o semplicemente vi sarete intesi nella profondità dei vostri </w:t>
      </w:r>
      <w:r w:rsidR="00FD732B" w:rsidRPr="00AD3387">
        <w:rPr>
          <w:rFonts w:ascii="Palatino Linotype" w:hAnsi="Palatino Linotype"/>
        </w:rPr>
        <w:lastRenderedPageBreak/>
        <w:t>sguardi. Sei stato considerato uno scarto, Simone. Un uomo con le mani già sporche di terra che avrebbe avuto da perdere a venarle ulteriormente con il legno della croce intinto di sangue e sudore?</w:t>
      </w:r>
    </w:p>
    <w:p w14:paraId="7EF3C235" w14:textId="7306EAE5" w:rsidR="00FD732B" w:rsidRPr="00AD3387" w:rsidRDefault="00FD732B" w:rsidP="00AD3387">
      <w:pPr>
        <w:widowControl w:val="0"/>
        <w:ind w:left="1440" w:hanging="1440"/>
        <w:jc w:val="both"/>
        <w:rPr>
          <w:rFonts w:ascii="Palatino Linotype" w:hAnsi="Palatino Linotype"/>
        </w:rPr>
      </w:pPr>
      <w:r w:rsidRPr="00AD3387">
        <w:rPr>
          <w:rFonts w:ascii="Palatino Linotype" w:hAnsi="Palatino Linotype"/>
        </w:rPr>
        <w:tab/>
        <w:t>Quanto abbiamo da imparare da te, Simone di Cirene! Innanzitutto, il lavoro è dignità, e svolto nella gratuità e nell’ottica del dono non giova solo chi lo comprende con la sterile paga, ma rende più uomo, rende relazione nel bene che compie nei confronti di chi lo riceve.</w:t>
      </w:r>
      <w:r w:rsidR="00FE50D5" w:rsidRPr="00AD3387">
        <w:rPr>
          <w:rFonts w:ascii="Palatino Linotype" w:hAnsi="Palatino Linotype"/>
        </w:rPr>
        <w:t xml:space="preserve"> </w:t>
      </w:r>
      <w:r w:rsidRPr="00AD3387">
        <w:rPr>
          <w:rFonts w:ascii="Palatino Linotype" w:hAnsi="Palatino Linotype"/>
        </w:rPr>
        <w:t>Forse è proprio questo che noi cristiani dovremmo darci come priorità, caro Simone, tornare a restituire un volto umano al lavoro e a gridare allo scandalo quando questo manca.</w:t>
      </w:r>
      <w:r w:rsidR="00FE50D5" w:rsidRPr="00AD3387">
        <w:rPr>
          <w:rFonts w:ascii="Palatino Linotype" w:hAnsi="Palatino Linotype"/>
        </w:rPr>
        <w:t xml:space="preserve"> </w:t>
      </w:r>
      <w:r w:rsidRPr="00AD3387">
        <w:rPr>
          <w:rFonts w:ascii="Palatino Linotype" w:hAnsi="Palatino Linotype"/>
        </w:rPr>
        <w:t>Sai quanti ragazzi prop</w:t>
      </w:r>
      <w:r w:rsidR="00FE50D5" w:rsidRPr="00AD3387">
        <w:rPr>
          <w:rFonts w:ascii="Palatino Linotype" w:hAnsi="Palatino Linotype"/>
        </w:rPr>
        <w:t xml:space="preserve">rio come i tuoi figli, vittime </w:t>
      </w:r>
      <w:r w:rsidRPr="00AD3387">
        <w:rPr>
          <w:rFonts w:ascii="Palatino Linotype" w:hAnsi="Palatino Linotype"/>
        </w:rPr>
        <w:t>di questa miseria morale che inibisce il loro spirito di iniziativa, non lanciano più il cuore e i sogni oltre l’ostacolo?</w:t>
      </w:r>
    </w:p>
    <w:p w14:paraId="6C48D9D7" w14:textId="7D0D073F" w:rsidR="00FD732B" w:rsidRPr="00AD3387" w:rsidRDefault="00FE50D5" w:rsidP="00AD3387">
      <w:pPr>
        <w:widowControl w:val="0"/>
        <w:ind w:left="1440" w:hanging="1440"/>
        <w:jc w:val="both"/>
        <w:rPr>
          <w:rFonts w:ascii="Palatino Linotype" w:hAnsi="Palatino Linotype"/>
        </w:rPr>
      </w:pPr>
      <w:r w:rsidRPr="00AD3387">
        <w:rPr>
          <w:rFonts w:ascii="Palatino Linotype" w:hAnsi="Palatino Linotype"/>
        </w:rPr>
        <w:tab/>
      </w:r>
      <w:r w:rsidR="00FD732B" w:rsidRPr="00AD3387">
        <w:rPr>
          <w:rFonts w:ascii="Palatino Linotype" w:hAnsi="Palatino Linotype"/>
        </w:rPr>
        <w:t xml:space="preserve">Il lavoro, quello che tu svolgi nei campi, che non ti dà solo da vivere, ma ti riempie il cuore quando la prima fogliolina sboccia, quando i frutti si fanno dolci e maturi, sta perdendo il suo senso. Come coloro che videro in te “un portatore di croce” e non una risorsa, la </w:t>
      </w:r>
      <w:r w:rsidR="00FD732B" w:rsidRPr="00AD3387">
        <w:rPr>
          <w:rFonts w:ascii="Palatino Linotype" w:hAnsi="Palatino Linotype"/>
        </w:rPr>
        <w:lastRenderedPageBreak/>
        <w:t>speculazione vince sulla buona impresa, la competizione vince sulla cooperazione, si è dentro un ingranaggio dove non c’è margine d’errore, altrimenti “avanti il prossimo”.</w:t>
      </w:r>
      <w:r w:rsidRPr="00AD3387">
        <w:rPr>
          <w:rFonts w:ascii="Palatino Linotype" w:hAnsi="Palatino Linotype"/>
        </w:rPr>
        <w:t xml:space="preserve"> S</w:t>
      </w:r>
      <w:r w:rsidR="00FD732B" w:rsidRPr="00AD3387">
        <w:rPr>
          <w:rFonts w:ascii="Palatino Linotype" w:hAnsi="Palatino Linotype"/>
        </w:rPr>
        <w:t>tiamo perdendo di vista, mio caro Simone, che l’innovazione nasce dalla relazione, che solo insieme si possono affrontare momenti come questo, in cui la speranza sembra svanita nei cuori dei giovani che non possono più accettare una eterna precarietà, e certe forme di lavoro che discrimina le donne, le madri, che emargina le diversità.</w:t>
      </w:r>
    </w:p>
    <w:p w14:paraId="56C12D02" w14:textId="296D208C" w:rsidR="00811635" w:rsidRPr="00AD3387" w:rsidRDefault="00FE50D5" w:rsidP="00AD3387">
      <w:pPr>
        <w:widowControl w:val="0"/>
        <w:ind w:left="1440" w:hanging="1440"/>
        <w:jc w:val="both"/>
        <w:rPr>
          <w:rFonts w:ascii="Palatino Linotype" w:hAnsi="Palatino Linotype"/>
        </w:rPr>
      </w:pPr>
      <w:r w:rsidRPr="00AD3387">
        <w:rPr>
          <w:rFonts w:ascii="Palatino Linotype" w:hAnsi="Palatino Linotype"/>
        </w:rPr>
        <w:tab/>
      </w:r>
      <w:r w:rsidR="00FD732B" w:rsidRPr="00AD3387">
        <w:rPr>
          <w:rFonts w:ascii="Palatino Linotype" w:hAnsi="Palatino Linotype"/>
        </w:rPr>
        <w:t>Vorrei, caro Simone di Cirene, che i giovani tornino a sperare di poter brillare ancora, che possano imparare da te che il lavoro è degno quando porta in seno il bene di ciascuno e della società intera.</w:t>
      </w:r>
      <w:r w:rsidRPr="00AD3387">
        <w:rPr>
          <w:rFonts w:ascii="Palatino Linotype" w:hAnsi="Palatino Linotype"/>
        </w:rPr>
        <w:t xml:space="preserve"> </w:t>
      </w:r>
      <w:r w:rsidR="00FD732B" w:rsidRPr="00AD3387">
        <w:rPr>
          <w:rFonts w:ascii="Palatino Linotype" w:hAnsi="Palatino Linotype"/>
        </w:rPr>
        <w:t>Che da te possano apprendere il rinnovato slancio di farsi prossimo, che il loro cuore non si indurisca nell’attesa o ricerca disperata di una paga, ma porti luce in una società che ha bisogno dei loro sogni per tornare a fare luce.</w:t>
      </w:r>
    </w:p>
    <w:p w14:paraId="4BE87E11" w14:textId="77777777" w:rsidR="00811635" w:rsidRPr="00AD3387" w:rsidRDefault="00811635" w:rsidP="00AD3387">
      <w:pPr>
        <w:widowControl w:val="0"/>
        <w:jc w:val="both"/>
        <w:rPr>
          <w:rFonts w:ascii="Palatino Linotype" w:hAnsi="Palatino Linotype"/>
        </w:rPr>
      </w:pPr>
    </w:p>
    <w:p w14:paraId="313931EF"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i/>
        </w:rPr>
        <w:tab/>
      </w:r>
      <w:r w:rsidRPr="00AD3387">
        <w:rPr>
          <w:rFonts w:ascii="Palatino Linotype" w:hAnsi="Palatino Linotype"/>
        </w:rPr>
        <w:t>Ti preghiamo, Signore,</w:t>
      </w:r>
    </w:p>
    <w:p w14:paraId="6D950935"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per</w:t>
      </w:r>
      <w:proofErr w:type="gramEnd"/>
      <w:r>
        <w:rPr>
          <w:rFonts w:ascii="Palatino Linotype" w:hAnsi="Palatino Linotype"/>
        </w:rPr>
        <w:t xml:space="preserve"> la Chiesa che hai generato</w:t>
      </w:r>
    </w:p>
    <w:p w14:paraId="7A3D7CE8" w14:textId="098F2BA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on</w:t>
      </w:r>
      <w:proofErr w:type="gramEnd"/>
      <w:r w:rsidRPr="00AD3387">
        <w:rPr>
          <w:rFonts w:ascii="Palatino Linotype" w:hAnsi="Palatino Linotype"/>
        </w:rPr>
        <w:t xml:space="preserve"> il tuo sangue.</w:t>
      </w:r>
    </w:p>
    <w:p w14:paraId="23EDBD61"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lastRenderedPageBreak/>
        <w:t>Fa che in ogni povero che cammina curvo</w:t>
      </w:r>
    </w:p>
    <w:p w14:paraId="752CFF59"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sotto</w:t>
      </w:r>
      <w:proofErr w:type="gramEnd"/>
      <w:r>
        <w:rPr>
          <w:rFonts w:ascii="Palatino Linotype" w:hAnsi="Palatino Linotype"/>
        </w:rPr>
        <w:t xml:space="preserve"> il peso dell’ingiustizia,</w:t>
      </w:r>
    </w:p>
    <w:p w14:paraId="78D80039"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dell’oppressione</w:t>
      </w:r>
      <w:proofErr w:type="gramEnd"/>
      <w:r w:rsidRPr="00AD3387">
        <w:rPr>
          <w:rFonts w:ascii="Palatino Linotype" w:hAnsi="Palatino Linotype"/>
        </w:rPr>
        <w:t xml:space="preserve">, </w:t>
      </w:r>
      <w:r w:rsidR="00163161">
        <w:rPr>
          <w:rFonts w:ascii="Palatino Linotype" w:hAnsi="Palatino Linotype"/>
        </w:rPr>
        <w:t>della violenza,</w:t>
      </w:r>
    </w:p>
    <w:p w14:paraId="3ED9501D" w14:textId="118D8B70"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dolore sappia vedere te.</w:t>
      </w:r>
    </w:p>
    <w:p w14:paraId="31E34A78"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Che la tua Chiesa sappia farsi per amore Cireneo dell’umanità.</w:t>
      </w:r>
    </w:p>
    <w:p w14:paraId="77ACA094"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E ti preghiamo anche per ciascuno di noi:</w:t>
      </w:r>
    </w:p>
    <w:p w14:paraId="34993671"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fa</w:t>
      </w:r>
      <w:proofErr w:type="gramEnd"/>
      <w:r w:rsidRPr="00AD3387">
        <w:rPr>
          <w:rFonts w:ascii="Palatino Linotype" w:hAnsi="Palatino Linotype"/>
        </w:rPr>
        <w:t>’ che quando ci sentiamo schiacciati sotto il peso della prova,</w:t>
      </w:r>
    </w:p>
    <w:p w14:paraId="74CA5D72"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ossiamo</w:t>
      </w:r>
      <w:proofErr w:type="gramEnd"/>
      <w:r w:rsidRPr="00AD3387">
        <w:rPr>
          <w:rFonts w:ascii="Palatino Linotype" w:hAnsi="Palatino Linotype"/>
        </w:rPr>
        <w:t xml:space="preserve"> incontrare un cireneo</w:t>
      </w:r>
    </w:p>
    <w:p w14:paraId="126FDACC"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apace</w:t>
      </w:r>
      <w:proofErr w:type="gramEnd"/>
      <w:r w:rsidRPr="00AD3387">
        <w:rPr>
          <w:rFonts w:ascii="Palatino Linotype" w:hAnsi="Palatino Linotype"/>
        </w:rPr>
        <w:t xml:space="preserve"> di dirci che quel legno maledetto si chiama croce.</w:t>
      </w:r>
    </w:p>
    <w:p w14:paraId="68298BAA" w14:textId="77777777" w:rsidR="00811635" w:rsidRPr="00AD3387" w:rsidRDefault="00811635" w:rsidP="00AD3387">
      <w:pPr>
        <w:widowControl w:val="0"/>
        <w:jc w:val="both"/>
        <w:rPr>
          <w:rFonts w:ascii="Palatino Linotype" w:hAnsi="Palatino Linotype"/>
        </w:rPr>
      </w:pPr>
    </w:p>
    <w:p w14:paraId="544E0A58"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IX Stazione</w:t>
      </w:r>
    </w:p>
    <w:p w14:paraId="50EFB7DF"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spogliato della veste e crocifisso</w:t>
      </w:r>
    </w:p>
    <w:p w14:paraId="176DC10D"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I sogni</w:t>
      </w:r>
    </w:p>
    <w:p w14:paraId="6893DDCC" w14:textId="77777777" w:rsidR="00811635" w:rsidRPr="00AD3387" w:rsidRDefault="00811635" w:rsidP="00AD3387">
      <w:pPr>
        <w:widowControl w:val="0"/>
        <w:jc w:val="both"/>
        <w:rPr>
          <w:rFonts w:ascii="Palatino Linotype" w:hAnsi="Palatino Linotype"/>
        </w:rPr>
      </w:pPr>
    </w:p>
    <w:p w14:paraId="0BB0BF4B"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24-32)</w:t>
      </w:r>
    </w:p>
    <w:p w14:paraId="16A74E1B"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Poi lo crocifissero e si divisero le sue vesti, tirando a sorte su di esse quello che ciascuno dovesse prendere. Erano le nove del mattino quando lo crocifissero. E l’iscrizione con il motivo della condanna diceva: Il re dei Giudei. Con lui crocifissero anche due ladroni, uno alla sua destra e uno alla sinistra.</w:t>
      </w:r>
    </w:p>
    <w:p w14:paraId="2B6C1B94"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I passanti lo insultavano e, scuotendo il capo, esclamavano: «Ehi, tu che distruggi il tempio e lo riedifichi in tre giorni, salva </w:t>
      </w:r>
      <w:r w:rsidRPr="00AD3387">
        <w:rPr>
          <w:rFonts w:ascii="Palatino Linotype" w:hAnsi="Palatino Linotype"/>
        </w:rPr>
        <w:lastRenderedPageBreak/>
        <w:t>te stesso scendendo dalla croce!». Ugualmente anche i sommi sacerdoti con gli scribi, facendosi beffe di lui, dicevano: «Ha salvato altri, non può salvare se stesso! Il Cristo, il re d’Israele, scenda ora dalla croce, perché vediamo e crediamo». E anche quelli che erano stati crocifissi con lui lo insultavano.</w:t>
      </w:r>
    </w:p>
    <w:p w14:paraId="6D6AD853" w14:textId="77777777" w:rsidR="00811635" w:rsidRPr="00AD3387" w:rsidRDefault="00811635" w:rsidP="00AD3387">
      <w:pPr>
        <w:widowControl w:val="0"/>
        <w:jc w:val="both"/>
        <w:rPr>
          <w:rFonts w:ascii="Palatino Linotype" w:hAnsi="Palatino Linotype"/>
        </w:rPr>
      </w:pPr>
    </w:p>
    <w:p w14:paraId="36F9E702"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Lo crocifissero, e fece di quel vessillo di morte la più grande promessa d’amore. </w:t>
      </w:r>
      <w:r w:rsidRPr="00AD3387">
        <w:rPr>
          <w:rFonts w:ascii="Palatino Linotype" w:hAnsi="Palatino Linotype"/>
        </w:rPr>
        <w:br/>
        <w:t>Si divisero dalle sue vesti. Eccolo lì, Dio nudo, inchiodato dal suo stesso amore, spogliato dalla dignità di uomo, incoronato dal dolore delle piaghe.</w:t>
      </w:r>
    </w:p>
    <w:p w14:paraId="2C1FFF23" w14:textId="524E47CA"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Eccolo lì, il Figlio di Dio, innalzato sul legno della morte a guardare il sogno di un’umanità nuova, disperso ai suoi piedi. In un angolo ci sono anche i soldati che si dividono le sue vesti. Quella tunica l’aveva cucita Maria, che adesso è lì, sotto la croce a to</w:t>
      </w:r>
      <w:r w:rsidR="00163161">
        <w:rPr>
          <w:rFonts w:ascii="Palatino Linotype" w:hAnsi="Palatino Linotype"/>
        </w:rPr>
        <w:t>rmentarsi un lembo della veste,</w:t>
      </w:r>
      <w:r w:rsidRPr="00AD3387">
        <w:rPr>
          <w:rFonts w:ascii="Palatino Linotype" w:hAnsi="Palatino Linotype"/>
        </w:rPr>
        <w:t xml:space="preserve"> chiedendosi affranta come avrebbe potuto proteggere quel Figlio. Era tessuta tutta d’un pezzo quella tunica, preziosa come poche, preziosa, come quella di Giuseppe, un altro figlio amato, reso schiavo perché capace di sognare in grande. Quella tunica, preziosa come </w:t>
      </w:r>
      <w:r w:rsidRPr="00AD3387">
        <w:rPr>
          <w:rFonts w:ascii="Palatino Linotype" w:hAnsi="Palatino Linotype"/>
        </w:rPr>
        <w:lastRenderedPageBreak/>
        <w:t>quella tessuta con i sogni grandi dei giovani. Sognatori: non uomini, ma esseri neutri li definiva Dostoevskij, capaci di vivere la realtà, e di abitare già il futuro. Quante volte anche a loro viene strappata, la tunica del sogno, intrecciata con la fatica e la voglia di cambiare la storia; quante volte quella tunica viene lacerata dalle delusioni, dalle tristezze e dall’indifferenza; e quante volte, nonostante gli strappi, questi giovani sono in grado di ricucirla, con la vocazione al sogno, che Cristo ha lasciato loro sulla croce.</w:t>
      </w:r>
    </w:p>
    <w:p w14:paraId="628B9929" w14:textId="77777777" w:rsidR="00811635" w:rsidRPr="00AD3387" w:rsidRDefault="00811635" w:rsidP="00AD3387">
      <w:pPr>
        <w:widowControl w:val="0"/>
        <w:ind w:left="1440"/>
        <w:jc w:val="both"/>
        <w:rPr>
          <w:rFonts w:ascii="Palatino Linotype" w:hAnsi="Palatino Linotype"/>
        </w:rPr>
      </w:pPr>
    </w:p>
    <w:p w14:paraId="207FA39F"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 Gesù,</w:t>
      </w:r>
    </w:p>
    <w:p w14:paraId="466AB9A6"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aiutaci</w:t>
      </w:r>
      <w:proofErr w:type="gramEnd"/>
      <w:r>
        <w:rPr>
          <w:rFonts w:ascii="Palatino Linotype" w:hAnsi="Palatino Linotype"/>
        </w:rPr>
        <w:t xml:space="preserve"> a resistere</w:t>
      </w:r>
    </w:p>
    <w:p w14:paraId="5BB4C98D" w14:textId="07610194"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ell’ora</w:t>
      </w:r>
      <w:proofErr w:type="gramEnd"/>
      <w:r w:rsidRPr="00AD3387">
        <w:rPr>
          <w:rFonts w:ascii="Palatino Linotype" w:hAnsi="Palatino Linotype"/>
        </w:rPr>
        <w:t xml:space="preserve"> della tentazione.</w:t>
      </w:r>
    </w:p>
    <w:p w14:paraId="41A5084E"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Fa’ che non ci scandalizziamo</w:t>
      </w:r>
    </w:p>
    <w:p w14:paraId="4EC36307"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t</w:t>
      </w:r>
      <w:r w:rsidR="00163161">
        <w:rPr>
          <w:rFonts w:ascii="Palatino Linotype" w:hAnsi="Palatino Linotype"/>
        </w:rPr>
        <w:t>uo dolore, della tua debolezza,</w:t>
      </w:r>
    </w:p>
    <w:p w14:paraId="733C6941" w14:textId="38BAE134"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tuo fallimento.</w:t>
      </w:r>
    </w:p>
    <w:p w14:paraId="6422D13E" w14:textId="77777777" w:rsidR="00163161" w:rsidRDefault="00163161" w:rsidP="00AD3387">
      <w:pPr>
        <w:widowControl w:val="0"/>
        <w:ind w:left="1440"/>
        <w:jc w:val="both"/>
        <w:rPr>
          <w:rFonts w:ascii="Palatino Linotype" w:hAnsi="Palatino Linotype"/>
        </w:rPr>
      </w:pPr>
      <w:r>
        <w:rPr>
          <w:rFonts w:ascii="Palatino Linotype" w:hAnsi="Palatino Linotype"/>
        </w:rPr>
        <w:t>Custodisci la tua Chiesa</w:t>
      </w:r>
    </w:p>
    <w:p w14:paraId="6F9EE968" w14:textId="26C218DB"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ogni nostra parrocchia,</w:t>
      </w:r>
    </w:p>
    <w:p w14:paraId="63EA34F5"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pe</w:t>
      </w:r>
      <w:r w:rsidR="00163161">
        <w:rPr>
          <w:rFonts w:ascii="Palatino Linotype" w:hAnsi="Palatino Linotype"/>
        </w:rPr>
        <w:t>rché</w:t>
      </w:r>
      <w:proofErr w:type="gramEnd"/>
      <w:r w:rsidR="00163161">
        <w:rPr>
          <w:rFonts w:ascii="Palatino Linotype" w:hAnsi="Palatino Linotype"/>
        </w:rPr>
        <w:t xml:space="preserve"> non cedano alla tentazione</w:t>
      </w:r>
    </w:p>
    <w:p w14:paraId="3E6D324B" w14:textId="2AFE8EC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potere, del successo, dell’immagine.</w:t>
      </w:r>
    </w:p>
    <w:p w14:paraId="6434E0A3" w14:textId="77777777" w:rsidR="00163161" w:rsidRDefault="00163161" w:rsidP="00AD3387">
      <w:pPr>
        <w:widowControl w:val="0"/>
        <w:ind w:left="1440"/>
        <w:jc w:val="both"/>
        <w:rPr>
          <w:rFonts w:ascii="Palatino Linotype" w:hAnsi="Palatino Linotype"/>
        </w:rPr>
      </w:pPr>
      <w:r>
        <w:rPr>
          <w:rFonts w:ascii="Palatino Linotype" w:hAnsi="Palatino Linotype"/>
        </w:rPr>
        <w:t>Ti chiediamo per esse</w:t>
      </w:r>
    </w:p>
    <w:p w14:paraId="2935A6E7"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il</w:t>
      </w:r>
      <w:proofErr w:type="gramEnd"/>
      <w:r w:rsidRPr="00AD3387">
        <w:rPr>
          <w:rFonts w:ascii="Palatino Linotype" w:hAnsi="Palatino Linotype"/>
        </w:rPr>
        <w:t xml:space="preserve"> coraggio di proclamare</w:t>
      </w:r>
    </w:p>
    <w:p w14:paraId="7E2F364B" w14:textId="0A50A338"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on</w:t>
      </w:r>
      <w:proofErr w:type="gramEnd"/>
      <w:r w:rsidRPr="00AD3387">
        <w:rPr>
          <w:rFonts w:ascii="Palatino Linotype" w:hAnsi="Palatino Linotype"/>
        </w:rPr>
        <w:t xml:space="preserve"> voce forte e chiara</w:t>
      </w:r>
    </w:p>
    <w:p w14:paraId="52315C99"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che</w:t>
      </w:r>
      <w:proofErr w:type="gramEnd"/>
      <w:r>
        <w:rPr>
          <w:rFonts w:ascii="Palatino Linotype" w:hAnsi="Palatino Linotype"/>
        </w:rPr>
        <w:t xml:space="preserve"> la loro vita</w:t>
      </w:r>
    </w:p>
    <w:p w14:paraId="7442CD49" w14:textId="4ABA3AEA"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lastRenderedPageBreak/>
        <w:t>è</w:t>
      </w:r>
      <w:proofErr w:type="gramEnd"/>
      <w:r w:rsidRPr="00AD3387">
        <w:rPr>
          <w:rFonts w:ascii="Palatino Linotype" w:hAnsi="Palatino Linotype"/>
        </w:rPr>
        <w:t xml:space="preserve"> il mistero della tua Pasqua.</w:t>
      </w:r>
    </w:p>
    <w:p w14:paraId="41CA550B" w14:textId="77777777" w:rsidR="00811635" w:rsidRPr="00AD3387" w:rsidRDefault="00811635" w:rsidP="00AD3387">
      <w:pPr>
        <w:widowControl w:val="0"/>
        <w:ind w:left="1440"/>
        <w:jc w:val="both"/>
        <w:rPr>
          <w:rFonts w:ascii="Palatino Linotype" w:hAnsi="Palatino Linotype"/>
        </w:rPr>
      </w:pPr>
    </w:p>
    <w:p w14:paraId="07EEDA2E" w14:textId="77777777" w:rsidR="00811635" w:rsidRPr="00AD3387" w:rsidRDefault="00811635" w:rsidP="00AD3387">
      <w:pPr>
        <w:widowControl w:val="0"/>
        <w:jc w:val="both"/>
        <w:rPr>
          <w:rFonts w:ascii="Palatino Linotype" w:hAnsi="Palatino Linotype"/>
        </w:rPr>
      </w:pPr>
    </w:p>
    <w:p w14:paraId="7134C623"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X Stazione</w:t>
      </w:r>
    </w:p>
    <w:p w14:paraId="10A22C19"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muore crocifisso</w:t>
      </w:r>
    </w:p>
    <w:p w14:paraId="38826677"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Il volontariato</w:t>
      </w:r>
    </w:p>
    <w:p w14:paraId="7DA1C396" w14:textId="77777777" w:rsidR="00811635" w:rsidRPr="00AD3387" w:rsidRDefault="00811635" w:rsidP="00AD3387">
      <w:pPr>
        <w:widowControl w:val="0"/>
        <w:jc w:val="both"/>
        <w:rPr>
          <w:rFonts w:ascii="Palatino Linotype" w:hAnsi="Palatino Linotype"/>
          <w:b/>
        </w:rPr>
      </w:pPr>
    </w:p>
    <w:p w14:paraId="41D941F6"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33-38)</w:t>
      </w:r>
    </w:p>
    <w:p w14:paraId="46C44692"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Venuto mezzogiorno, si fece buio su tutta la terra, fino alle tre del pomeriggio. Alle tre Gesù gridò con voce forte: </w:t>
      </w:r>
      <w:proofErr w:type="spellStart"/>
      <w:r w:rsidRPr="00AD3387">
        <w:rPr>
          <w:rFonts w:ascii="Palatino Linotype" w:hAnsi="Palatino Linotype"/>
        </w:rPr>
        <w:t>Eloì</w:t>
      </w:r>
      <w:proofErr w:type="spellEnd"/>
      <w:r w:rsidRPr="00AD3387">
        <w:rPr>
          <w:rFonts w:ascii="Palatino Linotype" w:hAnsi="Palatino Linotype"/>
        </w:rPr>
        <w:t xml:space="preserve">, </w:t>
      </w:r>
      <w:proofErr w:type="spellStart"/>
      <w:r w:rsidRPr="00AD3387">
        <w:rPr>
          <w:rFonts w:ascii="Palatino Linotype" w:hAnsi="Palatino Linotype"/>
        </w:rPr>
        <w:t>Eloì</w:t>
      </w:r>
      <w:proofErr w:type="spellEnd"/>
      <w:r w:rsidRPr="00AD3387">
        <w:rPr>
          <w:rFonts w:ascii="Palatino Linotype" w:hAnsi="Palatino Linotype"/>
        </w:rPr>
        <w:t xml:space="preserve">, </w:t>
      </w:r>
      <w:proofErr w:type="spellStart"/>
      <w:r w:rsidRPr="00AD3387">
        <w:rPr>
          <w:rFonts w:ascii="Palatino Linotype" w:hAnsi="Palatino Linotype"/>
        </w:rPr>
        <w:t>lemà</w:t>
      </w:r>
      <w:proofErr w:type="spellEnd"/>
      <w:r w:rsidRPr="00AD3387">
        <w:rPr>
          <w:rFonts w:ascii="Palatino Linotype" w:hAnsi="Palatino Linotype"/>
        </w:rPr>
        <w:t xml:space="preserve"> </w:t>
      </w:r>
      <w:proofErr w:type="spellStart"/>
      <w:proofErr w:type="gramStart"/>
      <w:r w:rsidRPr="00AD3387">
        <w:rPr>
          <w:rFonts w:ascii="Palatino Linotype" w:hAnsi="Palatino Linotype"/>
        </w:rPr>
        <w:t>sabactàni</w:t>
      </w:r>
      <w:proofErr w:type="spellEnd"/>
      <w:r w:rsidRPr="00AD3387">
        <w:rPr>
          <w:rFonts w:ascii="Palatino Linotype" w:hAnsi="Palatino Linotype"/>
        </w:rPr>
        <w:t>?,</w:t>
      </w:r>
      <w:proofErr w:type="gramEnd"/>
      <w:r w:rsidRPr="00AD3387">
        <w:rPr>
          <w:rFonts w:ascii="Palatino Linotype" w:hAnsi="Palatino Linotype"/>
        </w:rPr>
        <w:t xml:space="preserve">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 Il velo del tempio si squarciò in due, dall’alto in basso.</w:t>
      </w:r>
    </w:p>
    <w:p w14:paraId="72D41E76" w14:textId="77777777" w:rsidR="00811635" w:rsidRPr="00AD3387" w:rsidRDefault="00811635" w:rsidP="00AD3387">
      <w:pPr>
        <w:widowControl w:val="0"/>
        <w:jc w:val="both"/>
        <w:rPr>
          <w:rFonts w:ascii="Palatino Linotype" w:hAnsi="Palatino Linotype"/>
          <w:i/>
        </w:rPr>
      </w:pPr>
    </w:p>
    <w:p w14:paraId="4EA18363"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Gesù il tuo grido ha squarciato la nostra sordità! </w:t>
      </w:r>
    </w:p>
    <w:p w14:paraId="253A43CF"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Cristo è morto per noi, questo è Amore! Non sono parole, è Amore! Dal Calvario, dove la sofferenza di Gesù raggiunge il suo culmine, nasce la sorgente dell’amore che cancella ogni peccato e che tutto </w:t>
      </w:r>
      <w:r w:rsidRPr="00AD3387">
        <w:rPr>
          <w:rFonts w:ascii="Palatino Linotype" w:hAnsi="Palatino Linotype"/>
        </w:rPr>
        <w:lastRenderedPageBreak/>
        <w:t xml:space="preserve">ricrea in una vita nuova. Portiamo con noi sempre, in maniera indelebile, questa certezza della fede: Cristo «mi ha amato e ha consegnato se stesso per me». L’amore è l’espressione massima di tutta la vita e ci permette di esistere! </w:t>
      </w:r>
    </w:p>
    <w:p w14:paraId="474823AE"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Non possiamo rimanere sordi, non si può distogliere lo sguardo e voltarsi dall’altra parte per non vedere e non sentire le tante forme di povertà che chiedono misericordia, amore. È necessario uscire da se stessi, uscire per testimoniare la forza risanatrice dell’amore che ci ha conquistati, che ci ha fatto innamorare e ci ha ricolmati di passione, della sua passione, per andare incontro agli altri e portare la Tenerezza e la Carità di Dio.</w:t>
      </w:r>
    </w:p>
    <w:p w14:paraId="358DAEFE"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Mettersi davanti al volto di Cristo significa riscoprire la ricchezza e la necessità di stare di fronte al volto degli altri. Con l’incarnazione Gesù si è unito in un certo modo a ogni uomo e ancora oggi egli soffre nell’umanità. La passione di Gesù è la passione dell’uomo. Non possiamo “passare oltre” perché il Calvario è sempre attuale. Quel vertice di </w:t>
      </w:r>
      <w:proofErr w:type="spellStart"/>
      <w:r w:rsidRPr="00AD3387">
        <w:rPr>
          <w:rFonts w:ascii="Palatino Linotype" w:hAnsi="Palatino Linotype"/>
        </w:rPr>
        <w:t>com</w:t>
      </w:r>
      <w:proofErr w:type="spellEnd"/>
      <w:r w:rsidRPr="00AD3387">
        <w:rPr>
          <w:rFonts w:ascii="Palatino Linotype" w:hAnsi="Palatino Linotype"/>
        </w:rPr>
        <w:t xml:space="preserve">-passione, da cui sgorga l’amore di Dio nei confronti della miseria umana, parla ancora ai nostri giorni e spinge a </w:t>
      </w:r>
      <w:r w:rsidRPr="00AD3387">
        <w:rPr>
          <w:rFonts w:ascii="Palatino Linotype" w:hAnsi="Palatino Linotype"/>
        </w:rPr>
        <w:lastRenderedPageBreak/>
        <w:t xml:space="preserve">dare sempre nuove impronte di misericordia. </w:t>
      </w:r>
    </w:p>
    <w:p w14:paraId="177F0584"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La misericordia non è un fare il bene “di passaggio”, è coinvolgersi lì dove c’è il male, dove c’è la malattia, dove c’è la fame, dove ci sono tanti sfruttamenti umani. E anche la misericordia umana non diventa tale, fino a quando non ha raggiunto la sua concretezza nell’agire quotidiano. La verità della misericordia, infatti, si riscontra nei nostri gesti quotidiani che rendono visibile l’agire di Dio in mezzo a noi.</w:t>
      </w:r>
    </w:p>
    <w:p w14:paraId="7F03581D"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Essere accanto agli ultimi ogni giorno, spesso nel silenzio e nel nascondimento, è dar forma e visibilità alla misericordia. Dobbiamo diventare, come dice Papa Francesco, artigiani di misericordia: con le mani, con gli occhi, con l’ascolto, con la vicinanza, con le carezze esprimere il desiderio tra i più belli nel cuore dell’uomo, quello di far sentire amata una persona che soffre. Nelle diverse condizioni del bisogno e delle necessità di tante persone, la nostra presenza è la mano tesa di Cristo che raggiunge tutti. Dappertutto c’è una richiesta di aiuto, là deve giungere la nostra attiva e disinteressata testimonianza. Dobbiamo </w:t>
      </w:r>
      <w:r w:rsidRPr="00AD3387">
        <w:rPr>
          <w:rFonts w:ascii="Palatino Linotype" w:hAnsi="Palatino Linotype"/>
        </w:rPr>
        <w:lastRenderedPageBreak/>
        <w:t>essere focolare dove arde la carità e rendere visibile la legge di Cristo, quella di portare gli uni i pesi degli altri. Bisogna sempre essere pronti nella solidarietà, forti nella vicinanza, operosi nel suscitare la gioia e convincenti nella consolazione. Il mondo ha bisogno di segni concreti di solidarietà, soprattutto davanti alla tentazione dell’indifferenza, e richiede persone capaci di contrastare con la loro vita l’individualismo, il pensare solo a se stessi e disinteressarsi dei fratelli nel bisogno. L’opera di misericordia, umile e convincente, è il prolungamento di Gesù Cristo che continua ad abbassarsi e a prendersi cura di chi soffre. Dio si è incarnato, si è fatto uomo e noi con le nostre mani tocchiamo la carne di Cristo, nel fratello. Dio non vuole essere trovato soltanto nelle Scritture, nella liturgia e nello studio della fede, ma ama essere incontrato dentro di noi e nel prossimo, nel fratello che ci è accanto.</w:t>
      </w:r>
    </w:p>
    <w:p w14:paraId="3E585575" w14:textId="77777777" w:rsidR="00811635" w:rsidRPr="00AD3387" w:rsidRDefault="00811635" w:rsidP="00AD3387">
      <w:pPr>
        <w:widowControl w:val="0"/>
        <w:jc w:val="both"/>
        <w:rPr>
          <w:rFonts w:ascii="Palatino Linotype" w:hAnsi="Palatino Linotype"/>
        </w:rPr>
      </w:pPr>
    </w:p>
    <w:p w14:paraId="071305BE" w14:textId="77777777" w:rsidR="00163161"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00163161">
        <w:rPr>
          <w:rFonts w:ascii="Palatino Linotype" w:hAnsi="Palatino Linotype"/>
        </w:rPr>
        <w:t>Signore, tu ora</w:t>
      </w:r>
    </w:p>
    <w:p w14:paraId="5DD34C55" w14:textId="7FCFF0FC" w:rsidR="00811635" w:rsidRPr="00AD3387" w:rsidRDefault="00811635" w:rsidP="00163161">
      <w:pPr>
        <w:widowControl w:val="0"/>
        <w:ind w:left="1440" w:hanging="24"/>
        <w:jc w:val="both"/>
        <w:rPr>
          <w:rFonts w:ascii="Palatino Linotype" w:hAnsi="Palatino Linotype"/>
        </w:rPr>
      </w:pPr>
      <w:proofErr w:type="gramStart"/>
      <w:r w:rsidRPr="00AD3387">
        <w:rPr>
          <w:rFonts w:ascii="Palatino Linotype" w:hAnsi="Palatino Linotype"/>
        </w:rPr>
        <w:t>stai</w:t>
      </w:r>
      <w:proofErr w:type="gramEnd"/>
      <w:r w:rsidRPr="00AD3387">
        <w:rPr>
          <w:rFonts w:ascii="Palatino Linotype" w:hAnsi="Palatino Linotype"/>
        </w:rPr>
        <w:t xml:space="preserve"> rigenerando il mondo:</w:t>
      </w:r>
    </w:p>
    <w:p w14:paraId="70DB02B5"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ora</w:t>
      </w:r>
      <w:proofErr w:type="gramEnd"/>
      <w:r>
        <w:rPr>
          <w:rFonts w:ascii="Palatino Linotype" w:hAnsi="Palatino Linotype"/>
        </w:rPr>
        <w:t xml:space="preserve"> che tutto sembra finito,</w:t>
      </w:r>
    </w:p>
    <w:p w14:paraId="0E244920" w14:textId="1D03BD1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tutto</w:t>
      </w:r>
      <w:proofErr w:type="gramEnd"/>
      <w:r w:rsidRPr="00AD3387">
        <w:rPr>
          <w:rFonts w:ascii="Palatino Linotype" w:hAnsi="Palatino Linotype"/>
        </w:rPr>
        <w:t xml:space="preserve"> è compiuto.</w:t>
      </w:r>
    </w:p>
    <w:p w14:paraId="04B00F14" w14:textId="77777777" w:rsidR="00163161" w:rsidRDefault="00811635" w:rsidP="00AD3387">
      <w:pPr>
        <w:widowControl w:val="0"/>
        <w:ind w:left="1440"/>
        <w:jc w:val="both"/>
        <w:rPr>
          <w:rFonts w:ascii="Palatino Linotype" w:hAnsi="Palatino Linotype"/>
        </w:rPr>
      </w:pPr>
      <w:r w:rsidRPr="00AD3387">
        <w:rPr>
          <w:rFonts w:ascii="Palatino Linotype" w:hAnsi="Palatino Linotype"/>
        </w:rPr>
        <w:lastRenderedPageBreak/>
        <w:t>L’amore c</w:t>
      </w:r>
      <w:r w:rsidR="00163161">
        <w:rPr>
          <w:rFonts w:ascii="Palatino Linotype" w:hAnsi="Palatino Linotype"/>
        </w:rPr>
        <w:t>on cui ci hai amato è perfetto,</w:t>
      </w:r>
    </w:p>
    <w:p w14:paraId="211607D9" w14:textId="713F1B19"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tutto ricomincia.</w:t>
      </w:r>
    </w:p>
    <w:p w14:paraId="12F9B895" w14:textId="77777777" w:rsidR="00163161" w:rsidRDefault="00163161" w:rsidP="00AD3387">
      <w:pPr>
        <w:widowControl w:val="0"/>
        <w:ind w:left="1440"/>
        <w:jc w:val="both"/>
        <w:rPr>
          <w:rFonts w:ascii="Palatino Linotype" w:hAnsi="Palatino Linotype"/>
        </w:rPr>
      </w:pPr>
      <w:r>
        <w:rPr>
          <w:rFonts w:ascii="Palatino Linotype" w:hAnsi="Palatino Linotype"/>
        </w:rPr>
        <w:t>Aiutaci a credere</w:t>
      </w:r>
    </w:p>
    <w:p w14:paraId="50F45130"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w:t>
      </w:r>
      <w:r w:rsidR="00163161">
        <w:rPr>
          <w:rFonts w:ascii="Palatino Linotype" w:hAnsi="Palatino Linotype"/>
        </w:rPr>
        <w:t>la cosa più grande</w:t>
      </w:r>
    </w:p>
    <w:p w14:paraId="3CB1C0E5"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possiamo dare</w:t>
      </w:r>
      <w:r w:rsidR="00163161">
        <w:rPr>
          <w:rFonts w:ascii="Palatino Linotype" w:hAnsi="Palatino Linotype"/>
        </w:rPr>
        <w:t xml:space="preserve"> agli altri,</w:t>
      </w:r>
    </w:p>
    <w:p w14:paraId="2C4BA5D3" w14:textId="0A41E6C3"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lla</w:t>
      </w:r>
      <w:proofErr w:type="gramEnd"/>
      <w:r w:rsidRPr="00AD3387">
        <w:rPr>
          <w:rFonts w:ascii="Palatino Linotype" w:hAnsi="Palatino Linotype"/>
        </w:rPr>
        <w:t xml:space="preserve"> nostra famiglia, ai nostri amici, </w:t>
      </w:r>
    </w:p>
    <w:p w14:paraId="6D254A3E"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lle</w:t>
      </w:r>
      <w:proofErr w:type="gramEnd"/>
      <w:r w:rsidRPr="00AD3387">
        <w:rPr>
          <w:rFonts w:ascii="Palatino Linotype" w:hAnsi="Palatino Linotype"/>
        </w:rPr>
        <w:t xml:space="preserve"> persone che incontriamo ogni giorno</w:t>
      </w:r>
    </w:p>
    <w:p w14:paraId="4A9E2E60"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è</w:t>
      </w:r>
      <w:proofErr w:type="gramEnd"/>
      <w:r w:rsidRPr="00AD3387">
        <w:rPr>
          <w:rFonts w:ascii="Palatino Linotype" w:hAnsi="Palatino Linotype"/>
        </w:rPr>
        <w:t xml:space="preserve"> l’amore in cui, nei gesti quotidiani, muore una parte di noi</w:t>
      </w:r>
    </w:p>
    <w:p w14:paraId="3165EA79"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erché</w:t>
      </w:r>
      <w:proofErr w:type="gramEnd"/>
      <w:r w:rsidRPr="00AD3387">
        <w:rPr>
          <w:rFonts w:ascii="Palatino Linotype" w:hAnsi="Palatino Linotype"/>
        </w:rPr>
        <w:t xml:space="preserve"> dal dono di noi nascano perdono, affetti purificati, servizio disinteressato.</w:t>
      </w:r>
    </w:p>
    <w:p w14:paraId="03656A64" w14:textId="77777777" w:rsidR="00163161" w:rsidRDefault="00163161" w:rsidP="00AD3387">
      <w:pPr>
        <w:widowControl w:val="0"/>
        <w:ind w:left="1440"/>
        <w:jc w:val="both"/>
        <w:rPr>
          <w:rFonts w:ascii="Palatino Linotype" w:hAnsi="Palatino Linotype"/>
        </w:rPr>
      </w:pPr>
      <w:r>
        <w:rPr>
          <w:rFonts w:ascii="Palatino Linotype" w:hAnsi="Palatino Linotype"/>
        </w:rPr>
        <w:t>Alla tua scuola,</w:t>
      </w:r>
    </w:p>
    <w:p w14:paraId="2DE0F661" w14:textId="64AF373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fa</w:t>
      </w:r>
      <w:proofErr w:type="gramEnd"/>
      <w:r w:rsidRPr="00AD3387">
        <w:rPr>
          <w:rFonts w:ascii="Palatino Linotype" w:hAnsi="Palatino Linotype"/>
        </w:rPr>
        <w:t>’ che impariamo l’amore.</w:t>
      </w:r>
    </w:p>
    <w:p w14:paraId="2A58B996" w14:textId="77777777" w:rsidR="00811635" w:rsidRPr="00AD3387" w:rsidRDefault="00811635" w:rsidP="00AD3387">
      <w:pPr>
        <w:widowControl w:val="0"/>
        <w:ind w:left="1440"/>
        <w:jc w:val="both"/>
        <w:rPr>
          <w:rFonts w:ascii="Palatino Linotype" w:hAnsi="Palatino Linotype"/>
        </w:rPr>
      </w:pPr>
    </w:p>
    <w:p w14:paraId="348752D5" w14:textId="77777777" w:rsidR="00377EE6" w:rsidRPr="00AD3387" w:rsidRDefault="00377EE6" w:rsidP="00AD3387">
      <w:pPr>
        <w:widowControl w:val="0"/>
        <w:jc w:val="both"/>
        <w:rPr>
          <w:rFonts w:ascii="Palatino Linotype" w:hAnsi="Palatino Linotype"/>
        </w:rPr>
      </w:pPr>
    </w:p>
    <w:p w14:paraId="4A6D4CB7"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XI Stazione</w:t>
      </w:r>
    </w:p>
    <w:p w14:paraId="5E24DB20"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riconosciuto Figlio di Dio</w:t>
      </w:r>
    </w:p>
    <w:p w14:paraId="46F741E0"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a fede</w:t>
      </w:r>
    </w:p>
    <w:p w14:paraId="16A713C1" w14:textId="77777777" w:rsidR="00811635" w:rsidRPr="00AD3387" w:rsidRDefault="00811635" w:rsidP="00AD3387">
      <w:pPr>
        <w:widowControl w:val="0"/>
        <w:jc w:val="both"/>
        <w:rPr>
          <w:rFonts w:ascii="Palatino Linotype" w:hAnsi="Palatino Linotype"/>
        </w:rPr>
      </w:pPr>
    </w:p>
    <w:p w14:paraId="22ADA3BD"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39)</w:t>
      </w:r>
    </w:p>
    <w:p w14:paraId="7A6F4E37" w14:textId="2E1677C5" w:rsidR="00811635" w:rsidRPr="00AD3387" w:rsidRDefault="00811635" w:rsidP="00163161">
      <w:pPr>
        <w:widowControl w:val="0"/>
        <w:ind w:left="1410"/>
        <w:jc w:val="both"/>
        <w:rPr>
          <w:rFonts w:ascii="Palatino Linotype" w:hAnsi="Palatino Linotype"/>
        </w:rPr>
      </w:pPr>
      <w:r w:rsidRPr="00AD3387">
        <w:rPr>
          <w:rFonts w:ascii="Palatino Linotype" w:hAnsi="Palatino Linotype"/>
        </w:rPr>
        <w:t xml:space="preserve">Allora il centurione che gli stava di </w:t>
      </w:r>
      <w:r w:rsidR="00163161">
        <w:rPr>
          <w:rFonts w:ascii="Palatino Linotype" w:hAnsi="Palatino Linotype"/>
        </w:rPr>
        <w:t>f</w:t>
      </w:r>
      <w:r w:rsidRPr="00AD3387">
        <w:rPr>
          <w:rFonts w:ascii="Palatino Linotype" w:hAnsi="Palatino Linotype"/>
        </w:rPr>
        <w:t xml:space="preserve">ronte, vistolo spirare in </w:t>
      </w:r>
      <w:r w:rsidR="00163161">
        <w:rPr>
          <w:rFonts w:ascii="Palatino Linotype" w:hAnsi="Palatino Linotype"/>
        </w:rPr>
        <w:t xml:space="preserve">quel modo, disse: </w:t>
      </w:r>
      <w:r w:rsidRPr="00AD3387">
        <w:rPr>
          <w:rFonts w:ascii="Palatino Linotype" w:hAnsi="Palatino Linotype"/>
        </w:rPr>
        <w:t>Veramente quest’uomo era Figlio di Dio!».</w:t>
      </w:r>
    </w:p>
    <w:p w14:paraId="1B189BE7" w14:textId="77777777" w:rsidR="00811635" w:rsidRPr="00AD3387" w:rsidRDefault="00811635" w:rsidP="00AD3387">
      <w:pPr>
        <w:widowControl w:val="0"/>
        <w:jc w:val="both"/>
        <w:rPr>
          <w:rFonts w:ascii="Palatino Linotype" w:hAnsi="Palatino Linotype"/>
          <w:i/>
        </w:rPr>
      </w:pPr>
    </w:p>
    <w:p w14:paraId="1A21B394"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Possiamo anche non ricordare il momento in cui abbiamo sentito parlare per la prima volta di Gesù, ma è impossibile dimenticare il momento in </w:t>
      </w:r>
      <w:r w:rsidRPr="00AD3387">
        <w:rPr>
          <w:rFonts w:ascii="Palatino Linotype" w:hAnsi="Palatino Linotype"/>
        </w:rPr>
        <w:lastRenderedPageBreak/>
        <w:t>cui lo abbiamo riconosciuto, perché quell’incontro - il primo vero incontro con Lui - è capace di stravolgere tutto: le prospettive, le relazioni, la logica, l’intera vita. Un po’ come il centurione, che sicuramente aveva già sentito parlare di Gesù, ma che probabilmente lo aveva giudicato con diffidenza e approssimazione, sino a che non ha visto in Lui qualcosa di diverso e ha detto: “Davvero quest’uomo era Figlio di Dio!”. Eppure, chissà quante altre crocifissioni avranno visto quei suoi occhi, quanti altri uomini giusti saranno morti davanti a lui. Allo stesso modo, chissà di quante motivazioni potremmo nutrirci ogni giorno noi giovani. Ma avere fede significa rendersi conto che davanti a quell’</w:t>
      </w:r>
      <w:r w:rsidRPr="00AD3387">
        <w:rPr>
          <w:rFonts w:ascii="Palatino Linotype" w:hAnsi="Palatino Linotype"/>
          <w:i/>
        </w:rPr>
        <w:t>amare da morire</w:t>
      </w:r>
      <w:r w:rsidRPr="00AD3387">
        <w:rPr>
          <w:rFonts w:ascii="Palatino Linotype" w:hAnsi="Palatino Linotype"/>
        </w:rPr>
        <w:t>, non c’è nulla che possa competere! Per questo la fede non può essere tiepido intimismo, ma dinamicità, gioia, annuncio capace di irradiare chiunque ed in ogni circostanza, capace di far nascere nel cuore di chi ci è accanto un interrogativo fondamentale: “Cosa può esistere di così bello per cui valga la pena di stravolgere la propria vita?”.</w:t>
      </w:r>
    </w:p>
    <w:p w14:paraId="19F2F342" w14:textId="77777777" w:rsidR="00811635" w:rsidRPr="00AD3387" w:rsidRDefault="00811635" w:rsidP="00AD3387">
      <w:pPr>
        <w:widowControl w:val="0"/>
        <w:ind w:left="1440"/>
        <w:jc w:val="both"/>
        <w:rPr>
          <w:rFonts w:ascii="Palatino Linotype" w:hAnsi="Palatino Linotype"/>
        </w:rPr>
      </w:pPr>
    </w:p>
    <w:p w14:paraId="186AF130"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lastRenderedPageBreak/>
        <w:t>Preghiera</w:t>
      </w:r>
      <w:r w:rsidRPr="00AD3387">
        <w:rPr>
          <w:rFonts w:ascii="Palatino Linotype" w:hAnsi="Palatino Linotype"/>
          <w:b/>
        </w:rPr>
        <w:tab/>
      </w:r>
      <w:r w:rsidRPr="00AD3387">
        <w:rPr>
          <w:rFonts w:ascii="Palatino Linotype" w:hAnsi="Palatino Linotype"/>
        </w:rPr>
        <w:t>Signore,</w:t>
      </w:r>
    </w:p>
    <w:p w14:paraId="59B3797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rediamo</w:t>
      </w:r>
      <w:proofErr w:type="gramEnd"/>
      <w:r w:rsidRPr="00AD3387">
        <w:rPr>
          <w:rFonts w:ascii="Palatino Linotype" w:hAnsi="Palatino Linotype"/>
        </w:rPr>
        <w:t xml:space="preserve"> che sei il Figlio di Dio</w:t>
      </w:r>
    </w:p>
    <w:p w14:paraId="5548429E"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erché</w:t>
      </w:r>
      <w:proofErr w:type="gramEnd"/>
      <w:r w:rsidRPr="00AD3387">
        <w:rPr>
          <w:rFonts w:ascii="Palatino Linotype" w:hAnsi="Palatino Linotype"/>
        </w:rPr>
        <w:t xml:space="preserve"> sei morto perdonando;</w:t>
      </w:r>
    </w:p>
    <w:p w14:paraId="4F67787E"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perché</w:t>
      </w:r>
      <w:proofErr w:type="gramEnd"/>
      <w:r>
        <w:rPr>
          <w:rFonts w:ascii="Palatino Linotype" w:hAnsi="Palatino Linotype"/>
        </w:rPr>
        <w:t xml:space="preserve"> hai voluto arrivare</w:t>
      </w:r>
    </w:p>
    <w:p w14:paraId="5030868F" w14:textId="4F864AC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fino</w:t>
      </w:r>
      <w:proofErr w:type="gramEnd"/>
      <w:r w:rsidRPr="00AD3387">
        <w:rPr>
          <w:rFonts w:ascii="Palatino Linotype" w:hAnsi="Palatino Linotype"/>
        </w:rPr>
        <w:t xml:space="preserve"> alla cima del Calvario;</w:t>
      </w:r>
    </w:p>
    <w:p w14:paraId="10B54D0C"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perché</w:t>
      </w:r>
      <w:proofErr w:type="gramEnd"/>
      <w:r>
        <w:rPr>
          <w:rFonts w:ascii="Palatino Linotype" w:hAnsi="Palatino Linotype"/>
        </w:rPr>
        <w:t xml:space="preserve"> hai mostrato</w:t>
      </w:r>
    </w:p>
    <w:p w14:paraId="70A6E9A6" w14:textId="16598DD1"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ove</w:t>
      </w:r>
      <w:proofErr w:type="gramEnd"/>
      <w:r w:rsidRPr="00AD3387">
        <w:rPr>
          <w:rFonts w:ascii="Palatino Linotype" w:hAnsi="Palatino Linotype"/>
        </w:rPr>
        <w:t xml:space="preserve"> sta la dignità dell’uomo;</w:t>
      </w:r>
    </w:p>
    <w:p w14:paraId="34A99EBB"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perché</w:t>
      </w:r>
      <w:proofErr w:type="gramEnd"/>
      <w:r w:rsidRPr="00AD3387">
        <w:rPr>
          <w:rFonts w:ascii="Palatino Linotype" w:hAnsi="Palatino Linotype"/>
        </w:rPr>
        <w:t xml:space="preserve"> sei mort</w:t>
      </w:r>
      <w:r w:rsidR="00163161">
        <w:rPr>
          <w:rFonts w:ascii="Palatino Linotype" w:hAnsi="Palatino Linotype"/>
        </w:rPr>
        <w:t>o</w:t>
      </w:r>
    </w:p>
    <w:p w14:paraId="4E5E6D01" w14:textId="6A3B28EC"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erché</w:t>
      </w:r>
      <w:proofErr w:type="gramEnd"/>
      <w:r w:rsidRPr="00AD3387">
        <w:rPr>
          <w:rFonts w:ascii="Palatino Linotype" w:hAnsi="Palatino Linotype"/>
        </w:rPr>
        <w:t xml:space="preserve"> altri avessero la vita</w:t>
      </w:r>
    </w:p>
    <w:p w14:paraId="1788A831"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tutti noi potessimo vivere per sempre.</w:t>
      </w:r>
    </w:p>
    <w:p w14:paraId="15B6436F" w14:textId="77777777" w:rsidR="00163161" w:rsidRDefault="00163161" w:rsidP="00AD3387">
      <w:pPr>
        <w:widowControl w:val="0"/>
        <w:ind w:left="1440"/>
        <w:jc w:val="both"/>
        <w:rPr>
          <w:rFonts w:ascii="Palatino Linotype" w:hAnsi="Palatino Linotype"/>
        </w:rPr>
      </w:pPr>
      <w:r>
        <w:rPr>
          <w:rFonts w:ascii="Palatino Linotype" w:hAnsi="Palatino Linotype"/>
        </w:rPr>
        <w:t>Signore, su di te</w:t>
      </w:r>
    </w:p>
    <w:p w14:paraId="70A917B2" w14:textId="0C45AA68"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oggia</w:t>
      </w:r>
      <w:proofErr w:type="gramEnd"/>
      <w:r w:rsidRPr="00AD3387">
        <w:rPr>
          <w:rFonts w:ascii="Palatino Linotype" w:hAnsi="Palatino Linotype"/>
        </w:rPr>
        <w:t xml:space="preserve"> la nostra speranza.</w:t>
      </w:r>
    </w:p>
    <w:p w14:paraId="21FEF4D6" w14:textId="77777777" w:rsidR="00811635" w:rsidRPr="00AD3387" w:rsidRDefault="00811635" w:rsidP="00AD3387">
      <w:pPr>
        <w:widowControl w:val="0"/>
        <w:jc w:val="both"/>
        <w:rPr>
          <w:rFonts w:ascii="Palatino Linotype" w:hAnsi="Palatino Linotype"/>
        </w:rPr>
      </w:pPr>
    </w:p>
    <w:p w14:paraId="4D03823E" w14:textId="77777777" w:rsidR="00811635" w:rsidRPr="00AD3387" w:rsidRDefault="00811635" w:rsidP="00AD3387">
      <w:pPr>
        <w:widowControl w:val="0"/>
        <w:jc w:val="both"/>
        <w:rPr>
          <w:rFonts w:ascii="Palatino Linotype" w:hAnsi="Palatino Linotype"/>
        </w:rPr>
      </w:pPr>
    </w:p>
    <w:p w14:paraId="4AD6A953"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XII Stazione</w:t>
      </w:r>
    </w:p>
    <w:p w14:paraId="282AAD6B"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e le donne sotto la croce</w:t>
      </w:r>
    </w:p>
    <w:p w14:paraId="084BBAAA"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a famiglia</w:t>
      </w:r>
    </w:p>
    <w:p w14:paraId="5C44C899" w14:textId="77777777" w:rsidR="00811635" w:rsidRPr="00AD3387" w:rsidRDefault="00811635" w:rsidP="00AD3387">
      <w:pPr>
        <w:widowControl w:val="0"/>
        <w:jc w:val="both"/>
        <w:rPr>
          <w:rFonts w:ascii="Palatino Linotype" w:hAnsi="Palatino Linotype"/>
        </w:rPr>
      </w:pPr>
    </w:p>
    <w:p w14:paraId="55D0824D"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40-41)</w:t>
      </w:r>
    </w:p>
    <w:p w14:paraId="3B23B351" w14:textId="77777777" w:rsidR="00811635" w:rsidRPr="00AD3387" w:rsidRDefault="00811635" w:rsidP="00AD3387">
      <w:pPr>
        <w:widowControl w:val="0"/>
        <w:ind w:left="1418"/>
        <w:jc w:val="both"/>
        <w:rPr>
          <w:rFonts w:ascii="Palatino Linotype" w:hAnsi="Palatino Linotype"/>
        </w:rPr>
      </w:pPr>
      <w:r w:rsidRPr="00AD3387">
        <w:rPr>
          <w:rFonts w:ascii="Palatino Linotype" w:hAnsi="Palatino Linotype"/>
        </w:rPr>
        <w:t xml:space="preserve">C’erano anche alcune donne, che stavano ad osservare da lontano, tra le quali Maria di </w:t>
      </w:r>
      <w:proofErr w:type="spellStart"/>
      <w:r w:rsidRPr="00AD3387">
        <w:rPr>
          <w:rFonts w:ascii="Palatino Linotype" w:hAnsi="Palatino Linotype"/>
        </w:rPr>
        <w:t>Màgdala</w:t>
      </w:r>
      <w:proofErr w:type="spellEnd"/>
      <w:r w:rsidRPr="00AD3387">
        <w:rPr>
          <w:rFonts w:ascii="Palatino Linotype" w:hAnsi="Palatino Linotype"/>
        </w:rPr>
        <w:t xml:space="preserve">, Maria madre di Giacomo il minore e di </w:t>
      </w:r>
      <w:proofErr w:type="spellStart"/>
      <w:r w:rsidRPr="00AD3387">
        <w:rPr>
          <w:rFonts w:ascii="Palatino Linotype" w:hAnsi="Palatino Linotype"/>
        </w:rPr>
        <w:t>Ioses</w:t>
      </w:r>
      <w:proofErr w:type="spellEnd"/>
      <w:r w:rsidRPr="00AD3387">
        <w:rPr>
          <w:rFonts w:ascii="Palatino Linotype" w:hAnsi="Palatino Linotype"/>
        </w:rPr>
        <w:t>, e Salome, che lo seguivano e servivano quando era ancora in Galilea, e molte altre che erano salite con lui a Gerusalemme.</w:t>
      </w:r>
    </w:p>
    <w:p w14:paraId="63A3011E" w14:textId="77777777" w:rsidR="00811635" w:rsidRDefault="00811635" w:rsidP="00AD3387">
      <w:pPr>
        <w:widowControl w:val="0"/>
        <w:jc w:val="both"/>
        <w:rPr>
          <w:rFonts w:ascii="Palatino Linotype" w:hAnsi="Palatino Linotype"/>
        </w:rPr>
      </w:pPr>
    </w:p>
    <w:p w14:paraId="0FEB67EA" w14:textId="77777777" w:rsidR="00163161" w:rsidRDefault="00163161" w:rsidP="00AD3387">
      <w:pPr>
        <w:widowControl w:val="0"/>
        <w:jc w:val="both"/>
        <w:rPr>
          <w:rFonts w:ascii="Palatino Linotype" w:hAnsi="Palatino Linotype"/>
        </w:rPr>
      </w:pPr>
      <w:bookmarkStart w:id="0" w:name="_GoBack"/>
      <w:bookmarkEnd w:id="0"/>
    </w:p>
    <w:p w14:paraId="67A70A48" w14:textId="77777777" w:rsidR="00163161" w:rsidRPr="00AD3387" w:rsidRDefault="00163161" w:rsidP="00AD3387">
      <w:pPr>
        <w:widowControl w:val="0"/>
        <w:jc w:val="both"/>
        <w:rPr>
          <w:rFonts w:ascii="Palatino Linotype" w:hAnsi="Palatino Linotype"/>
        </w:rPr>
      </w:pPr>
    </w:p>
    <w:p w14:paraId="62EDE741" w14:textId="77777777" w:rsidR="00377EE6"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lastRenderedPageBreak/>
        <w:t>Meditazione</w:t>
      </w:r>
      <w:r w:rsidRPr="00AD3387">
        <w:rPr>
          <w:rFonts w:ascii="Palatino Linotype" w:hAnsi="Palatino Linotype"/>
          <w:b/>
        </w:rPr>
        <w:tab/>
      </w:r>
      <w:r w:rsidR="00377EE6" w:rsidRPr="00AD3387">
        <w:rPr>
          <w:rFonts w:ascii="Palatino Linotype" w:hAnsi="Palatino Linotype"/>
        </w:rPr>
        <w:t xml:space="preserve">La vita è come ce la raccontiamo. Quello che fa la differenza è come affrontiamo il caos quando ci travolge. È difficile nelle difficoltà quotidiane e delle cose che ci stanno a cuore, scostarsi dalla solita prospettiva di primo piano e “osservare da lontano”, che non significa farsi distanti ma dare nuovo contorno agli spazi della vita. E non c’è niente di più sacro e prezioso dell’amore che si sperimenta in quello spazio che chiamiamo famiglia. </w:t>
      </w:r>
    </w:p>
    <w:p w14:paraId="0341B097" w14:textId="66FB3D51" w:rsidR="00811635" w:rsidRPr="00AD3387" w:rsidRDefault="00377EE6" w:rsidP="00AD3387">
      <w:pPr>
        <w:widowControl w:val="0"/>
        <w:ind w:left="1440" w:hanging="1440"/>
        <w:jc w:val="both"/>
        <w:rPr>
          <w:rFonts w:ascii="Palatino Linotype" w:hAnsi="Palatino Linotype"/>
        </w:rPr>
      </w:pPr>
      <w:r w:rsidRPr="00AD3387">
        <w:rPr>
          <w:rFonts w:ascii="Palatino Linotype" w:hAnsi="Palatino Linotype"/>
        </w:rPr>
        <w:tab/>
        <w:t>L’intensità di questo amore la sperimentiamo nella presenza silenziosa di una mamma, negli occhi vigili di un padre, nella condivisione di un fratello o una sorella. Famiglia è il luogo vivo quando tutto intorno sembra essere sbiadito, è la speranza quando le attese sono state disilluse, è sentire lo sguardo di chi ti ama farsi vicino nella distanza, è sperimentare la presenza di chi ti accompagna e ti sostiene “da lontano” farsi prossimo attraverso l’amore.</w:t>
      </w:r>
    </w:p>
    <w:p w14:paraId="0A2047C8" w14:textId="77777777" w:rsidR="00811635" w:rsidRPr="00AD3387" w:rsidRDefault="00811635" w:rsidP="00AD3387">
      <w:pPr>
        <w:widowControl w:val="0"/>
        <w:ind w:left="1440"/>
        <w:jc w:val="both"/>
        <w:rPr>
          <w:rFonts w:ascii="Palatino Linotype" w:hAnsi="Palatino Linotype"/>
        </w:rPr>
      </w:pPr>
    </w:p>
    <w:p w14:paraId="136E7C9B"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 Gesù,</w:t>
      </w:r>
    </w:p>
    <w:p w14:paraId="21F6BD1E"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queste</w:t>
      </w:r>
      <w:proofErr w:type="gramEnd"/>
      <w:r>
        <w:rPr>
          <w:rFonts w:ascii="Palatino Linotype" w:hAnsi="Palatino Linotype"/>
        </w:rPr>
        <w:t xml:space="preserve"> discepole fedeli</w:t>
      </w:r>
    </w:p>
    <w:p w14:paraId="10AF1294" w14:textId="11C1F14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parlano</w:t>
      </w:r>
      <w:proofErr w:type="gramEnd"/>
      <w:r w:rsidRPr="00AD3387">
        <w:rPr>
          <w:rFonts w:ascii="Palatino Linotype" w:hAnsi="Palatino Linotype"/>
        </w:rPr>
        <w:t xml:space="preserve"> di un amore</w:t>
      </w:r>
    </w:p>
    <w:p w14:paraId="3AF07353"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è più forte de</w:t>
      </w:r>
      <w:r w:rsidR="00163161">
        <w:rPr>
          <w:rFonts w:ascii="Palatino Linotype" w:hAnsi="Palatino Linotype"/>
        </w:rPr>
        <w:t>lla morte,</w:t>
      </w:r>
    </w:p>
    <w:p w14:paraId="27687EE9" w14:textId="3584FFAF"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lastRenderedPageBreak/>
        <w:t>proprio</w:t>
      </w:r>
      <w:proofErr w:type="gramEnd"/>
      <w:r w:rsidRPr="00AD3387">
        <w:rPr>
          <w:rFonts w:ascii="Palatino Linotype" w:hAnsi="Palatino Linotype"/>
        </w:rPr>
        <w:t xml:space="preserve"> come il tuo.</w:t>
      </w:r>
    </w:p>
    <w:p w14:paraId="3AD2DD90" w14:textId="77777777" w:rsidR="00163161" w:rsidRDefault="00163161" w:rsidP="00AD3387">
      <w:pPr>
        <w:widowControl w:val="0"/>
        <w:ind w:left="1440"/>
        <w:jc w:val="both"/>
        <w:rPr>
          <w:rFonts w:ascii="Palatino Linotype" w:hAnsi="Palatino Linotype"/>
        </w:rPr>
      </w:pPr>
      <w:r>
        <w:rPr>
          <w:rFonts w:ascii="Palatino Linotype" w:hAnsi="Palatino Linotype"/>
        </w:rPr>
        <w:t>In esse ci sono tutti coloro</w:t>
      </w:r>
    </w:p>
    <w:p w14:paraId="6ED9893F" w14:textId="468AA1B9"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credono agli ideali grandi</w:t>
      </w:r>
    </w:p>
    <w:p w14:paraId="2A731AD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sono disposti a pagarne il prezzo;</w:t>
      </w:r>
    </w:p>
    <w:p w14:paraId="5864D8C4"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ci</w:t>
      </w:r>
      <w:proofErr w:type="gramEnd"/>
      <w:r>
        <w:rPr>
          <w:rFonts w:ascii="Palatino Linotype" w:hAnsi="Palatino Linotype"/>
        </w:rPr>
        <w:t xml:space="preserve"> sono donne e uomini</w:t>
      </w:r>
    </w:p>
    <w:p w14:paraId="68D30C98"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fedeli</w:t>
      </w:r>
      <w:proofErr w:type="gramEnd"/>
      <w:r w:rsidRPr="00AD3387">
        <w:rPr>
          <w:rFonts w:ascii="Palatino Linotype" w:hAnsi="Palatino Linotype"/>
        </w:rPr>
        <w:t xml:space="preserve"> nel silenzio</w:t>
      </w:r>
      <w:r w:rsidR="00163161">
        <w:rPr>
          <w:rFonts w:ascii="Palatino Linotype" w:hAnsi="Palatino Linotype"/>
        </w:rPr>
        <w:t xml:space="preserve"> alle persone</w:t>
      </w:r>
    </w:p>
    <w:p w14:paraId="7268149C" w14:textId="039721ED"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Tu hai posto loro accanto;</w:t>
      </w:r>
    </w:p>
    <w:p w14:paraId="1DEB954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è</w:t>
      </w:r>
      <w:proofErr w:type="gramEnd"/>
      <w:r w:rsidRPr="00AD3387">
        <w:rPr>
          <w:rFonts w:ascii="Palatino Linotype" w:hAnsi="Palatino Linotype"/>
        </w:rPr>
        <w:t xml:space="preserve"> chi sa restare al proprio posto</w:t>
      </w:r>
    </w:p>
    <w:p w14:paraId="28B9D2DC"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al</w:t>
      </w:r>
      <w:proofErr w:type="gramEnd"/>
      <w:r w:rsidRPr="00AD3387">
        <w:rPr>
          <w:rFonts w:ascii="Palatino Linotype" w:hAnsi="Palatino Linotype"/>
        </w:rPr>
        <w:t xml:space="preserve"> </w:t>
      </w:r>
      <w:r w:rsidR="00163161">
        <w:rPr>
          <w:rFonts w:ascii="Palatino Linotype" w:hAnsi="Palatino Linotype"/>
        </w:rPr>
        <w:t>di là di ogni tornaconto,</w:t>
      </w:r>
    </w:p>
    <w:p w14:paraId="71CB1205" w14:textId="7BDB08A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nche</w:t>
      </w:r>
      <w:proofErr w:type="gramEnd"/>
      <w:r w:rsidRPr="00AD3387">
        <w:rPr>
          <w:rFonts w:ascii="Palatino Linotype" w:hAnsi="Palatino Linotype"/>
        </w:rPr>
        <w:t xml:space="preserve"> nella solitudine.</w:t>
      </w:r>
    </w:p>
    <w:p w14:paraId="05B5D5F0" w14:textId="77777777" w:rsidR="00163161" w:rsidRDefault="00163161" w:rsidP="00AD3387">
      <w:pPr>
        <w:widowControl w:val="0"/>
        <w:ind w:left="1440"/>
        <w:jc w:val="both"/>
        <w:rPr>
          <w:rFonts w:ascii="Palatino Linotype" w:hAnsi="Palatino Linotype"/>
        </w:rPr>
      </w:pPr>
      <w:r>
        <w:rPr>
          <w:rFonts w:ascii="Palatino Linotype" w:hAnsi="Palatino Linotype"/>
        </w:rPr>
        <w:t>Questo amore parla di dignità</w:t>
      </w:r>
    </w:p>
    <w:p w14:paraId="167F375D" w14:textId="2BDD1A93"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di martirio.</w:t>
      </w:r>
    </w:p>
    <w:p w14:paraId="70580BEE" w14:textId="77777777" w:rsidR="00377EE6" w:rsidRPr="00AD3387" w:rsidRDefault="00377EE6" w:rsidP="00AD3387">
      <w:pPr>
        <w:widowControl w:val="0"/>
        <w:ind w:left="1440"/>
        <w:jc w:val="both"/>
        <w:rPr>
          <w:rFonts w:ascii="Palatino Linotype" w:hAnsi="Palatino Linotype"/>
        </w:rPr>
      </w:pPr>
    </w:p>
    <w:p w14:paraId="1F443106" w14:textId="77777777" w:rsidR="00377EE6" w:rsidRPr="00AD3387" w:rsidRDefault="00377EE6" w:rsidP="00AD3387">
      <w:pPr>
        <w:widowControl w:val="0"/>
        <w:ind w:left="1440"/>
        <w:jc w:val="both"/>
        <w:rPr>
          <w:rFonts w:ascii="Palatino Linotype" w:hAnsi="Palatino Linotype"/>
        </w:rPr>
      </w:pPr>
    </w:p>
    <w:p w14:paraId="09AF1CC5"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XIII Stazione</w:t>
      </w:r>
    </w:p>
    <w:p w14:paraId="1DEF66FE"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è deposto nel sepolcro</w:t>
      </w:r>
    </w:p>
    <w:p w14:paraId="044EE54F"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I fallimenti</w:t>
      </w:r>
    </w:p>
    <w:p w14:paraId="61BFC2AB" w14:textId="77777777" w:rsidR="00811635" w:rsidRPr="00AD3387" w:rsidRDefault="00811635" w:rsidP="00AD3387">
      <w:pPr>
        <w:widowControl w:val="0"/>
        <w:jc w:val="both"/>
        <w:rPr>
          <w:rFonts w:ascii="Palatino Linotype" w:hAnsi="Palatino Linotype"/>
        </w:rPr>
      </w:pPr>
    </w:p>
    <w:p w14:paraId="149BF217"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Dal Vangelo secondo Marco</w:t>
      </w:r>
      <w:r w:rsidRPr="00AD3387">
        <w:rPr>
          <w:rFonts w:ascii="Palatino Linotype" w:hAnsi="Palatino Linotype"/>
        </w:rPr>
        <w:t xml:space="preserve"> (15, 42-47)</w:t>
      </w:r>
    </w:p>
    <w:p w14:paraId="3DA31946"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Sopraggiunta ormai la sera, poiché era la </w:t>
      </w:r>
      <w:proofErr w:type="spellStart"/>
      <w:r w:rsidRPr="00AD3387">
        <w:rPr>
          <w:rFonts w:ascii="Palatino Linotype" w:hAnsi="Palatino Linotype"/>
        </w:rPr>
        <w:t>Parascève</w:t>
      </w:r>
      <w:proofErr w:type="spellEnd"/>
      <w:r w:rsidRPr="00AD3387">
        <w:rPr>
          <w:rFonts w:ascii="Palatino Linotype" w:hAnsi="Palatino Linotype"/>
        </w:rPr>
        <w:t>, cioè la vigilia del sabato, Giuseppe d’</w:t>
      </w:r>
      <w:proofErr w:type="spellStart"/>
      <w:r w:rsidRPr="00AD3387">
        <w:rPr>
          <w:rFonts w:ascii="Palatino Linotype" w:hAnsi="Palatino Linotype"/>
        </w:rPr>
        <w:t>Arimatèa</w:t>
      </w:r>
      <w:proofErr w:type="spellEnd"/>
      <w:r w:rsidRPr="00AD3387">
        <w:rPr>
          <w:rFonts w:ascii="Palatino Linotype" w:hAnsi="Palatino Linotype"/>
        </w:rPr>
        <w:t xml:space="preserve">, membro autorevole del sinedrio, che aspettava anche lui il regno di Dio, andò coraggiosamente da Pilato per chiedere il corpo di Gesù. Pilato si meravigliò che fosse già morto e, chiamato il centurione, lo interrogò se fosse morto da tempo. Informato dal centurione, concesse la </w:t>
      </w:r>
      <w:r w:rsidRPr="00AD3387">
        <w:rPr>
          <w:rFonts w:ascii="Palatino Linotype" w:hAnsi="Palatino Linotype"/>
        </w:rPr>
        <w:lastRenderedPageBreak/>
        <w:t xml:space="preserve">salma a Giuseppe. Egli allora, comprato un lenzuolo, lo calò giù dalla croce e, avvoltolo nel lenzuolo, lo depose in un sepolcro scavato nella roccia. Poi fece rotolare un masso contro l’entrata del sepolcro. Intanto Maria di </w:t>
      </w:r>
      <w:proofErr w:type="spellStart"/>
      <w:r w:rsidRPr="00AD3387">
        <w:rPr>
          <w:rFonts w:ascii="Palatino Linotype" w:hAnsi="Palatino Linotype"/>
        </w:rPr>
        <w:t>Màgdala</w:t>
      </w:r>
      <w:proofErr w:type="spellEnd"/>
      <w:r w:rsidRPr="00AD3387">
        <w:rPr>
          <w:rFonts w:ascii="Palatino Linotype" w:hAnsi="Palatino Linotype"/>
        </w:rPr>
        <w:t xml:space="preserve"> e Maria madre di </w:t>
      </w:r>
      <w:proofErr w:type="spellStart"/>
      <w:r w:rsidRPr="00AD3387">
        <w:rPr>
          <w:rFonts w:ascii="Palatino Linotype" w:hAnsi="Palatino Linotype"/>
        </w:rPr>
        <w:t>Joses</w:t>
      </w:r>
      <w:proofErr w:type="spellEnd"/>
      <w:r w:rsidRPr="00AD3387">
        <w:rPr>
          <w:rFonts w:ascii="Palatino Linotype" w:hAnsi="Palatino Linotype"/>
        </w:rPr>
        <w:t xml:space="preserve"> stavano ad osservare dove veniva deposto.</w:t>
      </w:r>
    </w:p>
    <w:p w14:paraId="350D5FC2" w14:textId="77777777" w:rsidR="00811635" w:rsidRPr="00AD3387" w:rsidRDefault="00811635" w:rsidP="00AD3387">
      <w:pPr>
        <w:widowControl w:val="0"/>
        <w:jc w:val="both"/>
        <w:rPr>
          <w:rFonts w:ascii="Palatino Linotype" w:hAnsi="Palatino Linotype"/>
        </w:rPr>
      </w:pPr>
    </w:p>
    <w:p w14:paraId="5D1F5A56"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Una storia d’amore non finisce mai davvero. La meraviglia di Pilato alla notizia della morte già avvenuta di Gesù sembra contrastare con questo. Effettivamente tutto appare compiuto, finito per sempre: il Messia è morto, e con lui ogni speranza. </w:t>
      </w:r>
    </w:p>
    <w:p w14:paraId="16D96C50"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rPr>
        <w:tab/>
        <w:t xml:space="preserve">È Giuseppe a deporre il corpo di Gesù nel sepolcro, un uomo “esterno” alla cerchia degli apostoli. Di loro non si fa menzione: si sono arresi molto tempo prima, schiacciati da una realtà intollerabile. Quante volte restiamo feriti dalla vita e da quello in cui credevamo di più? Quante volte pensiamo di non poter riuscire mai più a risollevarci? Quante volte pensiamo “è tutta colpa mia, ho fallito”? Una storia d’amore come quella di Gesù viene ad insegnarci che non esiste fine alla speranza. Lì dove le nostre </w:t>
      </w:r>
      <w:r w:rsidRPr="00AD3387">
        <w:rPr>
          <w:rFonts w:ascii="Palatino Linotype" w:hAnsi="Palatino Linotype"/>
        </w:rPr>
        <w:lastRenderedPageBreak/>
        <w:t xml:space="preserve">ginocchia cedono, una lama di luce irradiata da un’apertura di un sepolcro (dove spesso ci ritroviamo ad accumulare sogni condannati solo in apparenza) ci racconta di coraggio e tenacia. Il coraggio di Gesù. La tenacia dell’amore di </w:t>
      </w:r>
      <w:proofErr w:type="gramStart"/>
      <w:r w:rsidRPr="00AD3387">
        <w:rPr>
          <w:rFonts w:ascii="Palatino Linotype" w:hAnsi="Palatino Linotype"/>
        </w:rPr>
        <w:t>Dio..</w:t>
      </w:r>
      <w:proofErr w:type="gramEnd"/>
    </w:p>
    <w:p w14:paraId="2E1CEF16" w14:textId="77777777" w:rsidR="00811635" w:rsidRPr="00AD3387" w:rsidRDefault="00811635" w:rsidP="00AD3387">
      <w:pPr>
        <w:widowControl w:val="0"/>
        <w:ind w:left="1440"/>
        <w:jc w:val="both"/>
        <w:rPr>
          <w:rFonts w:ascii="Palatino Linotype" w:hAnsi="Palatino Linotype"/>
        </w:rPr>
      </w:pPr>
    </w:p>
    <w:p w14:paraId="270CF769"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w:t>
      </w:r>
    </w:p>
    <w:p w14:paraId="36918798"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nei</w:t>
      </w:r>
      <w:proofErr w:type="gramEnd"/>
      <w:r>
        <w:rPr>
          <w:rFonts w:ascii="Palatino Linotype" w:hAnsi="Palatino Linotype"/>
        </w:rPr>
        <w:t xml:space="preserve"> giorni del dubbio,</w:t>
      </w:r>
    </w:p>
    <w:p w14:paraId="377C3782" w14:textId="080B9E46"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tieni</w:t>
      </w:r>
      <w:proofErr w:type="gramEnd"/>
      <w:r w:rsidRPr="00AD3387">
        <w:rPr>
          <w:rFonts w:ascii="Palatino Linotype" w:hAnsi="Palatino Linotype"/>
        </w:rPr>
        <w:t xml:space="preserve"> accesa in noi l’attesa.</w:t>
      </w:r>
    </w:p>
    <w:p w14:paraId="2C9A9BC5" w14:textId="77777777" w:rsidR="00163161" w:rsidRDefault="00811635" w:rsidP="00AD3387">
      <w:pPr>
        <w:widowControl w:val="0"/>
        <w:ind w:left="1440"/>
        <w:jc w:val="both"/>
        <w:rPr>
          <w:rFonts w:ascii="Palatino Linotype" w:hAnsi="Palatino Linotype"/>
        </w:rPr>
      </w:pPr>
      <w:r w:rsidRPr="00AD3387">
        <w:rPr>
          <w:rFonts w:ascii="Palatino Linotype" w:hAnsi="Palatino Linotype"/>
        </w:rPr>
        <w:t>Nei giorn</w:t>
      </w:r>
      <w:r w:rsidR="00163161">
        <w:rPr>
          <w:rFonts w:ascii="Palatino Linotype" w:hAnsi="Palatino Linotype"/>
        </w:rPr>
        <w:t>i in cui il silenzio della vita</w:t>
      </w:r>
    </w:p>
    <w:p w14:paraId="1839A1CA" w14:textId="77777777" w:rsidR="00163161" w:rsidRDefault="00811635" w:rsidP="00163161">
      <w:pPr>
        <w:widowControl w:val="0"/>
        <w:ind w:left="1440"/>
        <w:jc w:val="both"/>
        <w:rPr>
          <w:rFonts w:ascii="Palatino Linotype" w:hAnsi="Palatino Linotype"/>
        </w:rPr>
      </w:pPr>
      <w:proofErr w:type="gramStart"/>
      <w:r w:rsidRPr="00AD3387">
        <w:rPr>
          <w:rFonts w:ascii="Palatino Linotype" w:hAnsi="Palatino Linotype"/>
        </w:rPr>
        <w:t>ci</w:t>
      </w:r>
      <w:proofErr w:type="gramEnd"/>
      <w:r w:rsidRPr="00AD3387">
        <w:rPr>
          <w:rFonts w:ascii="Palatino Linotype" w:hAnsi="Palatino Linotype"/>
        </w:rPr>
        <w:t xml:space="preserve"> pesa sul cuore</w:t>
      </w:r>
      <w:r w:rsidR="00163161">
        <w:rPr>
          <w:rFonts w:ascii="Palatino Linotype" w:hAnsi="Palatino Linotype"/>
        </w:rPr>
        <w:t xml:space="preserve"> come il masso</w:t>
      </w:r>
    </w:p>
    <w:p w14:paraId="10B98BE9" w14:textId="7600770E" w:rsidR="00811635" w:rsidRPr="00AD3387" w:rsidRDefault="00811635" w:rsidP="00163161">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ha chiuso la tua tomba,</w:t>
      </w:r>
    </w:p>
    <w:p w14:paraId="72BF2102"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aiutaci</w:t>
      </w:r>
      <w:proofErr w:type="gramEnd"/>
      <w:r>
        <w:rPr>
          <w:rFonts w:ascii="Palatino Linotype" w:hAnsi="Palatino Linotype"/>
        </w:rPr>
        <w:t xml:space="preserve"> a credere che esso</w:t>
      </w:r>
    </w:p>
    <w:p w14:paraId="39392B95" w14:textId="29622BE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è</w:t>
      </w:r>
      <w:proofErr w:type="gramEnd"/>
      <w:r w:rsidRPr="00AD3387">
        <w:rPr>
          <w:rFonts w:ascii="Palatino Linotype" w:hAnsi="Palatino Linotype"/>
        </w:rPr>
        <w:t xml:space="preserve"> il grembo fecondo</w:t>
      </w:r>
    </w:p>
    <w:p w14:paraId="6149C6F9"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in</w:t>
      </w:r>
      <w:proofErr w:type="gramEnd"/>
      <w:r w:rsidRPr="00AD3387">
        <w:rPr>
          <w:rFonts w:ascii="Palatino Linotype" w:hAnsi="Palatino Linotype"/>
        </w:rPr>
        <w:t xml:space="preserve"> cui si prepara la vita.</w:t>
      </w:r>
    </w:p>
    <w:p w14:paraId="76E13053" w14:textId="77777777" w:rsidR="00163161" w:rsidRDefault="00163161" w:rsidP="00AD3387">
      <w:pPr>
        <w:widowControl w:val="0"/>
        <w:ind w:left="1440"/>
        <w:jc w:val="both"/>
        <w:rPr>
          <w:rFonts w:ascii="Palatino Linotype" w:hAnsi="Palatino Linotype"/>
        </w:rPr>
      </w:pPr>
      <w:r>
        <w:rPr>
          <w:rFonts w:ascii="Palatino Linotype" w:hAnsi="Palatino Linotype"/>
        </w:rPr>
        <w:t>Fa’ che la tua Chiesa,</w:t>
      </w:r>
    </w:p>
    <w:p w14:paraId="6663221C" w14:textId="3807CFB9"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ciascuno di noi in essa,</w:t>
      </w:r>
    </w:p>
    <w:p w14:paraId="04207C58"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sappiamo</w:t>
      </w:r>
      <w:proofErr w:type="gramEnd"/>
      <w:r w:rsidRPr="00AD3387">
        <w:rPr>
          <w:rFonts w:ascii="Palatino Linotype" w:hAnsi="Palatino Linotype"/>
        </w:rPr>
        <w:t xml:space="preserve"> tenere desta l’attesa</w:t>
      </w:r>
    </w:p>
    <w:p w14:paraId="6D4EEC38"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aiutare ogni donna e ogni uomo</w:t>
      </w:r>
    </w:p>
    <w:p w14:paraId="2E7EEF78"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a</w:t>
      </w:r>
      <w:proofErr w:type="gramEnd"/>
      <w:r>
        <w:rPr>
          <w:rFonts w:ascii="Palatino Linotype" w:hAnsi="Palatino Linotype"/>
        </w:rPr>
        <w:t xml:space="preserve"> credere che la morte</w:t>
      </w:r>
    </w:p>
    <w:p w14:paraId="07C91FA7" w14:textId="56B59241"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on</w:t>
      </w:r>
      <w:proofErr w:type="gramEnd"/>
      <w:r w:rsidRPr="00AD3387">
        <w:rPr>
          <w:rFonts w:ascii="Palatino Linotype" w:hAnsi="Palatino Linotype"/>
        </w:rPr>
        <w:t xml:space="preserve"> è l’ultima parola sulla vita.</w:t>
      </w:r>
    </w:p>
    <w:p w14:paraId="0EB8A248" w14:textId="77777777" w:rsidR="00163161" w:rsidRDefault="00163161" w:rsidP="00AD3387">
      <w:pPr>
        <w:jc w:val="both"/>
        <w:rPr>
          <w:rFonts w:ascii="Palatino Linotype" w:hAnsi="Palatino Linotype"/>
          <w:smallCaps/>
        </w:rPr>
      </w:pPr>
    </w:p>
    <w:p w14:paraId="12E26CC6" w14:textId="77777777" w:rsidR="00811635" w:rsidRPr="00AD3387" w:rsidRDefault="00811635" w:rsidP="00AD3387">
      <w:pPr>
        <w:jc w:val="both"/>
        <w:rPr>
          <w:rFonts w:ascii="Palatino Linotype" w:hAnsi="Palatino Linotype"/>
          <w:smallCaps/>
        </w:rPr>
      </w:pPr>
      <w:r w:rsidRPr="00AD3387">
        <w:rPr>
          <w:rFonts w:ascii="Palatino Linotype" w:hAnsi="Palatino Linotype"/>
          <w:smallCaps/>
        </w:rPr>
        <w:t>XIV Stazione</w:t>
      </w:r>
    </w:p>
    <w:p w14:paraId="13739B1C"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Gesù appare Risorto</w:t>
      </w:r>
    </w:p>
    <w:p w14:paraId="551236F8" w14:textId="77777777" w:rsidR="00811635" w:rsidRPr="00AD3387" w:rsidRDefault="00811635" w:rsidP="00AD3387">
      <w:pPr>
        <w:widowControl w:val="0"/>
        <w:jc w:val="both"/>
        <w:rPr>
          <w:rFonts w:ascii="Palatino Linotype" w:hAnsi="Palatino Linotype"/>
          <w:b/>
          <w:i/>
        </w:rPr>
      </w:pPr>
      <w:r w:rsidRPr="00AD3387">
        <w:rPr>
          <w:rFonts w:ascii="Palatino Linotype" w:hAnsi="Palatino Linotype"/>
          <w:b/>
          <w:i/>
        </w:rPr>
        <w:t>La bellezza</w:t>
      </w:r>
    </w:p>
    <w:p w14:paraId="36D3B1F8" w14:textId="77777777" w:rsidR="00811635" w:rsidRPr="00AD3387" w:rsidRDefault="00811635" w:rsidP="00AD3387">
      <w:pPr>
        <w:widowControl w:val="0"/>
        <w:jc w:val="both"/>
        <w:rPr>
          <w:rFonts w:ascii="Palatino Linotype" w:hAnsi="Palatino Linotype"/>
        </w:rPr>
      </w:pPr>
    </w:p>
    <w:p w14:paraId="725F43D1" w14:textId="77777777" w:rsidR="00811635" w:rsidRPr="00AD3387" w:rsidRDefault="00811635" w:rsidP="00AD3387">
      <w:pPr>
        <w:widowControl w:val="0"/>
        <w:jc w:val="both"/>
        <w:rPr>
          <w:rFonts w:ascii="Palatino Linotype" w:hAnsi="Palatino Linotype"/>
          <w:b/>
        </w:rPr>
      </w:pPr>
      <w:r w:rsidRPr="00AD3387">
        <w:rPr>
          <w:rFonts w:ascii="Palatino Linotype" w:hAnsi="Palatino Linotype"/>
          <w:b/>
        </w:rPr>
        <w:t>Lettura</w:t>
      </w:r>
      <w:r w:rsidRPr="00AD3387">
        <w:rPr>
          <w:rFonts w:ascii="Palatino Linotype" w:hAnsi="Palatino Linotype"/>
          <w:b/>
        </w:rPr>
        <w:tab/>
        <w:t xml:space="preserve">Dal Vangelo secondo Marco </w:t>
      </w:r>
      <w:r w:rsidRPr="00AD3387">
        <w:rPr>
          <w:rFonts w:ascii="Palatino Linotype" w:hAnsi="Palatino Linotype"/>
        </w:rPr>
        <w:t>(16, 1-11)</w:t>
      </w:r>
    </w:p>
    <w:p w14:paraId="4BB9A921"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Passato il sabato, Maria di </w:t>
      </w:r>
      <w:proofErr w:type="spellStart"/>
      <w:r w:rsidRPr="00AD3387">
        <w:rPr>
          <w:rFonts w:ascii="Palatino Linotype" w:hAnsi="Palatino Linotype"/>
        </w:rPr>
        <w:t>Màgdala</w:t>
      </w:r>
      <w:proofErr w:type="spellEnd"/>
      <w:r w:rsidRPr="00AD3387">
        <w:rPr>
          <w:rFonts w:ascii="Palatino Linotype" w:hAnsi="Palatino Linotype"/>
        </w:rPr>
        <w:t xml:space="preserve">, </w:t>
      </w:r>
      <w:r w:rsidRPr="00AD3387">
        <w:rPr>
          <w:rFonts w:ascii="Palatino Linotype" w:hAnsi="Palatino Linotype"/>
        </w:rPr>
        <w:lastRenderedPageBreak/>
        <w:t>Maria di Giacomo e Salome comprarono oli aromatici per andare a imbalsamare Gesù. Di buon mattino, il primo giorno dopo il sabato, vennero al sepolcro al levar del sole.</w:t>
      </w:r>
    </w:p>
    <w:p w14:paraId="2C9A28BD"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Esse dicevano tra loro: «Chi ci rotolerà via il masso dall’ingresso del sepolcro?». Ma, guardando, videro che il masso era già stato rotolato via, benché fosse molto grande. Entrando nel sepolcro, videro un giovane, seduto sulla destra, vestito d’una veste bianca, ed ebbero paura. Ma egli disse loro: «Non abbiate paura!</w:t>
      </w:r>
    </w:p>
    <w:p w14:paraId="311994A8"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Voi cercate Gesù Nazareno, il crocifisso. È risorto, non è qui. Ecco il luogo dove l’avevano deposto. Ora andate, dite ai suoi discepoli e a Pietro che egli vi precede in Galilea. Là lo vedrete, come vi ha detto». Ed esse, uscite, fuggirono via dal sepolcro perché erano piene di timore e di spavento. E non dissero niente a nessuno, perché avevano paura.</w:t>
      </w:r>
    </w:p>
    <w:p w14:paraId="3D68BB23"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 xml:space="preserve">Risuscitato al mattino nel primo giorno dopo il sabato, apparve prima a Maria di </w:t>
      </w:r>
      <w:proofErr w:type="spellStart"/>
      <w:r w:rsidRPr="00AD3387">
        <w:rPr>
          <w:rFonts w:ascii="Palatino Linotype" w:hAnsi="Palatino Linotype"/>
        </w:rPr>
        <w:t>Màgdala</w:t>
      </w:r>
      <w:proofErr w:type="spellEnd"/>
      <w:r w:rsidRPr="00AD3387">
        <w:rPr>
          <w:rFonts w:ascii="Palatino Linotype" w:hAnsi="Palatino Linotype"/>
        </w:rPr>
        <w:t xml:space="preserve">, dalla quale aveva cacciato sette </w:t>
      </w:r>
      <w:proofErr w:type="spellStart"/>
      <w:r w:rsidRPr="00AD3387">
        <w:rPr>
          <w:rFonts w:ascii="Palatino Linotype" w:hAnsi="Palatino Linotype"/>
        </w:rPr>
        <w:t>demòni</w:t>
      </w:r>
      <w:proofErr w:type="spellEnd"/>
      <w:r w:rsidRPr="00AD3387">
        <w:rPr>
          <w:rFonts w:ascii="Palatino Linotype" w:hAnsi="Palatino Linotype"/>
        </w:rPr>
        <w:t>. Questa andò ad annunziarlo ai suoi seguaci che erano in lutto e in pianto. Ma essi, udito che era vivo ed era stato visto da lei, non vollero credere.</w:t>
      </w:r>
    </w:p>
    <w:p w14:paraId="75DFF9D7" w14:textId="77777777" w:rsidR="00811635" w:rsidRPr="00AD3387" w:rsidRDefault="00811635" w:rsidP="00AD3387">
      <w:pPr>
        <w:widowControl w:val="0"/>
        <w:jc w:val="both"/>
        <w:rPr>
          <w:rFonts w:ascii="Palatino Linotype" w:hAnsi="Palatino Linotype"/>
        </w:rPr>
      </w:pPr>
    </w:p>
    <w:p w14:paraId="2C809BED"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Meditazione</w:t>
      </w:r>
      <w:r w:rsidRPr="00AD3387">
        <w:rPr>
          <w:rFonts w:ascii="Palatino Linotype" w:hAnsi="Palatino Linotype"/>
          <w:b/>
        </w:rPr>
        <w:tab/>
      </w:r>
      <w:r w:rsidRPr="00AD3387">
        <w:rPr>
          <w:rFonts w:ascii="Palatino Linotype" w:hAnsi="Palatino Linotype"/>
        </w:rPr>
        <w:t xml:space="preserve">Compito delle donne è far risplendere la bellezza dell’uomo anche se corrotto dalla morte, dal peccato, dalla povertà, dai nostri errori; compito delle donne è ungere con olio e mostrare la bellezza racchiusa nel più grande miracolo di Dio che è l’uomo. Le donne del primo giorno della settimana, della prima luce al levar del sole sono lì per amore, hanno cura per amore, danno alla luce per amore ma hanno timore. Il timore non è paura che immobilizza ma consapevolezza che la bellezza che cerchiamo, racchiusa nella Vita, nella Risurrezione non dipende da noi. Questo timore ci fa esclamare: “Signore non sono capace da solo, aiutami a far rotolare la pietra, aiutami a liberarmi dai macigni che chiudono il mio cuore. Ho fiducia che tu puoi farlo ed allora io ti vedrò Risorto! Io ti vedrò Risorto nella vita dei fratelli, nelle situazioni che più mi sembrano pesanti ed insormontabili, perché tu mi insegni ad amare senza paura, tu mi insegni ad amare in modo libero, tu mi insegni ad amare regalandomi una pienezza di felicità che solo Tu puoi darmi”. Come Maria di </w:t>
      </w:r>
      <w:proofErr w:type="spellStart"/>
      <w:r w:rsidRPr="00AD3387">
        <w:rPr>
          <w:rFonts w:ascii="Palatino Linotype" w:hAnsi="Palatino Linotype"/>
        </w:rPr>
        <w:t>Màdgala</w:t>
      </w:r>
      <w:proofErr w:type="spellEnd"/>
      <w:r w:rsidRPr="00AD3387">
        <w:rPr>
          <w:rFonts w:ascii="Palatino Linotype" w:hAnsi="Palatino Linotype"/>
        </w:rPr>
        <w:t xml:space="preserve">, donna che ama </w:t>
      </w:r>
      <w:r w:rsidRPr="00AD3387">
        <w:rPr>
          <w:rFonts w:ascii="Palatino Linotype" w:hAnsi="Palatino Linotype"/>
        </w:rPr>
        <w:lastRenderedPageBreak/>
        <w:t xml:space="preserve">profondamente, non dobbiamo avere paura di correre e mostrare a tutti la Bellezza che dall’Amore si rivela nella vita di ciascuno di </w:t>
      </w:r>
      <w:proofErr w:type="gramStart"/>
      <w:r w:rsidRPr="00AD3387">
        <w:rPr>
          <w:rFonts w:ascii="Palatino Linotype" w:hAnsi="Palatino Linotype"/>
        </w:rPr>
        <w:t>noi..</w:t>
      </w:r>
      <w:proofErr w:type="gramEnd"/>
    </w:p>
    <w:p w14:paraId="5CEA9F73" w14:textId="77777777" w:rsidR="00811635" w:rsidRPr="00AD3387" w:rsidRDefault="00811635" w:rsidP="00AD3387">
      <w:pPr>
        <w:widowControl w:val="0"/>
        <w:ind w:left="1440"/>
        <w:jc w:val="both"/>
        <w:rPr>
          <w:rFonts w:ascii="Palatino Linotype" w:hAnsi="Palatino Linotype"/>
        </w:rPr>
      </w:pPr>
    </w:p>
    <w:p w14:paraId="2FF3DC24" w14:textId="77777777" w:rsidR="00811635" w:rsidRPr="00AD3387" w:rsidRDefault="00811635" w:rsidP="00AD3387">
      <w:pPr>
        <w:widowControl w:val="0"/>
        <w:ind w:left="1440" w:hanging="1440"/>
        <w:jc w:val="both"/>
        <w:rPr>
          <w:rFonts w:ascii="Palatino Linotype" w:hAnsi="Palatino Linotype"/>
        </w:rPr>
      </w:pPr>
      <w:r w:rsidRPr="00AD3387">
        <w:rPr>
          <w:rFonts w:ascii="Palatino Linotype" w:hAnsi="Palatino Linotype"/>
          <w:b/>
        </w:rPr>
        <w:t>Preghiera</w:t>
      </w:r>
      <w:r w:rsidRPr="00AD3387">
        <w:rPr>
          <w:rFonts w:ascii="Palatino Linotype" w:hAnsi="Palatino Linotype"/>
          <w:b/>
        </w:rPr>
        <w:tab/>
      </w:r>
      <w:r w:rsidRPr="00AD3387">
        <w:rPr>
          <w:rFonts w:ascii="Palatino Linotype" w:hAnsi="Palatino Linotype"/>
        </w:rPr>
        <w:t>Signore Gesù,</w:t>
      </w:r>
    </w:p>
    <w:p w14:paraId="3A314E59" w14:textId="77777777" w:rsidR="00163161" w:rsidRDefault="00811635" w:rsidP="00AD3387">
      <w:pPr>
        <w:widowControl w:val="0"/>
        <w:ind w:left="1440"/>
        <w:jc w:val="both"/>
        <w:rPr>
          <w:rFonts w:ascii="Palatino Linotype" w:hAnsi="Palatino Linotype"/>
        </w:rPr>
      </w:pPr>
      <w:proofErr w:type="gramStart"/>
      <w:r w:rsidRPr="00AD3387">
        <w:rPr>
          <w:rFonts w:ascii="Palatino Linotype" w:hAnsi="Palatino Linotype"/>
        </w:rPr>
        <w:t>siamo</w:t>
      </w:r>
      <w:proofErr w:type="gramEnd"/>
      <w:r w:rsidRPr="00AD3387">
        <w:rPr>
          <w:rFonts w:ascii="Palatino Linotype" w:hAnsi="Palatino Linotype"/>
        </w:rPr>
        <w:t xml:space="preserve"> accecati</w:t>
      </w:r>
      <w:r w:rsidR="00163161">
        <w:rPr>
          <w:rFonts w:ascii="Palatino Linotype" w:hAnsi="Palatino Linotype"/>
        </w:rPr>
        <w:t xml:space="preserve"> dalla luce</w:t>
      </w:r>
    </w:p>
    <w:p w14:paraId="66DC23BF"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della</w:t>
      </w:r>
      <w:proofErr w:type="gramEnd"/>
      <w:r>
        <w:rPr>
          <w:rFonts w:ascii="Palatino Linotype" w:hAnsi="Palatino Linotype"/>
        </w:rPr>
        <w:t xml:space="preserve"> tua vita risorta</w:t>
      </w:r>
    </w:p>
    <w:p w14:paraId="395110FE" w14:textId="265449DA"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non sappiamo riconoscerti.</w:t>
      </w:r>
    </w:p>
    <w:p w14:paraId="04E0B306" w14:textId="77777777" w:rsidR="00163161" w:rsidRDefault="00163161" w:rsidP="00AD3387">
      <w:pPr>
        <w:widowControl w:val="0"/>
        <w:ind w:left="1440"/>
        <w:jc w:val="both"/>
        <w:rPr>
          <w:rFonts w:ascii="Palatino Linotype" w:hAnsi="Palatino Linotype"/>
        </w:rPr>
      </w:pPr>
      <w:r>
        <w:rPr>
          <w:rFonts w:ascii="Palatino Linotype" w:hAnsi="Palatino Linotype"/>
        </w:rPr>
        <w:t>I nostri occhi sono allenati</w:t>
      </w:r>
    </w:p>
    <w:p w14:paraId="7605B7C9" w14:textId="3B40A214"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w:t>
      </w:r>
      <w:proofErr w:type="gramEnd"/>
      <w:r w:rsidRPr="00AD3387">
        <w:rPr>
          <w:rFonts w:ascii="Palatino Linotype" w:hAnsi="Palatino Linotype"/>
        </w:rPr>
        <w:t xml:space="preserve"> luci piccole e fioche.</w:t>
      </w:r>
    </w:p>
    <w:p w14:paraId="66C094B3" w14:textId="77777777" w:rsidR="00163161" w:rsidRDefault="00811635" w:rsidP="00AD3387">
      <w:pPr>
        <w:widowControl w:val="0"/>
        <w:ind w:left="1440"/>
        <w:jc w:val="both"/>
        <w:rPr>
          <w:rFonts w:ascii="Palatino Linotype" w:hAnsi="Palatino Linotype"/>
        </w:rPr>
      </w:pPr>
      <w:r w:rsidRPr="00AD3387">
        <w:rPr>
          <w:rFonts w:ascii="Palatino Linotype" w:hAnsi="Palatino Linotype"/>
        </w:rPr>
        <w:t>Facci vin</w:t>
      </w:r>
      <w:r w:rsidR="00163161">
        <w:rPr>
          <w:rFonts w:ascii="Palatino Linotype" w:hAnsi="Palatino Linotype"/>
        </w:rPr>
        <w:t>cere tutto ciò che ci trattiene</w:t>
      </w:r>
    </w:p>
    <w:p w14:paraId="5468A037" w14:textId="051592BD"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al</w:t>
      </w:r>
      <w:proofErr w:type="gramEnd"/>
      <w:r w:rsidRPr="00AD3387">
        <w:rPr>
          <w:rFonts w:ascii="Palatino Linotype" w:hAnsi="Palatino Linotype"/>
        </w:rPr>
        <w:t xml:space="preserve"> di qua della tua luce; </w:t>
      </w:r>
    </w:p>
    <w:p w14:paraId="4CD7441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acci</w:t>
      </w:r>
      <w:proofErr w:type="gramEnd"/>
      <w:r w:rsidRPr="00AD3387">
        <w:rPr>
          <w:rFonts w:ascii="Palatino Linotype" w:hAnsi="Palatino Linotype"/>
        </w:rPr>
        <w:t xml:space="preserve"> lo sguardo di chi sa vedere, al di là, </w:t>
      </w:r>
    </w:p>
    <w:p w14:paraId="795CAFC0"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l’invisibile</w:t>
      </w:r>
      <w:proofErr w:type="gramEnd"/>
      <w:r w:rsidRPr="00AD3387">
        <w:rPr>
          <w:rFonts w:ascii="Palatino Linotype" w:hAnsi="Palatino Linotype"/>
        </w:rPr>
        <w:t xml:space="preserve"> disegno di un mondo in pace e di un’umanità riconciliata. </w:t>
      </w:r>
    </w:p>
    <w:p w14:paraId="67F307C2" w14:textId="77777777" w:rsidR="00163161" w:rsidRDefault="00163161" w:rsidP="00AD3387">
      <w:pPr>
        <w:widowControl w:val="0"/>
        <w:ind w:left="1440"/>
        <w:jc w:val="both"/>
        <w:rPr>
          <w:rFonts w:ascii="Palatino Linotype" w:hAnsi="Palatino Linotype"/>
        </w:rPr>
      </w:pPr>
      <w:r>
        <w:rPr>
          <w:rFonts w:ascii="Palatino Linotype" w:hAnsi="Palatino Linotype"/>
        </w:rPr>
        <w:t>Dacci cuore e mani coraggiosi,</w:t>
      </w:r>
    </w:p>
    <w:p w14:paraId="73CF40D3" w14:textId="717D7B9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disposti</w:t>
      </w:r>
      <w:proofErr w:type="gramEnd"/>
      <w:r w:rsidRPr="00AD3387">
        <w:rPr>
          <w:rFonts w:ascii="Palatino Linotype" w:hAnsi="Palatino Linotype"/>
        </w:rPr>
        <w:t xml:space="preserve"> a operare per esso.</w:t>
      </w:r>
    </w:p>
    <w:p w14:paraId="70F6C407" w14:textId="77777777" w:rsidR="00811635" w:rsidRPr="00AD3387" w:rsidRDefault="00811635" w:rsidP="00AD3387">
      <w:pPr>
        <w:widowControl w:val="0"/>
        <w:ind w:left="1440"/>
        <w:jc w:val="both"/>
        <w:rPr>
          <w:rFonts w:ascii="Palatino Linotype" w:hAnsi="Palatino Linotype"/>
        </w:rPr>
      </w:pPr>
      <w:r w:rsidRPr="00AD3387">
        <w:rPr>
          <w:rFonts w:ascii="Palatino Linotype" w:hAnsi="Palatino Linotype"/>
        </w:rPr>
        <w:t>Solo così diremo a tutti che tu sei risorto e terremo viva la speranza</w:t>
      </w:r>
    </w:p>
    <w:p w14:paraId="45CB379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che</w:t>
      </w:r>
      <w:proofErr w:type="gramEnd"/>
      <w:r w:rsidRPr="00AD3387">
        <w:rPr>
          <w:rFonts w:ascii="Palatino Linotype" w:hAnsi="Palatino Linotype"/>
        </w:rPr>
        <w:t xml:space="preserve"> in Te ogni cosa, ogni affetto, </w:t>
      </w:r>
    </w:p>
    <w:p w14:paraId="202100EA"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ogni</w:t>
      </w:r>
      <w:proofErr w:type="gramEnd"/>
      <w:r w:rsidRPr="00AD3387">
        <w:rPr>
          <w:rFonts w:ascii="Palatino Linotype" w:hAnsi="Palatino Linotype"/>
        </w:rPr>
        <w:t xml:space="preserve"> realtà sarà per l’eternità.</w:t>
      </w:r>
    </w:p>
    <w:p w14:paraId="2D2CCF0D" w14:textId="77777777" w:rsidR="00811635" w:rsidRPr="00AD3387" w:rsidRDefault="00811635" w:rsidP="00AD3387">
      <w:pPr>
        <w:widowControl w:val="0"/>
        <w:jc w:val="both"/>
        <w:rPr>
          <w:rFonts w:ascii="Palatino Linotype" w:hAnsi="Palatino Linotype"/>
        </w:rPr>
      </w:pPr>
    </w:p>
    <w:p w14:paraId="1C56B0D2" w14:textId="77777777" w:rsidR="00811635" w:rsidRPr="00AD3387" w:rsidRDefault="00811635" w:rsidP="00AD3387">
      <w:pPr>
        <w:widowControl w:val="0"/>
        <w:jc w:val="both"/>
        <w:rPr>
          <w:rFonts w:ascii="Palatino Linotype" w:hAnsi="Palatino Linotype"/>
          <w:i/>
        </w:rPr>
      </w:pPr>
      <w:r w:rsidRPr="00AD3387">
        <w:rPr>
          <w:rFonts w:ascii="Palatino Linotype" w:hAnsi="Palatino Linotype"/>
          <w:b/>
        </w:rPr>
        <w:t>Breve riflessione</w:t>
      </w:r>
    </w:p>
    <w:p w14:paraId="44CA1E9D" w14:textId="77777777" w:rsidR="00811635" w:rsidRPr="00AD3387" w:rsidRDefault="00811635" w:rsidP="00AD3387">
      <w:pPr>
        <w:widowControl w:val="0"/>
        <w:jc w:val="both"/>
        <w:rPr>
          <w:rFonts w:ascii="Palatino Linotype" w:hAnsi="Palatino Linotype"/>
          <w:bCs/>
          <w:i/>
          <w:iCs/>
        </w:rPr>
      </w:pPr>
      <w:r w:rsidRPr="00AD3387">
        <w:rPr>
          <w:rFonts w:ascii="Palatino Linotype" w:hAnsi="Palatino Linotype"/>
          <w:bCs/>
          <w:i/>
          <w:iCs/>
        </w:rPr>
        <w:t xml:space="preserve">Colui che presiede può tenere una breve omelia. </w:t>
      </w:r>
    </w:p>
    <w:p w14:paraId="19053AF7" w14:textId="77777777" w:rsidR="00811635" w:rsidRPr="00AD3387" w:rsidRDefault="00811635" w:rsidP="00AD3387">
      <w:pPr>
        <w:widowControl w:val="0"/>
        <w:jc w:val="both"/>
        <w:rPr>
          <w:rFonts w:ascii="Palatino Linotype" w:hAnsi="Palatino Linotype"/>
          <w:b/>
        </w:rPr>
      </w:pPr>
    </w:p>
    <w:p w14:paraId="78B3C59B" w14:textId="77777777" w:rsidR="00811635" w:rsidRPr="00AD3387" w:rsidRDefault="00811635" w:rsidP="00AD3387">
      <w:pPr>
        <w:widowControl w:val="0"/>
        <w:jc w:val="both"/>
        <w:rPr>
          <w:rFonts w:ascii="Palatino Linotype" w:hAnsi="Palatino Linotype"/>
          <w:b/>
          <w:bCs/>
          <w:smallCaps/>
        </w:rPr>
      </w:pPr>
      <w:r w:rsidRPr="00AD3387">
        <w:rPr>
          <w:rFonts w:ascii="Palatino Linotype" w:hAnsi="Palatino Linotype"/>
          <w:b/>
        </w:rPr>
        <w:t>Gesto di carità</w:t>
      </w:r>
    </w:p>
    <w:p w14:paraId="23B0CE23" w14:textId="77777777" w:rsidR="00811635" w:rsidRPr="00AD3387" w:rsidRDefault="00811635" w:rsidP="00AD3387">
      <w:pPr>
        <w:widowControl w:val="0"/>
        <w:jc w:val="both"/>
        <w:rPr>
          <w:rFonts w:ascii="Palatino Linotype" w:hAnsi="Palatino Linotype"/>
          <w:bCs/>
          <w:i/>
          <w:iCs/>
        </w:rPr>
      </w:pPr>
      <w:r w:rsidRPr="00AD3387">
        <w:rPr>
          <w:rFonts w:ascii="Palatino Linotype" w:hAnsi="Palatino Linotype"/>
          <w:bCs/>
          <w:i/>
          <w:iCs/>
        </w:rPr>
        <w:t xml:space="preserve">Se lo si ritiene opportuno e spiegandone il senso, si può esprimere un gesto di carità anche attraverso la raccolta di </w:t>
      </w:r>
      <w:r w:rsidRPr="00AD3387">
        <w:rPr>
          <w:rFonts w:ascii="Palatino Linotype" w:hAnsi="Palatino Linotype"/>
          <w:bCs/>
          <w:i/>
          <w:iCs/>
        </w:rPr>
        <w:lastRenderedPageBreak/>
        <w:t>offerte. Durante la questua si può eseguire un canto.</w:t>
      </w:r>
    </w:p>
    <w:p w14:paraId="50E0CDE2" w14:textId="77777777" w:rsidR="00811635" w:rsidRPr="00AD3387" w:rsidRDefault="00811635" w:rsidP="00AD3387">
      <w:pPr>
        <w:widowControl w:val="0"/>
        <w:rPr>
          <w:rFonts w:ascii="Palatino Linotype" w:hAnsi="Palatino Linotype"/>
          <w:bCs/>
          <w:i/>
          <w:iCs/>
        </w:rPr>
      </w:pPr>
      <w:r w:rsidRPr="00AD3387">
        <w:rPr>
          <w:rFonts w:ascii="Palatino Linotype" w:hAnsi="Palatino Linotype"/>
          <w:bCs/>
          <w:i/>
          <w:iCs/>
        </w:rPr>
        <w:t>Al termine ci si mette in piedi e si conclude:</w:t>
      </w:r>
    </w:p>
    <w:p w14:paraId="5B4747A4" w14:textId="77777777" w:rsidR="00811635" w:rsidRPr="00AD3387" w:rsidRDefault="00811635" w:rsidP="00AD3387">
      <w:pPr>
        <w:widowControl w:val="0"/>
        <w:jc w:val="both"/>
        <w:rPr>
          <w:rFonts w:ascii="Palatino Linotype" w:hAnsi="Palatino Linotype"/>
          <w:b/>
        </w:rPr>
      </w:pPr>
    </w:p>
    <w:p w14:paraId="58945809" w14:textId="77777777" w:rsidR="00811635" w:rsidRPr="00AD3387" w:rsidRDefault="00811635" w:rsidP="00AD3387">
      <w:pPr>
        <w:widowControl w:val="0"/>
        <w:jc w:val="both"/>
        <w:rPr>
          <w:rFonts w:ascii="Palatino Linotype" w:hAnsi="Palatino Linotype"/>
          <w:i/>
        </w:rPr>
      </w:pPr>
      <w:r w:rsidRPr="00AD3387">
        <w:rPr>
          <w:rFonts w:ascii="Palatino Linotype" w:hAnsi="Palatino Linotype"/>
          <w:b/>
        </w:rPr>
        <w:t>Orazione finale</w:t>
      </w:r>
      <w:r w:rsidRPr="00AD3387">
        <w:rPr>
          <w:rFonts w:ascii="Palatino Linotype" w:hAnsi="Palatino Linotype"/>
          <w:i/>
        </w:rPr>
        <w:t xml:space="preserve"> </w:t>
      </w:r>
    </w:p>
    <w:p w14:paraId="4E023BF8" w14:textId="77777777" w:rsidR="00811635" w:rsidRPr="00AD3387" w:rsidRDefault="00811635" w:rsidP="00AD3387">
      <w:pPr>
        <w:widowControl w:val="0"/>
        <w:jc w:val="both"/>
        <w:rPr>
          <w:rFonts w:ascii="Palatino Linotype" w:hAnsi="Palatino Linotype"/>
          <w:i/>
        </w:rPr>
      </w:pPr>
      <w:r w:rsidRPr="00AD3387">
        <w:rPr>
          <w:rFonts w:ascii="Palatino Linotype" w:hAnsi="Palatino Linotype"/>
          <w:i/>
        </w:rPr>
        <w:t>(</w:t>
      </w:r>
      <w:proofErr w:type="gramStart"/>
      <w:r w:rsidRPr="00AD3387">
        <w:rPr>
          <w:rFonts w:ascii="Palatino Linotype" w:hAnsi="Palatino Linotype"/>
          <w:i/>
        </w:rPr>
        <w:t>dalla</w:t>
      </w:r>
      <w:proofErr w:type="gramEnd"/>
      <w:r w:rsidRPr="00AD3387">
        <w:rPr>
          <w:rFonts w:ascii="Palatino Linotype" w:hAnsi="Palatino Linotype"/>
          <w:i/>
        </w:rPr>
        <w:t xml:space="preserve"> Preghiera della Comunità di Bose)</w:t>
      </w:r>
    </w:p>
    <w:p w14:paraId="46C365BF" w14:textId="77777777" w:rsidR="00811635" w:rsidRPr="00AD3387" w:rsidRDefault="00811635" w:rsidP="00AD3387">
      <w:pPr>
        <w:widowControl w:val="0"/>
        <w:jc w:val="both"/>
        <w:rPr>
          <w:rFonts w:ascii="Palatino Linotype" w:hAnsi="Palatino Linotype"/>
          <w:i/>
        </w:rPr>
      </w:pPr>
    </w:p>
    <w:p w14:paraId="51232342" w14:textId="77777777" w:rsidR="00811635" w:rsidRPr="00AD3387" w:rsidRDefault="00811635" w:rsidP="00AD3387">
      <w:pPr>
        <w:widowControl w:val="0"/>
        <w:jc w:val="both"/>
        <w:rPr>
          <w:rFonts w:ascii="Palatino Linotype" w:hAnsi="Palatino Linotype"/>
        </w:rPr>
      </w:pPr>
      <w:proofErr w:type="spellStart"/>
      <w:r w:rsidRPr="00AD3387">
        <w:rPr>
          <w:rFonts w:ascii="Palatino Linotype" w:hAnsi="Palatino Linotype"/>
          <w:bCs/>
          <w:i/>
          <w:iCs/>
        </w:rPr>
        <w:t>Sac</w:t>
      </w:r>
      <w:proofErr w:type="spellEnd"/>
      <w:r w:rsidRPr="00AD3387">
        <w:rPr>
          <w:rFonts w:ascii="Palatino Linotype" w:hAnsi="Palatino Linotype"/>
          <w:bCs/>
          <w:i/>
          <w:iCs/>
        </w:rPr>
        <w:t>.</w:t>
      </w:r>
      <w:r w:rsidRPr="00AD3387">
        <w:rPr>
          <w:rFonts w:ascii="Palatino Linotype" w:hAnsi="Palatino Linotype"/>
          <w:i/>
        </w:rPr>
        <w:tab/>
      </w:r>
      <w:r w:rsidRPr="00AD3387">
        <w:rPr>
          <w:rFonts w:ascii="Palatino Linotype" w:hAnsi="Palatino Linotype"/>
          <w:i/>
        </w:rPr>
        <w:tab/>
      </w:r>
      <w:r w:rsidRPr="00AD3387">
        <w:rPr>
          <w:rFonts w:ascii="Palatino Linotype" w:hAnsi="Palatino Linotype"/>
        </w:rPr>
        <w:t xml:space="preserve">Signore, al termine del cammino </w:t>
      </w:r>
    </w:p>
    <w:p w14:paraId="4C0C70C5" w14:textId="77777777" w:rsidR="00811635" w:rsidRPr="00AD3387"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che</w:t>
      </w:r>
      <w:proofErr w:type="gramEnd"/>
      <w:r w:rsidRPr="00AD3387">
        <w:rPr>
          <w:rFonts w:ascii="Palatino Linotype" w:hAnsi="Palatino Linotype"/>
        </w:rPr>
        <w:t xml:space="preserve"> attraverso la notte del tuo dolore </w:t>
      </w:r>
    </w:p>
    <w:p w14:paraId="3A8A9C51" w14:textId="77777777" w:rsidR="00163161" w:rsidRDefault="00811635" w:rsidP="00AD3387">
      <w:pPr>
        <w:widowControl w:val="0"/>
        <w:jc w:val="both"/>
        <w:rPr>
          <w:rFonts w:ascii="Palatino Linotype" w:hAnsi="Palatino Linotype"/>
        </w:rPr>
      </w:pPr>
      <w:r w:rsidRPr="00AD3387">
        <w:rPr>
          <w:rFonts w:ascii="Palatino Linotype" w:hAnsi="Palatino Linotype"/>
        </w:rPr>
        <w:tab/>
      </w:r>
      <w:r w:rsidRPr="00AD3387">
        <w:rPr>
          <w:rFonts w:ascii="Palatino Linotype" w:hAnsi="Palatino Linotype"/>
        </w:rPr>
        <w:tab/>
      </w:r>
      <w:proofErr w:type="gramStart"/>
      <w:r w:rsidRPr="00AD3387">
        <w:rPr>
          <w:rFonts w:ascii="Palatino Linotype" w:hAnsi="Palatino Linotype"/>
        </w:rPr>
        <w:t>ci</w:t>
      </w:r>
      <w:proofErr w:type="gramEnd"/>
      <w:r w:rsidRPr="00AD3387">
        <w:rPr>
          <w:rFonts w:ascii="Palatino Linotype" w:hAnsi="Palatino Linotype"/>
        </w:rPr>
        <w:t xml:space="preserve"> ha condotti</w:t>
      </w:r>
      <w:r w:rsidRPr="00AD3387">
        <w:rPr>
          <w:rFonts w:ascii="Palatino Linotype" w:hAnsi="Palatino Linotype"/>
          <w:i/>
        </w:rPr>
        <w:t xml:space="preserve"> </w:t>
      </w:r>
      <w:r w:rsidR="00163161">
        <w:rPr>
          <w:rFonts w:ascii="Palatino Linotype" w:hAnsi="Palatino Linotype"/>
        </w:rPr>
        <w:t>alla luce</w:t>
      </w:r>
    </w:p>
    <w:p w14:paraId="144F0E96" w14:textId="729B93AF" w:rsidR="00811635" w:rsidRPr="00AD3387" w:rsidRDefault="00811635" w:rsidP="00163161">
      <w:pPr>
        <w:widowControl w:val="0"/>
        <w:ind w:left="708" w:firstLine="708"/>
        <w:jc w:val="both"/>
        <w:rPr>
          <w:rFonts w:ascii="Palatino Linotype" w:hAnsi="Palatino Linotype"/>
        </w:rPr>
      </w:pPr>
      <w:proofErr w:type="gramStart"/>
      <w:r w:rsidRPr="00AD3387">
        <w:rPr>
          <w:rFonts w:ascii="Palatino Linotype" w:hAnsi="Palatino Linotype"/>
        </w:rPr>
        <w:t>del</w:t>
      </w:r>
      <w:proofErr w:type="gramEnd"/>
      <w:r w:rsidRPr="00AD3387">
        <w:rPr>
          <w:rFonts w:ascii="Palatino Linotype" w:hAnsi="Palatino Linotype"/>
        </w:rPr>
        <w:t xml:space="preserve"> giorno nuovo ed eterno, </w:t>
      </w:r>
    </w:p>
    <w:p w14:paraId="4C8886E7" w14:textId="77777777" w:rsidR="00163161" w:rsidRDefault="00163161" w:rsidP="00AD3387">
      <w:pPr>
        <w:widowControl w:val="0"/>
        <w:jc w:val="both"/>
        <w:rPr>
          <w:rFonts w:ascii="Palatino Linotype" w:hAnsi="Palatino Linotype"/>
        </w:rPr>
      </w:pPr>
      <w:r>
        <w:rPr>
          <w:rFonts w:ascii="Palatino Linotype" w:hAnsi="Palatino Linotype"/>
        </w:rPr>
        <w:tab/>
      </w:r>
      <w:r>
        <w:rPr>
          <w:rFonts w:ascii="Palatino Linotype" w:hAnsi="Palatino Linotype"/>
        </w:rPr>
        <w:tab/>
      </w:r>
      <w:proofErr w:type="gramStart"/>
      <w:r>
        <w:rPr>
          <w:rFonts w:ascii="Palatino Linotype" w:hAnsi="Palatino Linotype"/>
        </w:rPr>
        <w:t>benedici</w:t>
      </w:r>
      <w:proofErr w:type="gramEnd"/>
      <w:r>
        <w:rPr>
          <w:rFonts w:ascii="Palatino Linotype" w:hAnsi="Palatino Linotype"/>
        </w:rPr>
        <w:t xml:space="preserve"> i desideri di bene</w:t>
      </w:r>
    </w:p>
    <w:p w14:paraId="37EF3BE0" w14:textId="2CAC2F46" w:rsidR="00811635" w:rsidRPr="00AD3387" w:rsidRDefault="00811635" w:rsidP="00163161">
      <w:pPr>
        <w:widowControl w:val="0"/>
        <w:ind w:left="708" w:firstLine="708"/>
        <w:jc w:val="both"/>
        <w:rPr>
          <w:rFonts w:ascii="Palatino Linotype" w:hAnsi="Palatino Linotype"/>
          <w:i/>
        </w:rPr>
      </w:pPr>
      <w:proofErr w:type="gramStart"/>
      <w:r w:rsidRPr="00AD3387">
        <w:rPr>
          <w:rFonts w:ascii="Palatino Linotype" w:hAnsi="Palatino Linotype"/>
        </w:rPr>
        <w:t>che</w:t>
      </w:r>
      <w:proofErr w:type="gramEnd"/>
      <w:r w:rsidRPr="00AD3387">
        <w:rPr>
          <w:rFonts w:ascii="Palatino Linotype" w:hAnsi="Palatino Linotype"/>
        </w:rPr>
        <w:t xml:space="preserve"> sono maturati in noi;</w:t>
      </w:r>
    </w:p>
    <w:p w14:paraId="6FD8E0BB"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benedici</w:t>
      </w:r>
      <w:proofErr w:type="gramEnd"/>
      <w:r w:rsidRPr="00AD3387">
        <w:rPr>
          <w:rFonts w:ascii="Palatino Linotype" w:hAnsi="Palatino Linotype"/>
        </w:rPr>
        <w:t xml:space="preserve"> tutta la Chiesa e in modo particolare la nostra Comunità diocesana;</w:t>
      </w:r>
    </w:p>
    <w:p w14:paraId="6E325666" w14:textId="77777777"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rendici</w:t>
      </w:r>
      <w:proofErr w:type="gramEnd"/>
      <w:r w:rsidRPr="00AD3387">
        <w:rPr>
          <w:rFonts w:ascii="Palatino Linotype" w:hAnsi="Palatino Linotype"/>
        </w:rPr>
        <w:t xml:space="preserve"> giorno per giorno testimoni credibili e operosi del tuo amore. </w:t>
      </w:r>
    </w:p>
    <w:p w14:paraId="2B8AF44F" w14:textId="77777777" w:rsidR="00163161" w:rsidRDefault="00163161" w:rsidP="00AD3387">
      <w:pPr>
        <w:widowControl w:val="0"/>
        <w:ind w:left="1440"/>
        <w:jc w:val="both"/>
        <w:rPr>
          <w:rFonts w:ascii="Palatino Linotype" w:hAnsi="Palatino Linotype"/>
        </w:rPr>
      </w:pPr>
      <w:r>
        <w:rPr>
          <w:rFonts w:ascii="Palatino Linotype" w:hAnsi="Palatino Linotype"/>
        </w:rPr>
        <w:t>E che il bene che si manifesta</w:t>
      </w:r>
    </w:p>
    <w:p w14:paraId="1C29799F" w14:textId="0CCB5225"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nella</w:t>
      </w:r>
      <w:proofErr w:type="gramEnd"/>
      <w:r w:rsidRPr="00AD3387">
        <w:rPr>
          <w:rFonts w:ascii="Palatino Linotype" w:hAnsi="Palatino Linotype"/>
        </w:rPr>
        <w:t xml:space="preserve"> nostra vita </w:t>
      </w:r>
    </w:p>
    <w:p w14:paraId="7B0C92B9" w14:textId="77777777" w:rsidR="00163161" w:rsidRDefault="00163161" w:rsidP="00AD3387">
      <w:pPr>
        <w:widowControl w:val="0"/>
        <w:ind w:left="1440"/>
        <w:jc w:val="both"/>
        <w:rPr>
          <w:rFonts w:ascii="Palatino Linotype" w:hAnsi="Palatino Linotype"/>
        </w:rPr>
      </w:pPr>
      <w:proofErr w:type="gramStart"/>
      <w:r>
        <w:rPr>
          <w:rFonts w:ascii="Palatino Linotype" w:hAnsi="Palatino Linotype"/>
        </w:rPr>
        <w:t>sia</w:t>
      </w:r>
      <w:proofErr w:type="gramEnd"/>
      <w:r>
        <w:rPr>
          <w:rFonts w:ascii="Palatino Linotype" w:hAnsi="Palatino Linotype"/>
        </w:rPr>
        <w:t xml:space="preserve"> per tutti invito a sperare</w:t>
      </w:r>
    </w:p>
    <w:p w14:paraId="7E2B9842" w14:textId="2C65ABE2" w:rsidR="00811635" w:rsidRPr="00AD3387" w:rsidRDefault="00811635" w:rsidP="00AD3387">
      <w:pPr>
        <w:widowControl w:val="0"/>
        <w:ind w:left="1440"/>
        <w:jc w:val="both"/>
        <w:rPr>
          <w:rFonts w:ascii="Palatino Linotype" w:hAnsi="Palatino Linotype"/>
        </w:rPr>
      </w:pPr>
      <w:proofErr w:type="gramStart"/>
      <w:r w:rsidRPr="00AD3387">
        <w:rPr>
          <w:rFonts w:ascii="Palatino Linotype" w:hAnsi="Palatino Linotype"/>
        </w:rPr>
        <w:t>e</w:t>
      </w:r>
      <w:proofErr w:type="gramEnd"/>
      <w:r w:rsidRPr="00AD3387">
        <w:rPr>
          <w:rFonts w:ascii="Palatino Linotype" w:hAnsi="Palatino Linotype"/>
        </w:rPr>
        <w:t xml:space="preserve"> a credere nell’amore. </w:t>
      </w:r>
    </w:p>
    <w:p w14:paraId="697D1176" w14:textId="77777777" w:rsidR="00811635" w:rsidRPr="00AD3387" w:rsidRDefault="00811635" w:rsidP="00AD3387">
      <w:pPr>
        <w:widowControl w:val="0"/>
        <w:ind w:left="1440" w:hanging="1440"/>
        <w:jc w:val="both"/>
        <w:rPr>
          <w:rFonts w:ascii="Palatino Linotype" w:hAnsi="Palatino Linotype"/>
          <w:b/>
        </w:rPr>
      </w:pPr>
      <w:r w:rsidRPr="00AD3387">
        <w:rPr>
          <w:rFonts w:ascii="Palatino Linotype" w:hAnsi="Palatino Linotype"/>
          <w:i/>
        </w:rPr>
        <w:t>Tutti</w:t>
      </w:r>
      <w:r w:rsidRPr="00AD3387">
        <w:rPr>
          <w:rFonts w:ascii="Palatino Linotype" w:hAnsi="Palatino Linotype"/>
          <w:i/>
        </w:rPr>
        <w:tab/>
      </w:r>
      <w:r w:rsidRPr="00AD3387">
        <w:rPr>
          <w:rFonts w:ascii="Palatino Linotype" w:hAnsi="Palatino Linotype"/>
          <w:b/>
        </w:rPr>
        <w:t>Amen.</w:t>
      </w:r>
    </w:p>
    <w:p w14:paraId="7E13D4DF" w14:textId="77777777" w:rsidR="00811635" w:rsidRPr="00AD3387" w:rsidRDefault="00811635" w:rsidP="00AD3387">
      <w:pPr>
        <w:widowControl w:val="0"/>
        <w:jc w:val="both"/>
        <w:rPr>
          <w:rFonts w:ascii="Palatino Linotype" w:hAnsi="Palatino Linotype"/>
        </w:rPr>
      </w:pPr>
    </w:p>
    <w:p w14:paraId="59DA7CA0" w14:textId="77777777" w:rsidR="00811635" w:rsidRPr="00AD3387" w:rsidRDefault="00811635" w:rsidP="00AD3387">
      <w:pPr>
        <w:widowControl w:val="0"/>
        <w:jc w:val="both"/>
        <w:rPr>
          <w:rFonts w:ascii="Palatino Linotype" w:hAnsi="Palatino Linotype"/>
          <w:b/>
          <w:bCs/>
          <w:smallCaps/>
        </w:rPr>
      </w:pPr>
      <w:r w:rsidRPr="00AD3387">
        <w:rPr>
          <w:rFonts w:ascii="Palatino Linotype" w:hAnsi="Palatino Linotype"/>
          <w:b/>
        </w:rPr>
        <w:t>Benedizione e congedo</w:t>
      </w:r>
    </w:p>
    <w:p w14:paraId="2DEBEBA7" w14:textId="77777777" w:rsidR="00811635" w:rsidRPr="00AD3387" w:rsidRDefault="00811635" w:rsidP="00AD3387">
      <w:pPr>
        <w:widowControl w:val="0"/>
        <w:jc w:val="both"/>
        <w:rPr>
          <w:rFonts w:ascii="Palatino Linotype" w:hAnsi="Palatino Linotype"/>
          <w:b/>
        </w:rPr>
      </w:pPr>
    </w:p>
    <w:p w14:paraId="4EBC443A" w14:textId="7A32C3B1" w:rsidR="006433FF" w:rsidRPr="00AD3387" w:rsidRDefault="00811635" w:rsidP="00AD3387">
      <w:pPr>
        <w:rPr>
          <w:rFonts w:ascii="Palatino Linotype" w:hAnsi="Palatino Linotype"/>
        </w:rPr>
      </w:pPr>
      <w:r w:rsidRPr="00AD3387">
        <w:rPr>
          <w:rFonts w:ascii="Palatino Linotype" w:hAnsi="Palatino Linotype"/>
          <w:b/>
        </w:rPr>
        <w:t>Canto finale</w:t>
      </w:r>
      <w:proofErr w:type="gramStart"/>
      <w:r w:rsidRPr="00AD3387">
        <w:rPr>
          <w:rFonts w:ascii="Palatino Linotype" w:hAnsi="Palatino Linotype"/>
          <w:b/>
          <w:bCs/>
        </w:rPr>
        <w:tab/>
      </w:r>
      <w:r w:rsidRPr="00AD3387">
        <w:rPr>
          <w:rFonts w:ascii="Palatino Linotype" w:hAnsi="Palatino Linotype"/>
          <w:i/>
        </w:rPr>
        <w:t>(</w:t>
      </w:r>
      <w:proofErr w:type="gramEnd"/>
      <w:r w:rsidRPr="00AD3387">
        <w:rPr>
          <w:rFonts w:ascii="Palatino Linotype" w:hAnsi="Palatino Linotype"/>
          <w:i/>
        </w:rPr>
        <w:t>a scelta tra i canti conosciuti dalla</w:t>
      </w:r>
      <w:r w:rsidR="00CC384C" w:rsidRPr="00AD3387">
        <w:rPr>
          <w:rFonts w:ascii="Palatino Linotype" w:hAnsi="Palatino Linotype"/>
          <w:i/>
        </w:rPr>
        <w:t xml:space="preserve"> comunità)</w:t>
      </w:r>
    </w:p>
    <w:sectPr w:rsidR="006433FF" w:rsidRPr="00AD3387" w:rsidSect="00AD3387">
      <w:footerReference w:type="default" r:id="rId8"/>
      <w:pgSz w:w="8419"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F216" w14:textId="77777777" w:rsidR="00E67B06" w:rsidRDefault="00E67B06" w:rsidP="001220F9">
      <w:r>
        <w:separator/>
      </w:r>
    </w:p>
  </w:endnote>
  <w:endnote w:type="continuationSeparator" w:id="0">
    <w:p w14:paraId="2F92DF2F" w14:textId="77777777" w:rsidR="00E67B06" w:rsidRDefault="00E67B06" w:rsidP="001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34CC" w14:textId="63531E48" w:rsidR="00960D7D" w:rsidRDefault="00960D7D">
    <w:pPr>
      <w:pStyle w:val="Pidipagina"/>
      <w:jc w:val="right"/>
    </w:pPr>
  </w:p>
  <w:p w14:paraId="19346401" w14:textId="77777777" w:rsidR="00960D7D" w:rsidRDefault="00960D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18CC" w14:textId="77777777" w:rsidR="00E67B06" w:rsidRDefault="00E67B06" w:rsidP="001220F9">
      <w:r>
        <w:separator/>
      </w:r>
    </w:p>
  </w:footnote>
  <w:footnote w:type="continuationSeparator" w:id="0">
    <w:p w14:paraId="170F9E13" w14:textId="77777777" w:rsidR="00E67B06" w:rsidRDefault="00E67B06" w:rsidP="001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98"/>
    <w:rsid w:val="000562C0"/>
    <w:rsid w:val="000F3198"/>
    <w:rsid w:val="000F7D7F"/>
    <w:rsid w:val="0010003F"/>
    <w:rsid w:val="001220F9"/>
    <w:rsid w:val="00163161"/>
    <w:rsid w:val="0016482F"/>
    <w:rsid w:val="001753CD"/>
    <w:rsid w:val="00193C5F"/>
    <w:rsid w:val="001D01FF"/>
    <w:rsid w:val="001D4EEA"/>
    <w:rsid w:val="001E3C74"/>
    <w:rsid w:val="002C123E"/>
    <w:rsid w:val="002F7B5E"/>
    <w:rsid w:val="003461B8"/>
    <w:rsid w:val="00361A9B"/>
    <w:rsid w:val="00377EE6"/>
    <w:rsid w:val="003A4AFC"/>
    <w:rsid w:val="00400750"/>
    <w:rsid w:val="00415D9C"/>
    <w:rsid w:val="004307D3"/>
    <w:rsid w:val="004307F3"/>
    <w:rsid w:val="0045029A"/>
    <w:rsid w:val="00453E95"/>
    <w:rsid w:val="004A2CCC"/>
    <w:rsid w:val="00501CC5"/>
    <w:rsid w:val="005331FF"/>
    <w:rsid w:val="00534985"/>
    <w:rsid w:val="00574F3C"/>
    <w:rsid w:val="005A27F5"/>
    <w:rsid w:val="005B0118"/>
    <w:rsid w:val="006137EB"/>
    <w:rsid w:val="00627EA9"/>
    <w:rsid w:val="0064049F"/>
    <w:rsid w:val="006433FF"/>
    <w:rsid w:val="00673914"/>
    <w:rsid w:val="006C0FC1"/>
    <w:rsid w:val="006E07AB"/>
    <w:rsid w:val="00746CDB"/>
    <w:rsid w:val="00752798"/>
    <w:rsid w:val="00811635"/>
    <w:rsid w:val="00862F08"/>
    <w:rsid w:val="008762AC"/>
    <w:rsid w:val="0088157C"/>
    <w:rsid w:val="008A4187"/>
    <w:rsid w:val="008A7972"/>
    <w:rsid w:val="008D14F3"/>
    <w:rsid w:val="009175FC"/>
    <w:rsid w:val="00920B27"/>
    <w:rsid w:val="009379B4"/>
    <w:rsid w:val="00960D7D"/>
    <w:rsid w:val="009822D0"/>
    <w:rsid w:val="00A05142"/>
    <w:rsid w:val="00A37D0F"/>
    <w:rsid w:val="00A502C4"/>
    <w:rsid w:val="00A526E1"/>
    <w:rsid w:val="00A81E67"/>
    <w:rsid w:val="00A929F7"/>
    <w:rsid w:val="00AB3561"/>
    <w:rsid w:val="00AB5061"/>
    <w:rsid w:val="00AD29B9"/>
    <w:rsid w:val="00AD3387"/>
    <w:rsid w:val="00B57A30"/>
    <w:rsid w:val="00B76525"/>
    <w:rsid w:val="00BD535C"/>
    <w:rsid w:val="00BE14C1"/>
    <w:rsid w:val="00C21F6D"/>
    <w:rsid w:val="00C23B16"/>
    <w:rsid w:val="00C5348A"/>
    <w:rsid w:val="00CA5168"/>
    <w:rsid w:val="00CB3D64"/>
    <w:rsid w:val="00CC240D"/>
    <w:rsid w:val="00CC384C"/>
    <w:rsid w:val="00D3197A"/>
    <w:rsid w:val="00D85019"/>
    <w:rsid w:val="00E21650"/>
    <w:rsid w:val="00E306F5"/>
    <w:rsid w:val="00E61A4E"/>
    <w:rsid w:val="00E67B06"/>
    <w:rsid w:val="00E80AB5"/>
    <w:rsid w:val="00E97EC8"/>
    <w:rsid w:val="00EA71D1"/>
    <w:rsid w:val="00EB0AA7"/>
    <w:rsid w:val="00ED076F"/>
    <w:rsid w:val="00F02700"/>
    <w:rsid w:val="00F352D1"/>
    <w:rsid w:val="00FD505D"/>
    <w:rsid w:val="00FD732B"/>
    <w:rsid w:val="00FE50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D3C5"/>
  <w15:docId w15:val="{B218B734-37FE-4B5C-AF12-6DF0DE33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EA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0F3198"/>
    <w:pPr>
      <w:spacing w:before="100" w:beforeAutospacing="1" w:after="100" w:afterAutospacing="1"/>
    </w:pPr>
  </w:style>
  <w:style w:type="character" w:styleId="Enfasigrassetto">
    <w:name w:val="Strong"/>
    <w:basedOn w:val="Carpredefinitoparagrafo"/>
    <w:uiPriority w:val="22"/>
    <w:qFormat/>
    <w:rsid w:val="00534985"/>
    <w:rPr>
      <w:b/>
      <w:bCs/>
    </w:rPr>
  </w:style>
  <w:style w:type="character" w:styleId="Collegamentoipertestuale">
    <w:name w:val="Hyperlink"/>
    <w:basedOn w:val="Carpredefinitoparagrafo"/>
    <w:uiPriority w:val="99"/>
    <w:unhideWhenUsed/>
    <w:rsid w:val="001D4EEA"/>
    <w:rPr>
      <w:color w:val="0000FF" w:themeColor="hyperlink"/>
      <w:u w:val="single"/>
    </w:rPr>
  </w:style>
  <w:style w:type="paragraph" w:styleId="NormaleWeb">
    <w:name w:val="Normal (Web)"/>
    <w:basedOn w:val="Normale"/>
    <w:uiPriority w:val="99"/>
    <w:unhideWhenUsed/>
    <w:rsid w:val="00673914"/>
    <w:pPr>
      <w:spacing w:before="100" w:beforeAutospacing="1" w:after="100" w:afterAutospacing="1"/>
    </w:pPr>
  </w:style>
  <w:style w:type="character" w:customStyle="1" w:styleId="apple-converted-space">
    <w:name w:val="apple-converted-space"/>
    <w:basedOn w:val="Carpredefinitoparagrafo"/>
    <w:rsid w:val="00FD505D"/>
  </w:style>
  <w:style w:type="character" w:styleId="Enfasicorsivo">
    <w:name w:val="Emphasis"/>
    <w:basedOn w:val="Carpredefinitoparagrafo"/>
    <w:uiPriority w:val="20"/>
    <w:qFormat/>
    <w:rsid w:val="00FD505D"/>
    <w:rPr>
      <w:i/>
      <w:iCs/>
    </w:rPr>
  </w:style>
  <w:style w:type="paragraph" w:customStyle="1" w:styleId="Standard">
    <w:name w:val="Standard"/>
    <w:rsid w:val="006C0F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1220F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220F9"/>
  </w:style>
  <w:style w:type="paragraph" w:styleId="Pidipagina">
    <w:name w:val="footer"/>
    <w:basedOn w:val="Normale"/>
    <w:link w:val="PidipaginaCarattere"/>
    <w:uiPriority w:val="99"/>
    <w:unhideWhenUsed/>
    <w:rsid w:val="001220F9"/>
    <w:pPr>
      <w:tabs>
        <w:tab w:val="center" w:pos="4819"/>
        <w:tab w:val="right" w:pos="9638"/>
      </w:tabs>
    </w:pPr>
  </w:style>
  <w:style w:type="character" w:customStyle="1" w:styleId="PidipaginaCarattere">
    <w:name w:val="Piè di pagina Carattere"/>
    <w:basedOn w:val="Carpredefinitoparagrafo"/>
    <w:link w:val="Pidipagina"/>
    <w:uiPriority w:val="99"/>
    <w:rsid w:val="0012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788">
      <w:bodyDiv w:val="1"/>
      <w:marLeft w:val="0"/>
      <w:marRight w:val="0"/>
      <w:marTop w:val="0"/>
      <w:marBottom w:val="0"/>
      <w:divBdr>
        <w:top w:val="none" w:sz="0" w:space="0" w:color="auto"/>
        <w:left w:val="none" w:sz="0" w:space="0" w:color="auto"/>
        <w:bottom w:val="none" w:sz="0" w:space="0" w:color="auto"/>
        <w:right w:val="none" w:sz="0" w:space="0" w:color="auto"/>
      </w:divBdr>
    </w:div>
    <w:div w:id="855536136">
      <w:bodyDiv w:val="1"/>
      <w:marLeft w:val="0"/>
      <w:marRight w:val="0"/>
      <w:marTop w:val="0"/>
      <w:marBottom w:val="0"/>
      <w:divBdr>
        <w:top w:val="none" w:sz="0" w:space="0" w:color="auto"/>
        <w:left w:val="none" w:sz="0" w:space="0" w:color="auto"/>
        <w:bottom w:val="none" w:sz="0" w:space="0" w:color="auto"/>
        <w:right w:val="none" w:sz="0" w:space="0" w:color="auto"/>
      </w:divBdr>
    </w:div>
    <w:div w:id="1106997730">
      <w:bodyDiv w:val="1"/>
      <w:marLeft w:val="0"/>
      <w:marRight w:val="0"/>
      <w:marTop w:val="0"/>
      <w:marBottom w:val="0"/>
      <w:divBdr>
        <w:top w:val="none" w:sz="0" w:space="0" w:color="auto"/>
        <w:left w:val="none" w:sz="0" w:space="0" w:color="auto"/>
        <w:bottom w:val="none" w:sz="0" w:space="0" w:color="auto"/>
        <w:right w:val="none" w:sz="0" w:space="0" w:color="auto"/>
      </w:divBdr>
    </w:div>
    <w:div w:id="1241519139">
      <w:bodyDiv w:val="1"/>
      <w:marLeft w:val="0"/>
      <w:marRight w:val="0"/>
      <w:marTop w:val="0"/>
      <w:marBottom w:val="0"/>
      <w:divBdr>
        <w:top w:val="none" w:sz="0" w:space="0" w:color="auto"/>
        <w:left w:val="none" w:sz="0" w:space="0" w:color="auto"/>
        <w:bottom w:val="none" w:sz="0" w:space="0" w:color="auto"/>
        <w:right w:val="none" w:sz="0" w:space="0" w:color="auto"/>
      </w:divBdr>
    </w:div>
    <w:div w:id="1342465684">
      <w:bodyDiv w:val="1"/>
      <w:marLeft w:val="0"/>
      <w:marRight w:val="0"/>
      <w:marTop w:val="0"/>
      <w:marBottom w:val="0"/>
      <w:divBdr>
        <w:top w:val="none" w:sz="0" w:space="0" w:color="auto"/>
        <w:left w:val="none" w:sz="0" w:space="0" w:color="auto"/>
        <w:bottom w:val="none" w:sz="0" w:space="0" w:color="auto"/>
        <w:right w:val="none" w:sz="0" w:space="0" w:color="auto"/>
      </w:divBdr>
    </w:div>
    <w:div w:id="1513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34DD-51E6-4243-90C9-99E7810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2</Pages>
  <Words>7365</Words>
  <Characters>41982</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arlo Cinquepalmi</cp:lastModifiedBy>
  <cp:revision>21</cp:revision>
  <dcterms:created xsi:type="dcterms:W3CDTF">2017-02-13T22:15:00Z</dcterms:created>
  <dcterms:modified xsi:type="dcterms:W3CDTF">2018-02-05T11:18:00Z</dcterms:modified>
</cp:coreProperties>
</file>